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8371" w14:textId="28C6577F" w:rsidR="002B4A20" w:rsidRPr="00913A2C" w:rsidRDefault="002B4A20" w:rsidP="00311C6E">
      <w:pPr>
        <w:pStyle w:val="Body"/>
        <w:spacing w:line="259" w:lineRule="auto"/>
        <w:rPr>
          <w:rFonts w:asciiTheme="minorHAnsi" w:eastAsia="Calibri" w:hAnsiTheme="minorHAnsi" w:cstheme="minorHAnsi"/>
          <w:noProof/>
          <w:color w:val="auto"/>
          <w:sz w:val="22"/>
          <w:szCs w:val="22"/>
        </w:rPr>
      </w:pPr>
      <w:r w:rsidRPr="00913A2C">
        <w:rPr>
          <w:rFonts w:asciiTheme="minorHAnsi" w:hAnsiTheme="minorHAnsi" w:cstheme="minorHAnsi"/>
          <w:b/>
          <w:bCs/>
          <w:noProof/>
          <w:color w:val="auto"/>
          <w:sz w:val="52"/>
          <w:szCs w:val="52"/>
        </w:rPr>
        <w:t>Bottisham Parish Council</w:t>
      </w:r>
    </w:p>
    <w:p w14:paraId="0213516F" w14:textId="77777777" w:rsidR="002B4A20" w:rsidRPr="00913A2C" w:rsidRDefault="002B4A20" w:rsidP="00311C6E">
      <w:pPr>
        <w:pStyle w:val="Body"/>
        <w:spacing w:line="259" w:lineRule="auto"/>
        <w:rPr>
          <w:rFonts w:asciiTheme="minorHAnsi" w:eastAsia="Calibri" w:hAnsiTheme="minorHAnsi" w:cstheme="minorHAnsi"/>
          <w:noProof/>
          <w:color w:val="auto"/>
          <w:sz w:val="22"/>
          <w:szCs w:val="22"/>
        </w:rPr>
      </w:pPr>
    </w:p>
    <w:p w14:paraId="3A27B876" w14:textId="2566641B" w:rsidR="002B4A20" w:rsidRPr="000E4A86" w:rsidRDefault="002B4A20" w:rsidP="00311C6E">
      <w:pPr>
        <w:pStyle w:val="Body"/>
        <w:spacing w:line="259" w:lineRule="auto"/>
        <w:rPr>
          <w:rFonts w:asciiTheme="minorHAnsi" w:hAnsiTheme="minorHAnsi" w:cstheme="minorHAnsi"/>
          <w:b/>
          <w:bCs/>
          <w:noProof/>
          <w:color w:val="auto"/>
          <w:sz w:val="22"/>
          <w:szCs w:val="22"/>
        </w:rPr>
      </w:pPr>
      <w:r w:rsidRPr="00913A2C">
        <w:rPr>
          <w:rFonts w:asciiTheme="minorHAnsi" w:hAnsiTheme="minorHAnsi" w:cstheme="minorHAnsi"/>
          <w:b/>
          <w:bCs/>
          <w:noProof/>
          <w:color w:val="auto"/>
          <w:sz w:val="22"/>
          <w:szCs w:val="22"/>
        </w:rPr>
        <w:t xml:space="preserve">Minutes of Meeting </w:t>
      </w:r>
      <w:r w:rsidR="00A12AAB" w:rsidRPr="00913A2C">
        <w:rPr>
          <w:rFonts w:asciiTheme="minorHAnsi" w:hAnsiTheme="minorHAnsi" w:cstheme="minorHAnsi"/>
          <w:b/>
          <w:bCs/>
          <w:noProof/>
          <w:color w:val="auto"/>
          <w:sz w:val="22"/>
          <w:szCs w:val="22"/>
        </w:rPr>
        <w:t>2</w:t>
      </w:r>
      <w:r w:rsidR="00913A2C" w:rsidRPr="00913A2C">
        <w:rPr>
          <w:rFonts w:asciiTheme="minorHAnsi" w:hAnsiTheme="minorHAnsi" w:cstheme="minorHAnsi"/>
          <w:b/>
          <w:bCs/>
          <w:noProof/>
          <w:color w:val="auto"/>
          <w:sz w:val="22"/>
          <w:szCs w:val="22"/>
        </w:rPr>
        <w:t>9</w:t>
      </w:r>
      <w:r w:rsidR="00202A9C" w:rsidRPr="00913A2C">
        <w:rPr>
          <w:rFonts w:asciiTheme="minorHAnsi" w:hAnsiTheme="minorHAnsi" w:cstheme="minorHAnsi"/>
          <w:b/>
          <w:bCs/>
          <w:noProof/>
          <w:color w:val="auto"/>
          <w:sz w:val="22"/>
          <w:szCs w:val="22"/>
        </w:rPr>
        <w:t xml:space="preserve"> </w:t>
      </w:r>
      <w:r w:rsidRPr="00913A2C">
        <w:rPr>
          <w:rFonts w:asciiTheme="minorHAnsi" w:hAnsiTheme="minorHAnsi" w:cstheme="minorHAnsi"/>
          <w:b/>
          <w:bCs/>
          <w:noProof/>
          <w:color w:val="auto"/>
          <w:sz w:val="22"/>
          <w:szCs w:val="22"/>
        </w:rPr>
        <w:t xml:space="preserve">of the Council, held in The </w:t>
      </w:r>
      <w:r w:rsidR="00AA69F8" w:rsidRPr="00913A2C">
        <w:rPr>
          <w:rFonts w:asciiTheme="minorHAnsi" w:hAnsiTheme="minorHAnsi" w:cstheme="minorHAnsi"/>
          <w:b/>
          <w:bCs/>
          <w:noProof/>
          <w:color w:val="auto"/>
          <w:sz w:val="22"/>
          <w:szCs w:val="22"/>
        </w:rPr>
        <w:t xml:space="preserve">Poppy </w:t>
      </w:r>
      <w:r w:rsidRPr="00913A2C">
        <w:rPr>
          <w:rFonts w:asciiTheme="minorHAnsi" w:hAnsiTheme="minorHAnsi" w:cstheme="minorHAnsi"/>
          <w:b/>
          <w:bCs/>
          <w:noProof/>
          <w:color w:val="auto"/>
          <w:sz w:val="22"/>
          <w:szCs w:val="22"/>
        </w:rPr>
        <w:t>Room, Bottisham Sports and Social Club Bottisham, on</w:t>
      </w:r>
      <w:r w:rsidR="002331FA" w:rsidRPr="00913A2C">
        <w:rPr>
          <w:rFonts w:asciiTheme="minorHAnsi" w:hAnsiTheme="minorHAnsi" w:cstheme="minorHAnsi"/>
          <w:b/>
          <w:bCs/>
          <w:noProof/>
          <w:color w:val="auto"/>
          <w:sz w:val="22"/>
          <w:szCs w:val="22"/>
        </w:rPr>
        <w:t xml:space="preserve"> </w:t>
      </w:r>
      <w:r w:rsidR="002331FA" w:rsidRPr="000E4A86">
        <w:rPr>
          <w:rFonts w:asciiTheme="minorHAnsi" w:hAnsiTheme="minorHAnsi" w:cstheme="minorHAnsi"/>
          <w:b/>
          <w:bCs/>
          <w:noProof/>
          <w:color w:val="auto"/>
          <w:sz w:val="22"/>
          <w:szCs w:val="22"/>
        </w:rPr>
        <w:t>Monday</w:t>
      </w:r>
      <w:r w:rsidR="0002549C" w:rsidRPr="000E4A86">
        <w:rPr>
          <w:rFonts w:asciiTheme="minorHAnsi" w:hAnsiTheme="minorHAnsi" w:cstheme="minorHAnsi"/>
          <w:b/>
          <w:bCs/>
          <w:noProof/>
          <w:color w:val="auto"/>
          <w:sz w:val="22"/>
          <w:szCs w:val="22"/>
        </w:rPr>
        <w:t xml:space="preserve"> </w:t>
      </w:r>
      <w:r w:rsidR="004B75D4" w:rsidRPr="000E4A86">
        <w:rPr>
          <w:rFonts w:asciiTheme="minorHAnsi" w:hAnsiTheme="minorHAnsi" w:cstheme="minorHAnsi"/>
          <w:b/>
          <w:bCs/>
          <w:noProof/>
          <w:color w:val="auto"/>
          <w:sz w:val="22"/>
          <w:szCs w:val="22"/>
        </w:rPr>
        <w:t xml:space="preserve"> </w:t>
      </w:r>
      <w:r w:rsidR="000E4A86" w:rsidRPr="000E4A86">
        <w:rPr>
          <w:rFonts w:asciiTheme="minorHAnsi" w:hAnsiTheme="minorHAnsi" w:cstheme="minorHAnsi"/>
          <w:b/>
          <w:bCs/>
          <w:noProof/>
          <w:color w:val="auto"/>
          <w:sz w:val="22"/>
          <w:szCs w:val="22"/>
        </w:rPr>
        <w:t>6</w:t>
      </w:r>
      <w:r w:rsidR="000E4A86" w:rsidRPr="000E4A86">
        <w:rPr>
          <w:rFonts w:asciiTheme="minorHAnsi" w:hAnsiTheme="minorHAnsi" w:cstheme="minorHAnsi"/>
          <w:b/>
          <w:bCs/>
          <w:noProof/>
          <w:color w:val="auto"/>
          <w:sz w:val="22"/>
          <w:szCs w:val="22"/>
          <w:vertAlign w:val="superscript"/>
        </w:rPr>
        <w:t>th</w:t>
      </w:r>
      <w:r w:rsidR="000E4A86" w:rsidRPr="000E4A86">
        <w:rPr>
          <w:rFonts w:asciiTheme="minorHAnsi" w:hAnsiTheme="minorHAnsi" w:cstheme="minorHAnsi"/>
          <w:b/>
          <w:bCs/>
          <w:noProof/>
          <w:color w:val="auto"/>
          <w:sz w:val="22"/>
          <w:szCs w:val="22"/>
        </w:rPr>
        <w:t xml:space="preserve"> October </w:t>
      </w:r>
      <w:r w:rsidR="004B75D4" w:rsidRPr="000E4A86">
        <w:rPr>
          <w:rFonts w:asciiTheme="minorHAnsi" w:hAnsiTheme="minorHAnsi" w:cstheme="minorHAnsi"/>
          <w:b/>
          <w:bCs/>
          <w:noProof/>
          <w:color w:val="auto"/>
          <w:sz w:val="22"/>
          <w:szCs w:val="22"/>
        </w:rPr>
        <w:t xml:space="preserve">2025 </w:t>
      </w:r>
      <w:r w:rsidRPr="000E4A86">
        <w:rPr>
          <w:rFonts w:asciiTheme="minorHAnsi" w:hAnsiTheme="minorHAnsi" w:cstheme="minorHAnsi"/>
          <w:b/>
          <w:bCs/>
          <w:noProof/>
          <w:color w:val="auto"/>
          <w:sz w:val="22"/>
          <w:szCs w:val="22"/>
        </w:rPr>
        <w:t>at 7.30pm.</w:t>
      </w:r>
    </w:p>
    <w:p w14:paraId="20DC55FF" w14:textId="77777777" w:rsidR="002B4A20" w:rsidRPr="00913A2C" w:rsidRDefault="002B4A20" w:rsidP="00311C6E">
      <w:pPr>
        <w:pStyle w:val="Body"/>
        <w:spacing w:line="259" w:lineRule="auto"/>
        <w:rPr>
          <w:rFonts w:asciiTheme="minorHAnsi" w:eastAsia="Calibri" w:hAnsiTheme="minorHAnsi" w:cstheme="minorHAnsi"/>
          <w:noProof/>
          <w:color w:val="EE0000"/>
          <w:sz w:val="22"/>
          <w:szCs w:val="22"/>
          <w:u w:color="FF0000"/>
        </w:rPr>
      </w:pPr>
    </w:p>
    <w:p w14:paraId="3F5D26C8" w14:textId="440612A3" w:rsidR="00A12AAB" w:rsidRPr="000E4A86" w:rsidRDefault="002B4A20" w:rsidP="00311C6E">
      <w:pPr>
        <w:pStyle w:val="ListParagraph"/>
        <w:spacing w:after="0"/>
        <w:ind w:left="0"/>
        <w:rPr>
          <w:rFonts w:asciiTheme="minorHAnsi" w:hAnsiTheme="minorHAnsi" w:cstheme="minorHAnsi"/>
          <w:noProof/>
          <w:color w:val="auto"/>
          <w:lang w:val="en-GB"/>
        </w:rPr>
      </w:pPr>
      <w:r w:rsidRPr="000E4A86">
        <w:rPr>
          <w:rFonts w:asciiTheme="minorHAnsi" w:hAnsiTheme="minorHAnsi" w:cstheme="minorHAnsi"/>
          <w:b/>
          <w:bCs/>
          <w:noProof/>
          <w:color w:val="auto"/>
        </w:rPr>
        <w:t>Present:</w:t>
      </w:r>
      <w:r w:rsidRPr="000E4A86">
        <w:rPr>
          <w:rFonts w:asciiTheme="minorHAnsi" w:hAnsiTheme="minorHAnsi" w:cstheme="minorHAnsi"/>
          <w:noProof/>
          <w:color w:val="auto"/>
        </w:rPr>
        <w:t xml:space="preserve">  </w:t>
      </w:r>
      <w:r w:rsidR="009319CB" w:rsidRPr="000E4A86">
        <w:rPr>
          <w:rFonts w:asciiTheme="minorHAnsi" w:hAnsiTheme="minorHAnsi" w:cstheme="minorHAnsi"/>
          <w:noProof/>
          <w:color w:val="auto"/>
        </w:rPr>
        <w:t>Cllr Jon Ogborn;</w:t>
      </w:r>
      <w:r w:rsidR="002643FA" w:rsidRPr="000E4A86">
        <w:rPr>
          <w:rFonts w:asciiTheme="minorHAnsi" w:hAnsiTheme="minorHAnsi" w:cstheme="minorHAnsi"/>
          <w:noProof/>
          <w:color w:val="auto"/>
        </w:rPr>
        <w:t xml:space="preserve"> </w:t>
      </w:r>
      <w:r w:rsidR="001F1D3F" w:rsidRPr="000E4A86">
        <w:rPr>
          <w:rFonts w:asciiTheme="minorHAnsi" w:hAnsiTheme="minorHAnsi" w:cstheme="minorHAnsi"/>
          <w:noProof/>
          <w:color w:val="auto"/>
        </w:rPr>
        <w:t xml:space="preserve">Cllr </w:t>
      </w:r>
      <w:r w:rsidR="00C327D6" w:rsidRPr="000E4A86">
        <w:rPr>
          <w:rFonts w:asciiTheme="minorHAnsi" w:hAnsiTheme="minorHAnsi" w:cstheme="minorHAnsi"/>
          <w:noProof/>
          <w:color w:val="auto"/>
        </w:rPr>
        <w:t>Keith Morrison</w:t>
      </w:r>
      <w:r w:rsidR="001F1D3F" w:rsidRPr="000E4A86">
        <w:rPr>
          <w:rFonts w:asciiTheme="minorHAnsi" w:hAnsiTheme="minorHAnsi" w:cstheme="minorHAnsi"/>
          <w:noProof/>
          <w:color w:val="auto"/>
        </w:rPr>
        <w:t>;</w:t>
      </w:r>
      <w:r w:rsidR="006F1FB3" w:rsidRPr="000E4A86">
        <w:rPr>
          <w:rFonts w:asciiTheme="minorHAnsi" w:hAnsiTheme="minorHAnsi" w:cstheme="minorHAnsi"/>
          <w:noProof/>
          <w:color w:val="auto"/>
        </w:rPr>
        <w:t xml:space="preserve"> </w:t>
      </w:r>
      <w:r w:rsidR="00EE28FC" w:rsidRPr="000E4A86">
        <w:rPr>
          <w:rFonts w:asciiTheme="minorHAnsi" w:hAnsiTheme="minorHAnsi" w:cstheme="minorHAnsi"/>
          <w:noProof/>
          <w:color w:val="auto"/>
        </w:rPr>
        <w:t>Cllr Nadene Cundell</w:t>
      </w:r>
      <w:r w:rsidR="007F622F" w:rsidRPr="000E4A86">
        <w:rPr>
          <w:rFonts w:asciiTheme="minorHAnsi" w:hAnsiTheme="minorHAnsi" w:cstheme="minorHAnsi"/>
          <w:noProof/>
          <w:color w:val="auto"/>
        </w:rPr>
        <w:t xml:space="preserve"> (Chair)</w:t>
      </w:r>
      <w:r w:rsidR="00D64EA7" w:rsidRPr="000E4A86">
        <w:rPr>
          <w:rFonts w:asciiTheme="minorHAnsi" w:hAnsiTheme="minorHAnsi" w:cstheme="minorHAnsi"/>
          <w:noProof/>
          <w:color w:val="auto"/>
        </w:rPr>
        <w:t xml:space="preserve">; </w:t>
      </w:r>
      <w:r w:rsidR="006F1FB3" w:rsidRPr="000E4A86">
        <w:rPr>
          <w:rFonts w:asciiTheme="minorHAnsi" w:hAnsiTheme="minorHAnsi" w:cstheme="minorHAnsi"/>
          <w:noProof/>
          <w:color w:val="auto"/>
        </w:rPr>
        <w:t xml:space="preserve"> Cllr John Austin</w:t>
      </w:r>
      <w:r w:rsidR="000E6ED8" w:rsidRPr="000E4A86">
        <w:rPr>
          <w:rFonts w:asciiTheme="minorHAnsi" w:hAnsiTheme="minorHAnsi" w:cstheme="minorHAnsi"/>
          <w:noProof/>
          <w:color w:val="auto"/>
        </w:rPr>
        <w:t>; Cllr Maria Socea</w:t>
      </w:r>
      <w:r w:rsidR="007F622F" w:rsidRPr="000E4A86">
        <w:rPr>
          <w:rFonts w:asciiTheme="minorHAnsi" w:hAnsiTheme="minorHAnsi" w:cstheme="minorHAnsi"/>
          <w:noProof/>
          <w:color w:val="auto"/>
        </w:rPr>
        <w:t>; Cllr Re</w:t>
      </w:r>
      <w:r w:rsidR="003D716A" w:rsidRPr="000E4A86">
        <w:rPr>
          <w:rFonts w:asciiTheme="minorHAnsi" w:hAnsiTheme="minorHAnsi" w:cstheme="minorHAnsi"/>
          <w:noProof/>
          <w:color w:val="auto"/>
        </w:rPr>
        <w:t>hana Shaker</w:t>
      </w:r>
      <w:r w:rsidR="004F4ABF" w:rsidRPr="000E4A86">
        <w:rPr>
          <w:rFonts w:asciiTheme="minorHAnsi" w:hAnsiTheme="minorHAnsi" w:cstheme="minorHAnsi"/>
          <w:noProof/>
          <w:color w:val="auto"/>
        </w:rPr>
        <w:t>;</w:t>
      </w:r>
      <w:r w:rsidR="003D716A" w:rsidRPr="000E4A86">
        <w:rPr>
          <w:rFonts w:asciiTheme="minorHAnsi" w:hAnsiTheme="minorHAnsi" w:cstheme="minorHAnsi"/>
          <w:noProof/>
          <w:color w:val="auto"/>
        </w:rPr>
        <w:t xml:space="preserve"> </w:t>
      </w:r>
      <w:r w:rsidR="004F4ABF" w:rsidRPr="000E4A86">
        <w:rPr>
          <w:rFonts w:asciiTheme="minorHAnsi" w:hAnsiTheme="minorHAnsi" w:cstheme="minorHAnsi"/>
          <w:noProof/>
          <w:color w:val="auto"/>
        </w:rPr>
        <w:t>Cllr Swaminathan</w:t>
      </w:r>
      <w:r w:rsidR="00184CB4" w:rsidRPr="000E4A86">
        <w:rPr>
          <w:rFonts w:asciiTheme="minorHAnsi" w:hAnsiTheme="minorHAnsi" w:cstheme="minorHAnsi"/>
          <w:noProof/>
          <w:color w:val="auto"/>
        </w:rPr>
        <w:t xml:space="preserve">.   </w:t>
      </w:r>
    </w:p>
    <w:p w14:paraId="3E07B693" w14:textId="73A597A7" w:rsidR="002B4A20" w:rsidRPr="00913A2C" w:rsidRDefault="002B4A20" w:rsidP="00311C6E">
      <w:pPr>
        <w:pStyle w:val="Body"/>
        <w:spacing w:line="259" w:lineRule="auto"/>
        <w:rPr>
          <w:rFonts w:asciiTheme="minorHAnsi" w:eastAsia="Calibri" w:hAnsiTheme="minorHAnsi" w:cstheme="minorHAnsi"/>
          <w:noProof/>
          <w:color w:val="EE0000"/>
          <w:sz w:val="22"/>
          <w:szCs w:val="22"/>
        </w:rPr>
      </w:pPr>
    </w:p>
    <w:p w14:paraId="48F3F5F3" w14:textId="4668DDE4" w:rsidR="002B4A20" w:rsidRPr="004F4ABF" w:rsidRDefault="002B4A20" w:rsidP="00311C6E">
      <w:pPr>
        <w:pStyle w:val="Body"/>
        <w:spacing w:line="259" w:lineRule="auto"/>
        <w:rPr>
          <w:rFonts w:asciiTheme="minorHAnsi" w:eastAsia="Calibri" w:hAnsiTheme="minorHAnsi" w:cstheme="minorHAnsi"/>
          <w:b/>
          <w:bCs/>
          <w:noProof/>
          <w:color w:val="auto"/>
          <w:sz w:val="22"/>
          <w:szCs w:val="22"/>
        </w:rPr>
      </w:pPr>
      <w:r w:rsidRPr="004F4ABF">
        <w:rPr>
          <w:rFonts w:asciiTheme="minorHAnsi" w:hAnsiTheme="minorHAnsi" w:cstheme="minorHAnsi"/>
          <w:b/>
          <w:bCs/>
          <w:noProof/>
          <w:color w:val="auto"/>
          <w:sz w:val="22"/>
          <w:szCs w:val="22"/>
        </w:rPr>
        <w:t xml:space="preserve">Members </w:t>
      </w:r>
      <w:r w:rsidR="00913A2C" w:rsidRPr="004F4ABF">
        <w:rPr>
          <w:rFonts w:asciiTheme="minorHAnsi" w:hAnsiTheme="minorHAnsi" w:cstheme="minorHAnsi"/>
          <w:b/>
          <w:bCs/>
          <w:noProof/>
          <w:color w:val="auto"/>
          <w:sz w:val="22"/>
          <w:szCs w:val="22"/>
        </w:rPr>
        <w:t>9</w:t>
      </w:r>
      <w:r w:rsidRPr="004F4ABF">
        <w:rPr>
          <w:rFonts w:asciiTheme="minorHAnsi" w:hAnsiTheme="minorHAnsi" w:cstheme="minorHAnsi"/>
          <w:b/>
          <w:bCs/>
          <w:noProof/>
          <w:color w:val="auto"/>
          <w:sz w:val="22"/>
          <w:szCs w:val="22"/>
        </w:rPr>
        <w:t xml:space="preserve"> (</w:t>
      </w:r>
      <w:r w:rsidR="00913A2C" w:rsidRPr="004F4ABF">
        <w:rPr>
          <w:rFonts w:asciiTheme="minorHAnsi" w:hAnsiTheme="minorHAnsi" w:cstheme="minorHAnsi"/>
          <w:b/>
          <w:bCs/>
          <w:noProof/>
          <w:color w:val="auto"/>
          <w:sz w:val="22"/>
          <w:szCs w:val="22"/>
        </w:rPr>
        <w:t>3</w:t>
      </w:r>
      <w:r w:rsidRPr="004F4ABF">
        <w:rPr>
          <w:rFonts w:asciiTheme="minorHAnsi" w:hAnsiTheme="minorHAnsi" w:cstheme="minorHAnsi"/>
          <w:b/>
          <w:bCs/>
          <w:noProof/>
          <w:color w:val="auto"/>
          <w:sz w:val="22"/>
          <w:szCs w:val="22"/>
        </w:rPr>
        <w:t xml:space="preserve"> vacancy) Quorum 4 </w:t>
      </w:r>
    </w:p>
    <w:p w14:paraId="522F4F3B" w14:textId="3F0451AB" w:rsidR="002B4A20" w:rsidRPr="004F4ABF" w:rsidRDefault="002B4A20" w:rsidP="00311C6E">
      <w:pPr>
        <w:pStyle w:val="Body"/>
        <w:spacing w:line="259" w:lineRule="auto"/>
        <w:rPr>
          <w:rFonts w:asciiTheme="minorHAnsi" w:hAnsiTheme="minorHAnsi" w:cstheme="minorHAnsi"/>
          <w:b/>
          <w:bCs/>
          <w:noProof/>
          <w:color w:val="auto"/>
          <w:sz w:val="22"/>
          <w:szCs w:val="22"/>
        </w:rPr>
      </w:pPr>
      <w:r w:rsidRPr="004F4ABF">
        <w:rPr>
          <w:rFonts w:asciiTheme="minorHAnsi" w:hAnsiTheme="minorHAnsi" w:cstheme="minorHAnsi"/>
          <w:b/>
          <w:bCs/>
          <w:noProof/>
          <w:color w:val="auto"/>
          <w:sz w:val="22"/>
          <w:szCs w:val="22"/>
        </w:rPr>
        <w:t xml:space="preserve">Clerk: </w:t>
      </w:r>
      <w:r w:rsidR="002643FA" w:rsidRPr="004F4ABF">
        <w:rPr>
          <w:rFonts w:asciiTheme="minorHAnsi" w:hAnsiTheme="minorHAnsi" w:cstheme="minorHAnsi"/>
          <w:b/>
          <w:bCs/>
          <w:noProof/>
          <w:color w:val="auto"/>
          <w:sz w:val="22"/>
          <w:szCs w:val="22"/>
        </w:rPr>
        <w:t xml:space="preserve"> </w:t>
      </w:r>
      <w:r w:rsidR="00F21C4E" w:rsidRPr="004F4ABF">
        <w:rPr>
          <w:rFonts w:asciiTheme="minorHAnsi" w:hAnsiTheme="minorHAnsi" w:cstheme="minorHAnsi"/>
          <w:b/>
          <w:bCs/>
          <w:noProof/>
          <w:color w:val="auto"/>
          <w:sz w:val="22"/>
          <w:szCs w:val="22"/>
        </w:rPr>
        <w:t>Sam Chambers-Turner</w:t>
      </w:r>
    </w:p>
    <w:p w14:paraId="6969AF2C" w14:textId="04BCDD98" w:rsidR="00426F2D" w:rsidRPr="004F4ABF" w:rsidRDefault="00426F2D" w:rsidP="00311C6E">
      <w:pPr>
        <w:pStyle w:val="Body"/>
        <w:spacing w:line="259" w:lineRule="auto"/>
        <w:rPr>
          <w:rFonts w:asciiTheme="minorHAnsi" w:hAnsiTheme="minorHAnsi" w:cstheme="minorHAnsi"/>
          <w:b/>
          <w:bCs/>
          <w:noProof/>
          <w:color w:val="auto"/>
          <w:sz w:val="22"/>
          <w:szCs w:val="22"/>
        </w:rPr>
      </w:pPr>
      <w:r w:rsidRPr="004F4ABF">
        <w:rPr>
          <w:rFonts w:asciiTheme="minorHAnsi" w:hAnsiTheme="minorHAnsi" w:cstheme="minorHAnsi"/>
          <w:b/>
          <w:bCs/>
          <w:noProof/>
          <w:color w:val="auto"/>
          <w:sz w:val="22"/>
          <w:szCs w:val="22"/>
        </w:rPr>
        <w:t xml:space="preserve">In </w:t>
      </w:r>
      <w:r w:rsidR="0039143D" w:rsidRPr="004F4ABF">
        <w:rPr>
          <w:rFonts w:asciiTheme="minorHAnsi" w:hAnsiTheme="minorHAnsi" w:cstheme="minorHAnsi"/>
          <w:b/>
          <w:bCs/>
          <w:noProof/>
          <w:color w:val="auto"/>
          <w:sz w:val="22"/>
          <w:szCs w:val="22"/>
        </w:rPr>
        <w:t>Attendance:</w:t>
      </w:r>
      <w:r w:rsidR="0039143D" w:rsidRPr="004F4ABF">
        <w:rPr>
          <w:rFonts w:asciiTheme="minorHAnsi" w:hAnsiTheme="minorHAnsi" w:cstheme="minorHAnsi"/>
          <w:noProof/>
          <w:color w:val="auto"/>
          <w:sz w:val="22"/>
          <w:szCs w:val="22"/>
        </w:rPr>
        <w:t xml:space="preserve">District Councillor </w:t>
      </w:r>
      <w:r w:rsidR="004F4ABF" w:rsidRPr="004F4ABF">
        <w:rPr>
          <w:rFonts w:asciiTheme="minorHAnsi" w:hAnsiTheme="minorHAnsi" w:cstheme="minorHAnsi"/>
          <w:noProof/>
          <w:color w:val="auto"/>
          <w:sz w:val="22"/>
          <w:szCs w:val="22"/>
        </w:rPr>
        <w:t>Cane</w:t>
      </w:r>
      <w:r w:rsidR="00D64EA7" w:rsidRPr="004F4ABF">
        <w:rPr>
          <w:rFonts w:asciiTheme="minorHAnsi" w:hAnsiTheme="minorHAnsi" w:cstheme="minorHAnsi"/>
          <w:b/>
          <w:bCs/>
          <w:noProof/>
          <w:color w:val="auto"/>
          <w:sz w:val="22"/>
          <w:szCs w:val="22"/>
        </w:rPr>
        <w:t xml:space="preserve">; </w:t>
      </w:r>
      <w:r w:rsidR="00D64EA7" w:rsidRPr="004F4ABF">
        <w:rPr>
          <w:rFonts w:asciiTheme="minorHAnsi" w:hAnsiTheme="minorHAnsi" w:cstheme="minorHAnsi"/>
          <w:noProof/>
          <w:color w:val="auto"/>
          <w:sz w:val="22"/>
          <w:szCs w:val="22"/>
        </w:rPr>
        <w:t xml:space="preserve">County Councillor </w:t>
      </w:r>
      <w:r w:rsidR="00796159" w:rsidRPr="004F4ABF">
        <w:rPr>
          <w:rFonts w:asciiTheme="minorHAnsi" w:hAnsiTheme="minorHAnsi" w:cstheme="minorHAnsi"/>
          <w:noProof/>
          <w:color w:val="auto"/>
          <w:sz w:val="22"/>
          <w:szCs w:val="22"/>
        </w:rPr>
        <w:t>Edge</w:t>
      </w:r>
      <w:r w:rsidR="00D64EA7" w:rsidRPr="004F4ABF">
        <w:rPr>
          <w:rFonts w:asciiTheme="minorHAnsi" w:hAnsiTheme="minorHAnsi" w:cstheme="minorHAnsi"/>
          <w:noProof/>
          <w:color w:val="auto"/>
          <w:sz w:val="22"/>
          <w:szCs w:val="22"/>
        </w:rPr>
        <w:t xml:space="preserve">. </w:t>
      </w:r>
      <w:r w:rsidR="0039143D" w:rsidRPr="004F4ABF">
        <w:rPr>
          <w:rFonts w:asciiTheme="minorHAnsi" w:hAnsiTheme="minorHAnsi" w:cstheme="minorHAnsi"/>
          <w:b/>
          <w:bCs/>
          <w:noProof/>
          <w:color w:val="auto"/>
          <w:sz w:val="22"/>
          <w:szCs w:val="22"/>
        </w:rPr>
        <w:t xml:space="preserve"> </w:t>
      </w:r>
    </w:p>
    <w:p w14:paraId="7EDC0EAC" w14:textId="59DAF717" w:rsidR="0039143D" w:rsidRPr="004F4ABF" w:rsidRDefault="0039143D" w:rsidP="00311C6E">
      <w:pPr>
        <w:pStyle w:val="Body"/>
        <w:spacing w:line="259" w:lineRule="auto"/>
        <w:rPr>
          <w:rFonts w:asciiTheme="minorHAnsi" w:eastAsia="Calibri" w:hAnsiTheme="minorHAnsi" w:cstheme="minorHAnsi"/>
          <w:b/>
          <w:bCs/>
          <w:noProof/>
          <w:color w:val="auto"/>
          <w:sz w:val="22"/>
          <w:szCs w:val="22"/>
        </w:rPr>
      </w:pPr>
      <w:r w:rsidRPr="004F4ABF">
        <w:rPr>
          <w:rFonts w:asciiTheme="minorHAnsi" w:hAnsiTheme="minorHAnsi" w:cstheme="minorHAnsi"/>
          <w:b/>
          <w:bCs/>
          <w:noProof/>
          <w:color w:val="auto"/>
          <w:sz w:val="22"/>
          <w:szCs w:val="22"/>
        </w:rPr>
        <w:t xml:space="preserve">Members of the Public: </w:t>
      </w:r>
      <w:r w:rsidR="00F56002">
        <w:rPr>
          <w:rFonts w:asciiTheme="minorHAnsi" w:hAnsiTheme="minorHAnsi" w:cstheme="minorHAnsi"/>
          <w:b/>
          <w:bCs/>
          <w:noProof/>
          <w:color w:val="auto"/>
          <w:sz w:val="22"/>
          <w:szCs w:val="22"/>
        </w:rPr>
        <w:t>2</w:t>
      </w:r>
    </w:p>
    <w:p w14:paraId="117CCEAC" w14:textId="125911B6" w:rsidR="002B4A20" w:rsidRPr="004F4ABF" w:rsidRDefault="002B4A20" w:rsidP="00311C6E">
      <w:pPr>
        <w:pStyle w:val="Body"/>
        <w:spacing w:line="259" w:lineRule="auto"/>
        <w:rPr>
          <w:rFonts w:asciiTheme="minorHAnsi" w:hAnsiTheme="minorHAnsi" w:cstheme="minorHAnsi"/>
          <w:b/>
          <w:bCs/>
          <w:noProof/>
          <w:color w:val="auto"/>
          <w:sz w:val="22"/>
          <w:szCs w:val="22"/>
        </w:rPr>
      </w:pPr>
      <w:r w:rsidRPr="004F4ABF">
        <w:rPr>
          <w:rFonts w:asciiTheme="minorHAnsi" w:hAnsiTheme="minorHAnsi" w:cstheme="minorHAnsi"/>
          <w:b/>
          <w:bCs/>
          <w:noProof/>
          <w:color w:val="auto"/>
          <w:sz w:val="22"/>
          <w:szCs w:val="22"/>
        </w:rPr>
        <w:t>Meeting opened at 7.3</w:t>
      </w:r>
      <w:r w:rsidR="002643FA" w:rsidRPr="004F4ABF">
        <w:rPr>
          <w:rFonts w:asciiTheme="minorHAnsi" w:hAnsiTheme="minorHAnsi" w:cstheme="minorHAnsi"/>
          <w:b/>
          <w:bCs/>
          <w:noProof/>
          <w:color w:val="auto"/>
          <w:sz w:val="22"/>
          <w:szCs w:val="22"/>
        </w:rPr>
        <w:t>0</w:t>
      </w:r>
      <w:r w:rsidRPr="004F4ABF">
        <w:rPr>
          <w:rFonts w:asciiTheme="minorHAnsi" w:hAnsiTheme="minorHAnsi" w:cstheme="minorHAnsi"/>
          <w:b/>
          <w:bCs/>
          <w:noProof/>
          <w:color w:val="auto"/>
          <w:sz w:val="22"/>
          <w:szCs w:val="22"/>
        </w:rPr>
        <w:t xml:space="preserve">pm </w:t>
      </w:r>
    </w:p>
    <w:p w14:paraId="3EC45648" w14:textId="77777777" w:rsidR="00693542" w:rsidRPr="00913A2C" w:rsidRDefault="00693542" w:rsidP="00311C6E">
      <w:pPr>
        <w:pStyle w:val="Body"/>
        <w:spacing w:line="259" w:lineRule="auto"/>
        <w:rPr>
          <w:rFonts w:asciiTheme="minorHAnsi" w:hAnsiTheme="minorHAnsi" w:cstheme="minorHAnsi"/>
          <w:b/>
          <w:bCs/>
          <w:noProof/>
          <w:color w:val="EE0000"/>
          <w:sz w:val="22"/>
          <w:szCs w:val="22"/>
        </w:rPr>
      </w:pPr>
    </w:p>
    <w:p w14:paraId="769BCAB6" w14:textId="284D4947" w:rsidR="00A841B1" w:rsidRPr="004F4ABF" w:rsidRDefault="0010169C" w:rsidP="0002549C">
      <w:pPr>
        <w:pStyle w:val="ListParagraph"/>
        <w:numPr>
          <w:ilvl w:val="0"/>
          <w:numId w:val="9"/>
        </w:numPr>
        <w:spacing w:after="0"/>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APOLOGIES FOR ABSENCE</w:t>
      </w:r>
    </w:p>
    <w:p w14:paraId="6F1818D0" w14:textId="52825423" w:rsidR="00D64EA7" w:rsidRPr="004F4ABF" w:rsidRDefault="00640CC8" w:rsidP="00D64EA7">
      <w:pPr>
        <w:pStyle w:val="ListParagraph"/>
        <w:spacing w:after="0"/>
        <w:rPr>
          <w:rFonts w:asciiTheme="minorHAnsi" w:hAnsiTheme="minorHAnsi" w:cstheme="minorHAnsi"/>
          <w:b/>
          <w:bCs/>
          <w:noProof/>
          <w:color w:val="auto"/>
          <w:lang w:val="en-GB"/>
        </w:rPr>
      </w:pPr>
      <w:r w:rsidRPr="004F4ABF">
        <w:rPr>
          <w:rFonts w:asciiTheme="minorHAnsi" w:hAnsiTheme="minorHAnsi" w:cstheme="minorHAnsi"/>
          <w:noProof/>
          <w:color w:val="auto"/>
        </w:rPr>
        <w:t xml:space="preserve">Cllr </w:t>
      </w:r>
      <w:r w:rsidR="008A3411" w:rsidRPr="004F4ABF">
        <w:rPr>
          <w:rFonts w:asciiTheme="minorHAnsi" w:hAnsiTheme="minorHAnsi" w:cstheme="minorHAnsi"/>
          <w:noProof/>
          <w:color w:val="auto"/>
        </w:rPr>
        <w:t xml:space="preserve">O’Dell; Cllr Laurent.  </w:t>
      </w:r>
    </w:p>
    <w:p w14:paraId="50D3B93C" w14:textId="23BA71A9" w:rsidR="0010169C" w:rsidRPr="00F56002" w:rsidRDefault="002B4A20" w:rsidP="0032420A">
      <w:pPr>
        <w:pStyle w:val="ListParagraph"/>
        <w:numPr>
          <w:ilvl w:val="0"/>
          <w:numId w:val="9"/>
        </w:numPr>
        <w:spacing w:after="0" w:line="240" w:lineRule="auto"/>
        <w:jc w:val="both"/>
        <w:rPr>
          <w:rFonts w:asciiTheme="minorHAnsi" w:hAnsiTheme="minorHAnsi" w:cstheme="minorHAnsi"/>
          <w:noProof/>
          <w:color w:val="auto"/>
          <w:lang w:val="en-GB"/>
        </w:rPr>
      </w:pPr>
      <w:r w:rsidRPr="00F56002">
        <w:rPr>
          <w:rFonts w:asciiTheme="minorHAnsi" w:hAnsiTheme="minorHAnsi" w:cstheme="minorHAnsi"/>
          <w:b/>
          <w:bCs/>
          <w:noProof/>
          <w:color w:val="auto"/>
          <w:lang w:val="en-GB"/>
        </w:rPr>
        <w:t xml:space="preserve">MEMBERS DECLARATION OF INTEREST OF ITEMS ON THE AGENDA AND REQUESTS FOR </w:t>
      </w:r>
      <w:r w:rsidR="0010169C" w:rsidRPr="00F56002">
        <w:rPr>
          <w:rFonts w:asciiTheme="minorHAnsi" w:hAnsiTheme="minorHAnsi" w:cstheme="minorHAnsi"/>
          <w:b/>
          <w:bCs/>
          <w:noProof/>
          <w:color w:val="auto"/>
          <w:lang w:val="en-GB"/>
        </w:rPr>
        <w:t xml:space="preserve">      </w:t>
      </w:r>
      <w:r w:rsidR="00B7385F" w:rsidRPr="00F56002">
        <w:rPr>
          <w:rFonts w:asciiTheme="minorHAnsi" w:hAnsiTheme="minorHAnsi" w:cstheme="minorHAnsi"/>
          <w:b/>
          <w:bCs/>
          <w:noProof/>
          <w:color w:val="auto"/>
          <w:lang w:val="en-GB"/>
        </w:rPr>
        <w:tab/>
      </w:r>
      <w:r w:rsidRPr="00F56002">
        <w:rPr>
          <w:rFonts w:asciiTheme="minorHAnsi" w:hAnsiTheme="minorHAnsi" w:cstheme="minorHAnsi"/>
          <w:b/>
          <w:bCs/>
          <w:noProof/>
          <w:color w:val="auto"/>
          <w:lang w:val="en-GB"/>
        </w:rPr>
        <w:t xml:space="preserve">DISPENSATION </w:t>
      </w:r>
      <w:r w:rsidRPr="00F56002">
        <w:rPr>
          <w:rFonts w:asciiTheme="minorHAnsi" w:hAnsiTheme="minorHAnsi" w:cstheme="minorHAnsi"/>
          <w:noProof/>
          <w:color w:val="auto"/>
          <w:lang w:val="en-GB"/>
        </w:rPr>
        <w:t xml:space="preserve"> </w:t>
      </w:r>
      <w:r w:rsidR="0010169C" w:rsidRPr="00F56002">
        <w:rPr>
          <w:rFonts w:asciiTheme="minorHAnsi" w:hAnsiTheme="minorHAnsi" w:cstheme="minorHAnsi"/>
          <w:noProof/>
          <w:color w:val="auto"/>
          <w:lang w:val="en-GB"/>
        </w:rPr>
        <w:br/>
      </w:r>
      <w:r w:rsidR="00B7385F" w:rsidRPr="00F56002">
        <w:rPr>
          <w:rFonts w:asciiTheme="minorHAnsi" w:hAnsiTheme="minorHAnsi" w:cstheme="minorHAnsi"/>
          <w:noProof/>
          <w:color w:val="auto"/>
          <w:lang w:val="en-GB"/>
        </w:rPr>
        <w:tab/>
      </w:r>
      <w:r w:rsidR="004F0276" w:rsidRPr="00F56002">
        <w:rPr>
          <w:rFonts w:asciiTheme="minorHAnsi" w:hAnsiTheme="minorHAnsi" w:cstheme="minorHAnsi"/>
          <w:noProof/>
          <w:color w:val="auto"/>
          <w:lang w:val="en-GB"/>
        </w:rPr>
        <w:t>None.</w:t>
      </w:r>
      <w:r w:rsidR="00E63F24" w:rsidRPr="00F56002">
        <w:rPr>
          <w:rFonts w:asciiTheme="minorHAnsi" w:hAnsiTheme="minorHAnsi" w:cstheme="minorHAnsi"/>
          <w:noProof/>
          <w:color w:val="auto"/>
          <w:lang w:val="en-GB"/>
        </w:rPr>
        <w:t xml:space="preserve"> </w:t>
      </w:r>
    </w:p>
    <w:p w14:paraId="34168014" w14:textId="258895E1" w:rsidR="006B4941" w:rsidRPr="00F56002" w:rsidRDefault="002B4A20" w:rsidP="00796159">
      <w:pPr>
        <w:pStyle w:val="ListParagraph"/>
        <w:numPr>
          <w:ilvl w:val="0"/>
          <w:numId w:val="9"/>
        </w:numPr>
        <w:spacing w:after="0"/>
        <w:rPr>
          <w:rFonts w:asciiTheme="minorHAnsi" w:hAnsiTheme="minorHAnsi" w:cstheme="minorHAnsi"/>
          <w:b/>
          <w:bCs/>
          <w:noProof/>
          <w:color w:val="auto"/>
          <w:lang w:val="en-GB"/>
        </w:rPr>
      </w:pPr>
      <w:r w:rsidRPr="00F56002">
        <w:rPr>
          <w:rFonts w:asciiTheme="minorHAnsi" w:hAnsiTheme="minorHAnsi" w:cstheme="minorHAnsi"/>
          <w:b/>
          <w:bCs/>
          <w:noProof/>
          <w:color w:val="auto"/>
          <w:lang w:val="en-GB"/>
        </w:rPr>
        <w:t xml:space="preserve">TO APPROVE MINUTES OF PREVIOUS MEETING </w:t>
      </w:r>
      <w:r w:rsidR="0010169C" w:rsidRPr="00F56002">
        <w:rPr>
          <w:rFonts w:asciiTheme="minorHAnsi" w:hAnsiTheme="minorHAnsi" w:cstheme="minorHAnsi"/>
          <w:b/>
          <w:bCs/>
          <w:noProof/>
          <w:color w:val="auto"/>
          <w:lang w:val="en-GB"/>
        </w:rPr>
        <w:br/>
      </w:r>
      <w:r w:rsidR="00B7385F" w:rsidRPr="00F56002">
        <w:rPr>
          <w:rFonts w:asciiTheme="minorHAnsi" w:hAnsiTheme="minorHAnsi" w:cstheme="minorHAnsi"/>
          <w:noProof/>
          <w:color w:val="auto"/>
          <w:lang w:val="en-GB"/>
        </w:rPr>
        <w:tab/>
      </w:r>
      <w:r w:rsidRPr="00F56002">
        <w:rPr>
          <w:rFonts w:asciiTheme="minorHAnsi" w:hAnsiTheme="minorHAnsi" w:cstheme="minorHAnsi"/>
          <w:b/>
          <w:bCs/>
          <w:noProof/>
          <w:color w:val="auto"/>
          <w:lang w:val="en-GB"/>
        </w:rPr>
        <w:t xml:space="preserve">It was </w:t>
      </w:r>
      <w:r w:rsidR="00E63F24" w:rsidRPr="00F56002">
        <w:rPr>
          <w:rFonts w:asciiTheme="minorHAnsi" w:hAnsiTheme="minorHAnsi" w:cstheme="minorHAnsi"/>
          <w:b/>
          <w:bCs/>
          <w:noProof/>
          <w:color w:val="auto"/>
          <w:lang w:val="en-GB"/>
        </w:rPr>
        <w:t xml:space="preserve">proposed by </w:t>
      </w:r>
      <w:r w:rsidR="0007626A" w:rsidRPr="00F56002">
        <w:rPr>
          <w:rFonts w:asciiTheme="minorHAnsi" w:hAnsiTheme="minorHAnsi" w:cstheme="minorHAnsi"/>
          <w:b/>
          <w:bCs/>
          <w:noProof/>
          <w:color w:val="auto"/>
          <w:lang w:val="en-GB"/>
        </w:rPr>
        <w:t xml:space="preserve">Cllr </w:t>
      </w:r>
      <w:r w:rsidR="00AF3330" w:rsidRPr="00F56002">
        <w:rPr>
          <w:rFonts w:asciiTheme="minorHAnsi" w:hAnsiTheme="minorHAnsi" w:cstheme="minorHAnsi"/>
          <w:b/>
          <w:bCs/>
          <w:noProof/>
          <w:color w:val="auto"/>
          <w:lang w:val="en-GB"/>
        </w:rPr>
        <w:t>Morrison</w:t>
      </w:r>
      <w:r w:rsidR="006924C6" w:rsidRPr="00F56002">
        <w:rPr>
          <w:rFonts w:asciiTheme="minorHAnsi" w:hAnsiTheme="minorHAnsi" w:cstheme="minorHAnsi"/>
          <w:b/>
          <w:bCs/>
          <w:noProof/>
          <w:color w:val="auto"/>
          <w:lang w:val="en-GB"/>
        </w:rPr>
        <w:t xml:space="preserve">, </w:t>
      </w:r>
      <w:r w:rsidR="0007626A" w:rsidRPr="00F56002">
        <w:rPr>
          <w:rFonts w:asciiTheme="minorHAnsi" w:hAnsiTheme="minorHAnsi" w:cstheme="minorHAnsi"/>
          <w:b/>
          <w:bCs/>
          <w:noProof/>
          <w:color w:val="auto"/>
          <w:lang w:val="en-GB"/>
        </w:rPr>
        <w:t xml:space="preserve">seconded by Cllr </w:t>
      </w:r>
      <w:r w:rsidR="00AB11A1" w:rsidRPr="00F56002">
        <w:rPr>
          <w:rFonts w:asciiTheme="minorHAnsi" w:hAnsiTheme="minorHAnsi" w:cstheme="minorHAnsi"/>
          <w:b/>
          <w:bCs/>
          <w:noProof/>
          <w:color w:val="auto"/>
          <w:lang w:val="en-GB"/>
        </w:rPr>
        <w:t>O</w:t>
      </w:r>
      <w:r w:rsidR="00F56002" w:rsidRPr="00F56002">
        <w:rPr>
          <w:rFonts w:asciiTheme="minorHAnsi" w:hAnsiTheme="minorHAnsi" w:cstheme="minorHAnsi"/>
          <w:b/>
          <w:bCs/>
          <w:noProof/>
          <w:color w:val="auto"/>
          <w:lang w:val="en-GB"/>
        </w:rPr>
        <w:t>gborn</w:t>
      </w:r>
      <w:r w:rsidR="00AB11A1" w:rsidRPr="00F56002">
        <w:rPr>
          <w:rFonts w:asciiTheme="minorHAnsi" w:hAnsiTheme="minorHAnsi" w:cstheme="minorHAnsi"/>
          <w:b/>
          <w:bCs/>
          <w:noProof/>
          <w:color w:val="auto"/>
          <w:lang w:val="en-GB"/>
        </w:rPr>
        <w:t xml:space="preserve"> </w:t>
      </w:r>
      <w:r w:rsidR="006924C6" w:rsidRPr="00F56002">
        <w:rPr>
          <w:rFonts w:asciiTheme="minorHAnsi" w:hAnsiTheme="minorHAnsi" w:cstheme="minorHAnsi"/>
          <w:b/>
          <w:bCs/>
          <w:noProof/>
          <w:color w:val="auto"/>
          <w:lang w:val="en-GB"/>
        </w:rPr>
        <w:t xml:space="preserve">and resolved </w:t>
      </w:r>
      <w:r w:rsidR="0007626A" w:rsidRPr="00F56002">
        <w:rPr>
          <w:rFonts w:asciiTheme="minorHAnsi" w:hAnsiTheme="minorHAnsi" w:cstheme="minorHAnsi"/>
          <w:b/>
          <w:bCs/>
          <w:noProof/>
          <w:color w:val="auto"/>
          <w:lang w:val="en-GB"/>
        </w:rPr>
        <w:t xml:space="preserve"> that the minutes </w:t>
      </w:r>
    </w:p>
    <w:p w14:paraId="0E11ACA9" w14:textId="4AE24BA0" w:rsidR="00854149" w:rsidRPr="00F56002" w:rsidRDefault="004D0951" w:rsidP="006B4941">
      <w:pPr>
        <w:pStyle w:val="ListParagraph"/>
        <w:spacing w:after="0"/>
        <w:rPr>
          <w:rFonts w:asciiTheme="minorHAnsi" w:hAnsiTheme="minorHAnsi" w:cstheme="minorHAnsi"/>
          <w:b/>
          <w:bCs/>
          <w:noProof/>
          <w:color w:val="auto"/>
          <w:lang w:val="en-GB"/>
        </w:rPr>
      </w:pPr>
      <w:r>
        <w:rPr>
          <w:rFonts w:asciiTheme="minorHAnsi" w:hAnsiTheme="minorHAnsi" w:cstheme="minorHAnsi"/>
          <w:b/>
          <w:bCs/>
          <w:noProof/>
          <w:color w:val="auto"/>
          <w:lang w:val="en-GB"/>
        </w:rPr>
        <w:t>o</w:t>
      </w:r>
      <w:r w:rsidR="0007626A" w:rsidRPr="00F56002">
        <w:rPr>
          <w:rFonts w:asciiTheme="minorHAnsi" w:hAnsiTheme="minorHAnsi" w:cstheme="minorHAnsi"/>
          <w:b/>
          <w:bCs/>
          <w:noProof/>
          <w:color w:val="auto"/>
          <w:lang w:val="en-GB"/>
        </w:rPr>
        <w:t>f</w:t>
      </w:r>
      <w:r w:rsidR="008230AB" w:rsidRPr="00F56002">
        <w:rPr>
          <w:rFonts w:asciiTheme="minorHAnsi" w:hAnsiTheme="minorHAnsi" w:cstheme="minorHAnsi"/>
          <w:b/>
          <w:bCs/>
          <w:noProof/>
          <w:color w:val="auto"/>
          <w:lang w:val="en-GB"/>
        </w:rPr>
        <w:t xml:space="preserve"> </w:t>
      </w:r>
      <w:r w:rsidR="0007626A" w:rsidRPr="00F56002">
        <w:rPr>
          <w:rFonts w:asciiTheme="minorHAnsi" w:hAnsiTheme="minorHAnsi" w:cstheme="minorHAnsi"/>
          <w:b/>
          <w:bCs/>
          <w:noProof/>
          <w:color w:val="auto"/>
        </w:rPr>
        <w:t xml:space="preserve">meeting </w:t>
      </w:r>
      <w:r w:rsidR="004C0EC1" w:rsidRPr="00F56002">
        <w:rPr>
          <w:rFonts w:asciiTheme="minorHAnsi" w:hAnsiTheme="minorHAnsi" w:cstheme="minorHAnsi"/>
          <w:b/>
          <w:bCs/>
          <w:noProof/>
          <w:color w:val="auto"/>
        </w:rPr>
        <w:t>2</w:t>
      </w:r>
      <w:r w:rsidR="00AF3330" w:rsidRPr="00F56002">
        <w:rPr>
          <w:rFonts w:asciiTheme="minorHAnsi" w:hAnsiTheme="minorHAnsi" w:cstheme="minorHAnsi"/>
          <w:b/>
          <w:bCs/>
          <w:noProof/>
          <w:color w:val="auto"/>
        </w:rPr>
        <w:t>8</w:t>
      </w:r>
      <w:r w:rsidR="00A661D2" w:rsidRPr="00F56002">
        <w:rPr>
          <w:rFonts w:asciiTheme="minorHAnsi" w:hAnsiTheme="minorHAnsi" w:cstheme="minorHAnsi"/>
          <w:b/>
          <w:bCs/>
          <w:noProof/>
          <w:color w:val="auto"/>
        </w:rPr>
        <w:t xml:space="preserve"> </w:t>
      </w:r>
      <w:r w:rsidR="0007626A" w:rsidRPr="00F56002">
        <w:rPr>
          <w:rFonts w:asciiTheme="minorHAnsi" w:hAnsiTheme="minorHAnsi" w:cstheme="minorHAnsi"/>
          <w:b/>
          <w:bCs/>
          <w:noProof/>
          <w:color w:val="auto"/>
        </w:rPr>
        <w:t>held on</w:t>
      </w:r>
      <w:r w:rsidR="00202A9C" w:rsidRPr="00F56002">
        <w:rPr>
          <w:rFonts w:asciiTheme="minorHAnsi" w:hAnsiTheme="minorHAnsi" w:cstheme="minorHAnsi"/>
          <w:b/>
          <w:bCs/>
          <w:noProof/>
          <w:color w:val="auto"/>
        </w:rPr>
        <w:t xml:space="preserve"> </w:t>
      </w:r>
      <w:r w:rsidR="00AF3330" w:rsidRPr="00F56002">
        <w:rPr>
          <w:rFonts w:asciiTheme="minorHAnsi" w:hAnsiTheme="minorHAnsi" w:cstheme="minorHAnsi"/>
          <w:b/>
          <w:bCs/>
          <w:noProof/>
          <w:color w:val="auto"/>
        </w:rPr>
        <w:t>1</w:t>
      </w:r>
      <w:r w:rsidR="00AF3330" w:rsidRPr="00F56002">
        <w:rPr>
          <w:rFonts w:asciiTheme="minorHAnsi" w:hAnsiTheme="minorHAnsi" w:cstheme="minorHAnsi"/>
          <w:b/>
          <w:bCs/>
          <w:noProof/>
          <w:color w:val="auto"/>
          <w:vertAlign w:val="superscript"/>
        </w:rPr>
        <w:t>st</w:t>
      </w:r>
      <w:r w:rsidR="00AF3330" w:rsidRPr="00F56002">
        <w:rPr>
          <w:rFonts w:asciiTheme="minorHAnsi" w:hAnsiTheme="minorHAnsi" w:cstheme="minorHAnsi"/>
          <w:b/>
          <w:bCs/>
          <w:noProof/>
          <w:color w:val="auto"/>
        </w:rPr>
        <w:t xml:space="preserve"> September </w:t>
      </w:r>
      <w:r w:rsidR="00202A9C" w:rsidRPr="00F56002">
        <w:rPr>
          <w:rFonts w:asciiTheme="minorHAnsi" w:hAnsiTheme="minorHAnsi" w:cstheme="minorHAnsi"/>
          <w:b/>
          <w:bCs/>
          <w:noProof/>
          <w:color w:val="auto"/>
        </w:rPr>
        <w:t xml:space="preserve">2025 </w:t>
      </w:r>
      <w:r w:rsidR="0007626A" w:rsidRPr="00F56002">
        <w:rPr>
          <w:rFonts w:asciiTheme="minorHAnsi" w:hAnsiTheme="minorHAnsi" w:cstheme="minorHAnsi"/>
          <w:b/>
          <w:bCs/>
          <w:noProof/>
          <w:color w:val="auto"/>
        </w:rPr>
        <w:t xml:space="preserve"> be approved and signed as a true record</w:t>
      </w:r>
      <w:r w:rsidR="00A661D2" w:rsidRPr="00F56002">
        <w:rPr>
          <w:rFonts w:asciiTheme="minorHAnsi" w:hAnsiTheme="minorHAnsi" w:cstheme="minorHAnsi"/>
          <w:b/>
          <w:bCs/>
          <w:noProof/>
          <w:color w:val="auto"/>
        </w:rPr>
        <w:t xml:space="preserve"> by</w:t>
      </w:r>
      <w:r w:rsidR="006B4941" w:rsidRPr="00F56002">
        <w:rPr>
          <w:rFonts w:asciiTheme="minorHAnsi" w:hAnsiTheme="minorHAnsi" w:cstheme="minorHAnsi"/>
          <w:b/>
          <w:bCs/>
          <w:noProof/>
          <w:color w:val="auto"/>
        </w:rPr>
        <w:t xml:space="preserve"> </w:t>
      </w:r>
      <w:r w:rsidR="00A661D2" w:rsidRPr="00F56002">
        <w:rPr>
          <w:rFonts w:asciiTheme="minorHAnsi" w:hAnsiTheme="minorHAnsi" w:cstheme="minorHAnsi"/>
          <w:b/>
          <w:bCs/>
          <w:noProof/>
          <w:color w:val="auto"/>
        </w:rPr>
        <w:t>those</w:t>
      </w:r>
      <w:r w:rsidR="008230AB" w:rsidRPr="00F56002">
        <w:rPr>
          <w:rFonts w:asciiTheme="minorHAnsi" w:hAnsiTheme="minorHAnsi" w:cstheme="minorHAnsi"/>
          <w:b/>
          <w:bCs/>
          <w:noProof/>
          <w:color w:val="auto"/>
        </w:rPr>
        <w:t xml:space="preserve"> </w:t>
      </w:r>
      <w:r w:rsidR="00A661D2" w:rsidRPr="00F56002">
        <w:rPr>
          <w:rFonts w:asciiTheme="minorHAnsi" w:hAnsiTheme="minorHAnsi" w:cstheme="minorHAnsi"/>
          <w:b/>
          <w:bCs/>
          <w:noProof/>
          <w:color w:val="auto"/>
        </w:rPr>
        <w:t>present</w:t>
      </w:r>
      <w:r w:rsidR="0007626A" w:rsidRPr="00F56002">
        <w:rPr>
          <w:rFonts w:asciiTheme="minorHAnsi" w:hAnsiTheme="minorHAnsi" w:cstheme="minorHAnsi"/>
          <w:b/>
          <w:bCs/>
          <w:noProof/>
          <w:color w:val="auto"/>
        </w:rPr>
        <w:t xml:space="preserve">.  </w:t>
      </w:r>
    </w:p>
    <w:p w14:paraId="360490B2" w14:textId="59A3C95F" w:rsidR="00A52B6E" w:rsidRPr="004F4ABF" w:rsidRDefault="00A52B6E" w:rsidP="0032420A">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OPEN FORUM FOR PUBLIC PARTICIPATION </w:t>
      </w:r>
    </w:p>
    <w:p w14:paraId="405F8CC3" w14:textId="77777777" w:rsidR="00A661D2" w:rsidRPr="00F56002" w:rsidRDefault="00A661D2" w:rsidP="00EC45CA">
      <w:pPr>
        <w:pStyle w:val="ListParagraph"/>
        <w:spacing w:after="0"/>
        <w:jc w:val="both"/>
        <w:rPr>
          <w:rFonts w:asciiTheme="minorHAnsi" w:hAnsiTheme="minorHAnsi" w:cstheme="minorHAnsi"/>
          <w:noProof/>
          <w:color w:val="auto"/>
          <w:lang w:val="en-GB"/>
        </w:rPr>
      </w:pPr>
      <w:r w:rsidRPr="00F56002">
        <w:rPr>
          <w:rFonts w:asciiTheme="minorHAnsi" w:hAnsiTheme="minorHAnsi" w:cstheme="minorHAnsi"/>
          <w:noProof/>
          <w:color w:val="auto"/>
          <w:lang w:val="en-GB"/>
        </w:rPr>
        <w:t xml:space="preserve">None. </w:t>
      </w:r>
    </w:p>
    <w:p w14:paraId="4F10B571" w14:textId="77777777" w:rsidR="00EA083E" w:rsidRPr="00B73E8A" w:rsidRDefault="00C327D6" w:rsidP="0032420A">
      <w:pPr>
        <w:pStyle w:val="ListParagraph"/>
        <w:numPr>
          <w:ilvl w:val="0"/>
          <w:numId w:val="9"/>
        </w:numPr>
        <w:spacing w:after="0"/>
        <w:jc w:val="both"/>
        <w:rPr>
          <w:rFonts w:asciiTheme="minorHAnsi" w:hAnsiTheme="minorHAnsi" w:cstheme="minorHAnsi"/>
          <w:b/>
          <w:bCs/>
          <w:noProof/>
          <w:color w:val="auto"/>
          <w:lang w:val="en-GB"/>
        </w:rPr>
      </w:pPr>
      <w:r w:rsidRPr="00B73E8A">
        <w:rPr>
          <w:rFonts w:asciiTheme="minorHAnsi" w:hAnsiTheme="minorHAnsi" w:cstheme="minorHAnsi"/>
          <w:b/>
          <w:bCs/>
          <w:noProof/>
          <w:color w:val="auto"/>
          <w:lang w:val="en-GB"/>
        </w:rPr>
        <w:t>MATTERS ARISING/CLERKS AND COUNCILLORS’ REPORTS (FOR INFORMATION ONLY)</w:t>
      </w:r>
    </w:p>
    <w:p w14:paraId="7287B8D6" w14:textId="70A22A9F" w:rsidR="00FF03B1" w:rsidRPr="00B73E8A" w:rsidRDefault="00B73E8A" w:rsidP="00F029F5">
      <w:pPr>
        <w:pStyle w:val="ListParagraph"/>
        <w:numPr>
          <w:ilvl w:val="0"/>
          <w:numId w:val="27"/>
        </w:numPr>
        <w:spacing w:after="0"/>
        <w:jc w:val="both"/>
        <w:rPr>
          <w:rFonts w:asciiTheme="minorHAnsi" w:hAnsiTheme="minorHAnsi" w:cstheme="minorHAnsi"/>
          <w:noProof/>
          <w:color w:val="auto"/>
          <w:lang w:val="en-GB"/>
        </w:rPr>
      </w:pPr>
      <w:r w:rsidRPr="00B73E8A">
        <w:rPr>
          <w:rFonts w:asciiTheme="minorHAnsi" w:hAnsiTheme="minorHAnsi" w:cstheme="minorHAnsi"/>
          <w:noProof/>
          <w:color w:val="auto"/>
          <w:lang w:val="en-GB"/>
        </w:rPr>
        <w:t xml:space="preserve">None </w:t>
      </w:r>
      <w:r w:rsidR="00F029F5" w:rsidRPr="00B73E8A">
        <w:rPr>
          <w:rFonts w:asciiTheme="minorHAnsi" w:hAnsiTheme="minorHAnsi" w:cstheme="minorHAnsi"/>
          <w:noProof/>
          <w:color w:val="auto"/>
          <w:lang w:val="en-GB"/>
        </w:rPr>
        <w:t xml:space="preserve">  </w:t>
      </w:r>
    </w:p>
    <w:p w14:paraId="3009260C" w14:textId="77777777" w:rsidR="00B504F6" w:rsidRDefault="00657544" w:rsidP="00B504F6">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COUNTY AND DISTRICT COUNCILLORS REPORTS </w:t>
      </w:r>
    </w:p>
    <w:p w14:paraId="2A96FFC2" w14:textId="2907EC83" w:rsidR="00B64A8D" w:rsidRPr="00B504F6" w:rsidRDefault="00B64A8D" w:rsidP="00B504F6">
      <w:pPr>
        <w:pStyle w:val="ListParagraph"/>
        <w:spacing w:after="0"/>
        <w:jc w:val="both"/>
        <w:rPr>
          <w:rFonts w:asciiTheme="minorHAnsi" w:hAnsiTheme="minorHAnsi" w:cstheme="minorHAnsi"/>
          <w:b/>
          <w:bCs/>
          <w:noProof/>
          <w:color w:val="auto"/>
          <w:lang w:val="en-GB"/>
        </w:rPr>
      </w:pPr>
      <w:r w:rsidRPr="00B504F6">
        <w:rPr>
          <w:rStyle w:val="xnormaltextrun"/>
          <w:rFonts w:asciiTheme="minorHAnsi" w:eastAsia="Calibri" w:hAnsiTheme="minorHAnsi" w:cstheme="minorHAnsi"/>
          <w:b/>
          <w:bCs/>
          <w:color w:val="242424"/>
          <w:bdr w:val="none" w:sz="0" w:space="0" w:color="auto" w:frame="1"/>
        </w:rPr>
        <w:t>Councillors Trapp &amp; Cane had provided a written report which was circulated to Councillors before the meeting which included: </w:t>
      </w:r>
      <w:r w:rsidRPr="00B504F6">
        <w:rPr>
          <w:rStyle w:val="xeop"/>
          <w:rFonts w:asciiTheme="minorHAnsi" w:hAnsiTheme="minorHAnsi" w:cstheme="minorHAnsi"/>
          <w:b/>
          <w:bCs/>
          <w:color w:val="242424"/>
          <w:bdr w:val="none" w:sz="0" w:space="0" w:color="auto" w:frame="1"/>
        </w:rPr>
        <w:t> </w:t>
      </w:r>
    </w:p>
    <w:p w14:paraId="3F030CF5" w14:textId="77777777" w:rsidR="00B504F6" w:rsidRDefault="00B64A8D" w:rsidP="00B504F6">
      <w:pPr>
        <w:pStyle w:val="xparagraph"/>
        <w:numPr>
          <w:ilvl w:val="0"/>
          <w:numId w:val="27"/>
        </w:numPr>
        <w:shd w:val="clear" w:color="auto" w:fill="FFFFFF"/>
        <w:spacing w:before="0" w:beforeAutospacing="0" w:after="0" w:afterAutospacing="0"/>
        <w:textAlignment w:val="baseline"/>
        <w:rPr>
          <w:rFonts w:asciiTheme="minorHAnsi" w:hAnsiTheme="minorHAnsi" w:cstheme="minorHAnsi"/>
          <w:color w:val="242424"/>
        </w:rPr>
      </w:pPr>
      <w:r w:rsidRPr="006525D6">
        <w:rPr>
          <w:rStyle w:val="xnormaltextrun"/>
          <w:rFonts w:asciiTheme="minorHAnsi" w:eastAsia="Calibri" w:hAnsiTheme="minorHAnsi" w:cstheme="minorHAnsi"/>
          <w:color w:val="242424"/>
          <w:sz w:val="22"/>
          <w:szCs w:val="22"/>
          <w:bdr w:val="none" w:sz="0" w:space="0" w:color="auto" w:frame="1"/>
        </w:rPr>
        <w:t xml:space="preserve">Local Government reorganisation </w:t>
      </w:r>
      <w:r w:rsidRPr="006525D6">
        <w:rPr>
          <w:rStyle w:val="xeop"/>
          <w:rFonts w:asciiTheme="minorHAnsi" w:hAnsiTheme="minorHAnsi" w:cstheme="minorHAnsi"/>
          <w:color w:val="242424"/>
          <w:sz w:val="22"/>
          <w:szCs w:val="22"/>
          <w:bdr w:val="none" w:sz="0" w:space="0" w:color="auto" w:frame="1"/>
        </w:rPr>
        <w:t> </w:t>
      </w:r>
    </w:p>
    <w:p w14:paraId="5536EAD4" w14:textId="77777777" w:rsidR="00B504F6" w:rsidRDefault="00B64A8D" w:rsidP="00B504F6">
      <w:pPr>
        <w:pStyle w:val="xparagraph"/>
        <w:numPr>
          <w:ilvl w:val="0"/>
          <w:numId w:val="27"/>
        </w:numPr>
        <w:shd w:val="clear" w:color="auto" w:fill="FFFFFF"/>
        <w:spacing w:before="0" w:beforeAutospacing="0" w:after="0" w:afterAutospacing="0"/>
        <w:textAlignment w:val="baseline"/>
        <w:rPr>
          <w:rFonts w:asciiTheme="minorHAnsi" w:hAnsiTheme="minorHAnsi" w:cstheme="minorHAnsi"/>
          <w:color w:val="242424"/>
        </w:rPr>
      </w:pPr>
      <w:r w:rsidRPr="00B504F6">
        <w:rPr>
          <w:rStyle w:val="xnormaltextrun"/>
          <w:rFonts w:asciiTheme="minorHAnsi" w:eastAsia="Calibri" w:hAnsiTheme="minorHAnsi" w:cstheme="minorHAnsi"/>
          <w:color w:val="242424"/>
          <w:sz w:val="22"/>
          <w:szCs w:val="22"/>
          <w:bdr w:val="none" w:sz="0" w:space="0" w:color="auto" w:frame="1"/>
        </w:rPr>
        <w:t xml:space="preserve">Chief Executive retirement and replacement </w:t>
      </w:r>
      <w:r w:rsidRPr="00B504F6">
        <w:rPr>
          <w:rStyle w:val="xeop"/>
          <w:rFonts w:asciiTheme="minorHAnsi" w:hAnsiTheme="minorHAnsi" w:cstheme="minorHAnsi"/>
          <w:color w:val="242424"/>
          <w:sz w:val="22"/>
          <w:szCs w:val="22"/>
          <w:bdr w:val="none" w:sz="0" w:space="0" w:color="auto" w:frame="1"/>
          <w:lang w:val="en-US"/>
        </w:rPr>
        <w:t> </w:t>
      </w:r>
    </w:p>
    <w:p w14:paraId="586573B1" w14:textId="49DB685F" w:rsidR="00B504F6" w:rsidRDefault="00B64A8D" w:rsidP="00B504F6">
      <w:pPr>
        <w:pStyle w:val="xparagraph"/>
        <w:numPr>
          <w:ilvl w:val="0"/>
          <w:numId w:val="27"/>
        </w:numPr>
        <w:shd w:val="clear" w:color="auto" w:fill="FFFFFF"/>
        <w:spacing w:before="0" w:beforeAutospacing="0" w:after="0" w:afterAutospacing="0"/>
        <w:textAlignment w:val="baseline"/>
        <w:rPr>
          <w:rFonts w:asciiTheme="minorHAnsi" w:hAnsiTheme="minorHAnsi" w:cstheme="minorHAnsi"/>
          <w:color w:val="242424"/>
        </w:rPr>
      </w:pPr>
      <w:r w:rsidRPr="00B504F6">
        <w:rPr>
          <w:rFonts w:asciiTheme="minorHAnsi" w:hAnsiTheme="minorHAnsi" w:cstheme="minorHAnsi"/>
          <w:color w:val="242424"/>
          <w:sz w:val="14"/>
          <w:szCs w:val="14"/>
          <w:bdr w:val="none" w:sz="0" w:space="0" w:color="auto" w:frame="1"/>
          <w:lang w:val="en-US"/>
        </w:rPr>
        <w:t> </w:t>
      </w:r>
      <w:r w:rsidRPr="00B504F6">
        <w:rPr>
          <w:rStyle w:val="xnormaltextrun"/>
          <w:rFonts w:asciiTheme="minorHAnsi" w:eastAsia="Calibri" w:hAnsiTheme="minorHAnsi" w:cstheme="minorHAnsi"/>
          <w:color w:val="242424"/>
          <w:sz w:val="22"/>
          <w:szCs w:val="22"/>
          <w:bdr w:val="none" w:sz="0" w:space="0" w:color="auto" w:frame="1"/>
        </w:rPr>
        <w:t xml:space="preserve">Streamlining Infrastructure Planning </w:t>
      </w:r>
      <w:r w:rsidRPr="00B504F6">
        <w:rPr>
          <w:rStyle w:val="xeop"/>
          <w:rFonts w:asciiTheme="minorHAnsi" w:hAnsiTheme="minorHAnsi" w:cstheme="minorHAnsi"/>
          <w:color w:val="242424"/>
          <w:sz w:val="22"/>
          <w:szCs w:val="22"/>
          <w:bdr w:val="none" w:sz="0" w:space="0" w:color="auto" w:frame="1"/>
          <w:lang w:val="en-US"/>
        </w:rPr>
        <w:t> </w:t>
      </w:r>
    </w:p>
    <w:p w14:paraId="1ADECB22" w14:textId="77777777" w:rsidR="00B504F6" w:rsidRDefault="00B64A8D" w:rsidP="00B504F6">
      <w:pPr>
        <w:pStyle w:val="xparagraph"/>
        <w:numPr>
          <w:ilvl w:val="0"/>
          <w:numId w:val="27"/>
        </w:numPr>
        <w:shd w:val="clear" w:color="auto" w:fill="FFFFFF"/>
        <w:spacing w:before="0" w:beforeAutospacing="0" w:after="0" w:afterAutospacing="0"/>
        <w:textAlignment w:val="baseline"/>
        <w:rPr>
          <w:rFonts w:asciiTheme="minorHAnsi" w:hAnsiTheme="minorHAnsi" w:cstheme="minorHAnsi"/>
          <w:color w:val="242424"/>
        </w:rPr>
      </w:pPr>
      <w:r w:rsidRPr="00B504F6">
        <w:rPr>
          <w:rStyle w:val="xnormaltextrun"/>
          <w:rFonts w:asciiTheme="minorHAnsi" w:eastAsia="Calibri" w:hAnsiTheme="minorHAnsi" w:cstheme="minorHAnsi"/>
          <w:color w:val="242424"/>
          <w:sz w:val="22"/>
          <w:szCs w:val="22"/>
          <w:bdr w:val="none" w:sz="0" w:space="0" w:color="auto" w:frame="1"/>
        </w:rPr>
        <w:t xml:space="preserve">Affordable housing – a missed opportunity </w:t>
      </w:r>
      <w:r w:rsidRPr="00B504F6">
        <w:rPr>
          <w:rStyle w:val="xeop"/>
          <w:rFonts w:asciiTheme="minorHAnsi" w:hAnsiTheme="minorHAnsi" w:cstheme="minorHAnsi"/>
          <w:color w:val="242424"/>
          <w:sz w:val="22"/>
          <w:szCs w:val="22"/>
          <w:bdr w:val="none" w:sz="0" w:space="0" w:color="auto" w:frame="1"/>
          <w:lang w:val="en-US"/>
        </w:rPr>
        <w:t> </w:t>
      </w:r>
    </w:p>
    <w:p w14:paraId="08C560CA" w14:textId="04EF0205" w:rsidR="00B504F6" w:rsidRPr="00B504F6" w:rsidRDefault="00B64A8D" w:rsidP="00B504F6">
      <w:pPr>
        <w:pStyle w:val="xparagraph"/>
        <w:numPr>
          <w:ilvl w:val="0"/>
          <w:numId w:val="27"/>
        </w:numPr>
        <w:shd w:val="clear" w:color="auto" w:fill="FFFFFF"/>
        <w:spacing w:before="0" w:beforeAutospacing="0" w:after="0" w:afterAutospacing="0"/>
        <w:textAlignment w:val="baseline"/>
        <w:rPr>
          <w:rStyle w:val="xeop"/>
          <w:rFonts w:asciiTheme="minorHAnsi" w:hAnsiTheme="minorHAnsi" w:cstheme="minorHAnsi"/>
          <w:color w:val="242424"/>
        </w:rPr>
      </w:pPr>
      <w:r w:rsidRPr="00B504F6">
        <w:rPr>
          <w:rStyle w:val="xnormaltextrun"/>
          <w:rFonts w:asciiTheme="minorHAnsi" w:eastAsia="Calibri" w:hAnsiTheme="minorHAnsi" w:cstheme="minorHAnsi"/>
          <w:color w:val="242424"/>
          <w:sz w:val="22"/>
          <w:szCs w:val="22"/>
          <w:bdr w:val="none" w:sz="0" w:space="0" w:color="auto" w:frame="1"/>
        </w:rPr>
        <w:t xml:space="preserve">Operational services committee </w:t>
      </w:r>
    </w:p>
    <w:p w14:paraId="5D6A7C57" w14:textId="43F0D26C" w:rsidR="00B64A8D" w:rsidRPr="00B504F6" w:rsidRDefault="00B64A8D" w:rsidP="00B504F6">
      <w:pPr>
        <w:pStyle w:val="xparagraph"/>
        <w:numPr>
          <w:ilvl w:val="0"/>
          <w:numId w:val="27"/>
        </w:numPr>
        <w:shd w:val="clear" w:color="auto" w:fill="FFFFFF"/>
        <w:spacing w:before="0" w:beforeAutospacing="0" w:after="0" w:afterAutospacing="0"/>
        <w:textAlignment w:val="baseline"/>
        <w:rPr>
          <w:rFonts w:asciiTheme="minorHAnsi" w:hAnsiTheme="minorHAnsi" w:cstheme="minorHAnsi"/>
          <w:color w:val="242424"/>
        </w:rPr>
      </w:pPr>
      <w:r w:rsidRPr="00B504F6">
        <w:rPr>
          <w:rStyle w:val="xnormaltextrun"/>
          <w:rFonts w:asciiTheme="minorHAnsi" w:eastAsia="Calibri" w:hAnsiTheme="minorHAnsi" w:cstheme="minorHAnsi"/>
          <w:color w:val="242424"/>
          <w:sz w:val="22"/>
          <w:szCs w:val="22"/>
          <w:bdr w:val="none" w:sz="0" w:space="0" w:color="auto" w:frame="1"/>
        </w:rPr>
        <w:t xml:space="preserve">Police Survey </w:t>
      </w:r>
      <w:r w:rsidRPr="00B504F6">
        <w:rPr>
          <w:rStyle w:val="xeop"/>
          <w:rFonts w:asciiTheme="minorHAnsi" w:hAnsiTheme="minorHAnsi" w:cstheme="minorHAnsi"/>
          <w:color w:val="242424"/>
          <w:sz w:val="22"/>
          <w:szCs w:val="22"/>
          <w:bdr w:val="none" w:sz="0" w:space="0" w:color="auto" w:frame="1"/>
          <w:lang w:val="en-US"/>
        </w:rPr>
        <w:t> </w:t>
      </w:r>
    </w:p>
    <w:p w14:paraId="5A08E826" w14:textId="77777777" w:rsidR="005226C1" w:rsidRDefault="00B64A8D" w:rsidP="005226C1">
      <w:pPr>
        <w:pStyle w:val="xparagraph"/>
        <w:shd w:val="clear" w:color="auto" w:fill="FFFFFF"/>
        <w:spacing w:before="0" w:beforeAutospacing="0" w:after="0" w:afterAutospacing="0"/>
        <w:ind w:left="360"/>
        <w:textAlignment w:val="baseline"/>
        <w:rPr>
          <w:rStyle w:val="xnormaltextrun"/>
          <w:rFonts w:asciiTheme="minorHAnsi" w:eastAsia="Calibri" w:hAnsiTheme="minorHAnsi" w:cstheme="minorHAnsi"/>
          <w:b/>
          <w:bCs/>
          <w:color w:val="242424"/>
          <w:sz w:val="22"/>
          <w:szCs w:val="22"/>
          <w:bdr w:val="none" w:sz="0" w:space="0" w:color="auto" w:frame="1"/>
        </w:rPr>
      </w:pPr>
      <w:r w:rsidRPr="006525D6">
        <w:rPr>
          <w:rStyle w:val="xnormaltextrun"/>
          <w:rFonts w:asciiTheme="minorHAnsi" w:eastAsia="Calibri" w:hAnsiTheme="minorHAnsi" w:cstheme="minorHAnsi"/>
          <w:b/>
          <w:bCs/>
          <w:color w:val="242424"/>
          <w:sz w:val="22"/>
          <w:szCs w:val="22"/>
          <w:bdr w:val="none" w:sz="0" w:space="0" w:color="auto" w:frame="1"/>
        </w:rPr>
        <w:t>County Council Edge provided a written report which was circulated to Councillors before the meeting which included</w:t>
      </w:r>
    </w:p>
    <w:p w14:paraId="0207334A" w14:textId="77777777" w:rsidR="005226C1" w:rsidRDefault="00B64A8D" w:rsidP="005226C1">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6525D6">
        <w:rPr>
          <w:rStyle w:val="xnormaltextrun"/>
          <w:rFonts w:asciiTheme="minorHAnsi" w:eastAsia="Calibri" w:hAnsiTheme="minorHAnsi" w:cstheme="minorHAnsi"/>
          <w:color w:val="242424"/>
          <w:sz w:val="22"/>
          <w:szCs w:val="22"/>
          <w:bdr w:val="none" w:sz="0" w:space="0" w:color="auto" w:frame="1"/>
        </w:rPr>
        <w:t xml:space="preserve">Local Government Reorganisation </w:t>
      </w:r>
      <w:r w:rsidRPr="006525D6">
        <w:rPr>
          <w:rStyle w:val="xeop"/>
          <w:rFonts w:asciiTheme="minorHAnsi" w:hAnsiTheme="minorHAnsi" w:cstheme="minorHAnsi"/>
          <w:color w:val="242424"/>
          <w:sz w:val="22"/>
          <w:szCs w:val="22"/>
          <w:bdr w:val="none" w:sz="0" w:space="0" w:color="auto" w:frame="1"/>
        </w:rPr>
        <w:t> </w:t>
      </w:r>
    </w:p>
    <w:p w14:paraId="162D72A1" w14:textId="5F8167BE" w:rsidR="005226C1" w:rsidRDefault="00B64A8D" w:rsidP="005226C1">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5226C1">
        <w:rPr>
          <w:rFonts w:asciiTheme="minorHAnsi" w:hAnsiTheme="minorHAnsi" w:cstheme="minorHAnsi"/>
          <w:color w:val="242424"/>
          <w:sz w:val="14"/>
          <w:szCs w:val="14"/>
          <w:bdr w:val="none" w:sz="0" w:space="0" w:color="auto" w:frame="1"/>
          <w:lang w:val="en-US"/>
        </w:rPr>
        <w:t> </w:t>
      </w:r>
      <w:r w:rsidRPr="005226C1">
        <w:rPr>
          <w:rStyle w:val="xnormaltextrun"/>
          <w:rFonts w:asciiTheme="minorHAnsi" w:eastAsia="Calibri" w:hAnsiTheme="minorHAnsi" w:cstheme="minorHAnsi"/>
          <w:color w:val="242424"/>
          <w:sz w:val="22"/>
          <w:szCs w:val="22"/>
          <w:bdr w:val="none" w:sz="0" w:space="0" w:color="auto" w:frame="1"/>
        </w:rPr>
        <w:t xml:space="preserve">Quality of Life Survey 2025 </w:t>
      </w:r>
      <w:r w:rsidRPr="005226C1">
        <w:rPr>
          <w:rStyle w:val="xeop"/>
          <w:rFonts w:asciiTheme="minorHAnsi" w:hAnsiTheme="minorHAnsi" w:cstheme="minorHAnsi"/>
          <w:color w:val="242424"/>
          <w:sz w:val="22"/>
          <w:szCs w:val="22"/>
          <w:bdr w:val="none" w:sz="0" w:space="0" w:color="auto" w:frame="1"/>
          <w:lang w:val="en-US"/>
        </w:rPr>
        <w:t> </w:t>
      </w:r>
    </w:p>
    <w:p w14:paraId="00A1B013" w14:textId="77777777" w:rsidR="005226C1" w:rsidRDefault="00B64A8D" w:rsidP="005226C1">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5226C1">
        <w:rPr>
          <w:rFonts w:asciiTheme="minorHAnsi" w:hAnsiTheme="minorHAnsi" w:cstheme="minorHAnsi"/>
          <w:color w:val="242424"/>
          <w:sz w:val="14"/>
          <w:szCs w:val="14"/>
          <w:bdr w:val="none" w:sz="0" w:space="0" w:color="auto" w:frame="1"/>
          <w:lang w:val="en-US"/>
        </w:rPr>
        <w:t xml:space="preserve"> </w:t>
      </w:r>
      <w:r w:rsidRPr="005226C1">
        <w:rPr>
          <w:rStyle w:val="xnormaltextrun"/>
          <w:rFonts w:asciiTheme="minorHAnsi" w:eastAsia="Calibri" w:hAnsiTheme="minorHAnsi" w:cstheme="minorHAnsi"/>
          <w:color w:val="242424"/>
          <w:sz w:val="22"/>
          <w:szCs w:val="22"/>
          <w:bdr w:val="none" w:sz="0" w:space="0" w:color="auto" w:frame="1"/>
        </w:rPr>
        <w:t xml:space="preserve">Community digital hubs </w:t>
      </w:r>
      <w:r w:rsidRPr="005226C1">
        <w:rPr>
          <w:rStyle w:val="xeop"/>
          <w:rFonts w:asciiTheme="minorHAnsi" w:hAnsiTheme="minorHAnsi" w:cstheme="minorHAnsi"/>
          <w:color w:val="242424"/>
          <w:sz w:val="22"/>
          <w:szCs w:val="22"/>
          <w:bdr w:val="none" w:sz="0" w:space="0" w:color="auto" w:frame="1"/>
          <w:lang w:val="en-US"/>
        </w:rPr>
        <w:t> </w:t>
      </w:r>
    </w:p>
    <w:p w14:paraId="69F10F18" w14:textId="77777777" w:rsidR="005226C1" w:rsidRDefault="00B64A8D" w:rsidP="005226C1">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5226C1">
        <w:rPr>
          <w:rStyle w:val="xnormaltextrun"/>
          <w:rFonts w:asciiTheme="minorHAnsi" w:eastAsia="Calibri" w:hAnsiTheme="minorHAnsi" w:cstheme="minorHAnsi"/>
          <w:color w:val="242424"/>
          <w:sz w:val="22"/>
          <w:szCs w:val="22"/>
          <w:bdr w:val="none" w:sz="0" w:space="0" w:color="auto" w:frame="1"/>
        </w:rPr>
        <w:t xml:space="preserve">Cambridgeshire Youth Work Conference </w:t>
      </w:r>
      <w:r w:rsidRPr="005226C1">
        <w:rPr>
          <w:rStyle w:val="xeop"/>
          <w:rFonts w:asciiTheme="minorHAnsi" w:hAnsiTheme="minorHAnsi" w:cstheme="minorHAnsi"/>
          <w:color w:val="242424"/>
          <w:sz w:val="22"/>
          <w:szCs w:val="22"/>
          <w:bdr w:val="none" w:sz="0" w:space="0" w:color="auto" w:frame="1"/>
          <w:lang w:val="en-US"/>
        </w:rPr>
        <w:t> </w:t>
      </w:r>
    </w:p>
    <w:p w14:paraId="2D20C526" w14:textId="77777777" w:rsidR="005226C1" w:rsidRDefault="00B64A8D" w:rsidP="005226C1">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5226C1">
        <w:rPr>
          <w:rStyle w:val="xnormaltextrun"/>
          <w:rFonts w:asciiTheme="minorHAnsi" w:eastAsia="Calibri" w:hAnsiTheme="minorHAnsi" w:cstheme="minorHAnsi"/>
          <w:color w:val="242424"/>
          <w:sz w:val="22"/>
          <w:szCs w:val="22"/>
          <w:bdr w:val="none" w:sz="0" w:space="0" w:color="auto" w:frame="1"/>
        </w:rPr>
        <w:t xml:space="preserve">Anglian Water Wastewater Treatment Plant move de-funded </w:t>
      </w:r>
      <w:r w:rsidRPr="005226C1">
        <w:rPr>
          <w:rStyle w:val="xeop"/>
          <w:rFonts w:asciiTheme="minorHAnsi" w:hAnsiTheme="minorHAnsi" w:cstheme="minorHAnsi"/>
          <w:color w:val="242424"/>
          <w:sz w:val="22"/>
          <w:szCs w:val="22"/>
          <w:bdr w:val="none" w:sz="0" w:space="0" w:color="auto" w:frame="1"/>
          <w:lang w:val="en-US"/>
        </w:rPr>
        <w:t> </w:t>
      </w:r>
    </w:p>
    <w:p w14:paraId="520C1F25" w14:textId="77777777" w:rsidR="005226C1" w:rsidRDefault="00B64A8D" w:rsidP="005226C1">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5226C1">
        <w:rPr>
          <w:rStyle w:val="xnormaltextrun"/>
          <w:rFonts w:asciiTheme="minorHAnsi" w:eastAsia="Calibri" w:hAnsiTheme="minorHAnsi" w:cstheme="minorHAnsi"/>
          <w:color w:val="242424"/>
          <w:sz w:val="22"/>
          <w:szCs w:val="22"/>
          <w:bdr w:val="none" w:sz="0" w:space="0" w:color="auto" w:frame="1"/>
        </w:rPr>
        <w:t xml:space="preserve">New town at Tempsford </w:t>
      </w:r>
      <w:r w:rsidRPr="005226C1">
        <w:rPr>
          <w:rStyle w:val="xeop"/>
          <w:rFonts w:asciiTheme="minorHAnsi" w:hAnsiTheme="minorHAnsi" w:cstheme="minorHAnsi"/>
          <w:color w:val="242424"/>
          <w:sz w:val="22"/>
          <w:szCs w:val="22"/>
          <w:bdr w:val="none" w:sz="0" w:space="0" w:color="auto" w:frame="1"/>
          <w:lang w:val="en-US"/>
        </w:rPr>
        <w:t> </w:t>
      </w:r>
    </w:p>
    <w:p w14:paraId="0BE82938" w14:textId="77777777" w:rsidR="00185FB0" w:rsidRPr="00185FB0" w:rsidRDefault="00B64A8D" w:rsidP="005226C1">
      <w:pPr>
        <w:pStyle w:val="xparagraph"/>
        <w:numPr>
          <w:ilvl w:val="0"/>
          <w:numId w:val="36"/>
        </w:numPr>
        <w:shd w:val="clear" w:color="auto" w:fill="FFFFFF"/>
        <w:spacing w:before="0" w:beforeAutospacing="0" w:after="0" w:afterAutospacing="0"/>
        <w:textAlignment w:val="baseline"/>
        <w:rPr>
          <w:rStyle w:val="xnormaltextrun"/>
          <w:rFonts w:asciiTheme="minorHAnsi" w:hAnsiTheme="minorHAnsi" w:cstheme="minorHAnsi"/>
          <w:b/>
          <w:bCs/>
          <w:color w:val="242424"/>
          <w:sz w:val="22"/>
          <w:szCs w:val="22"/>
          <w:bdr w:val="none" w:sz="0" w:space="0" w:color="auto" w:frame="1"/>
          <w:lang w:val="en-US"/>
        </w:rPr>
      </w:pPr>
      <w:r w:rsidRPr="005226C1">
        <w:rPr>
          <w:rStyle w:val="xnormaltextrun"/>
          <w:rFonts w:asciiTheme="minorHAnsi" w:eastAsia="Calibri" w:hAnsiTheme="minorHAnsi" w:cstheme="minorHAnsi"/>
          <w:color w:val="242424"/>
          <w:sz w:val="22"/>
          <w:szCs w:val="22"/>
          <w:bdr w:val="none" w:sz="0" w:space="0" w:color="auto" w:frame="1"/>
        </w:rPr>
        <w:t>Explore green spaces this autum</w:t>
      </w:r>
      <w:r w:rsidR="00185FB0">
        <w:rPr>
          <w:rStyle w:val="xnormaltextrun"/>
          <w:rFonts w:asciiTheme="minorHAnsi" w:eastAsia="Calibri" w:hAnsiTheme="minorHAnsi" w:cstheme="minorHAnsi"/>
          <w:color w:val="242424"/>
          <w:sz w:val="22"/>
          <w:szCs w:val="22"/>
          <w:bdr w:val="none" w:sz="0" w:space="0" w:color="auto" w:frame="1"/>
        </w:rPr>
        <w:t>n</w:t>
      </w:r>
    </w:p>
    <w:p w14:paraId="495D6AA5" w14:textId="0275DFE2" w:rsidR="00185FB0" w:rsidRPr="00185FB0" w:rsidRDefault="00B64A8D" w:rsidP="00185FB0">
      <w:pPr>
        <w:pStyle w:val="xparagraph"/>
        <w:numPr>
          <w:ilvl w:val="0"/>
          <w:numId w:val="36"/>
        </w:numPr>
        <w:shd w:val="clear" w:color="auto" w:fill="FFFFFF"/>
        <w:spacing w:before="0" w:beforeAutospacing="0" w:after="0" w:afterAutospacing="0"/>
        <w:textAlignment w:val="baseline"/>
        <w:rPr>
          <w:rStyle w:val="xeop"/>
          <w:rFonts w:asciiTheme="minorHAnsi" w:hAnsiTheme="minorHAnsi" w:cstheme="minorHAnsi"/>
          <w:b/>
          <w:bCs/>
          <w:color w:val="242424"/>
          <w:sz w:val="22"/>
          <w:szCs w:val="22"/>
          <w:bdr w:val="none" w:sz="0" w:space="0" w:color="auto" w:frame="1"/>
          <w:lang w:val="en-US"/>
        </w:rPr>
      </w:pPr>
      <w:r w:rsidRPr="005226C1">
        <w:rPr>
          <w:rStyle w:val="xnormaltextrun"/>
          <w:rFonts w:asciiTheme="minorHAnsi" w:eastAsia="Calibri" w:hAnsiTheme="minorHAnsi" w:cstheme="minorHAnsi"/>
          <w:color w:val="242424"/>
          <w:sz w:val="22"/>
          <w:szCs w:val="22"/>
          <w:bdr w:val="none" w:sz="0" w:space="0" w:color="auto" w:frame="1"/>
        </w:rPr>
        <w:t xml:space="preserve">Kingsway Solar </w:t>
      </w:r>
    </w:p>
    <w:p w14:paraId="7B953782" w14:textId="77777777" w:rsidR="00185FB0" w:rsidRDefault="00B64A8D" w:rsidP="00185FB0">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185FB0">
        <w:rPr>
          <w:rStyle w:val="xnormaltextrun"/>
          <w:rFonts w:asciiTheme="minorHAnsi" w:eastAsia="Calibri" w:hAnsiTheme="minorHAnsi" w:cstheme="minorHAnsi"/>
          <w:color w:val="242424"/>
          <w:sz w:val="22"/>
          <w:szCs w:val="22"/>
          <w:bdr w:val="none" w:sz="0" w:space="0" w:color="auto" w:frame="1"/>
        </w:rPr>
        <w:t xml:space="preserve">Highways </w:t>
      </w:r>
      <w:r w:rsidRPr="00185FB0">
        <w:rPr>
          <w:rStyle w:val="xeop"/>
          <w:rFonts w:asciiTheme="minorHAnsi" w:hAnsiTheme="minorHAnsi" w:cstheme="minorHAnsi"/>
          <w:color w:val="242424"/>
          <w:sz w:val="22"/>
          <w:szCs w:val="22"/>
          <w:bdr w:val="none" w:sz="0" w:space="0" w:color="auto" w:frame="1"/>
          <w:lang w:val="en-US"/>
        </w:rPr>
        <w:t> </w:t>
      </w:r>
    </w:p>
    <w:p w14:paraId="0294FF80" w14:textId="0AAF2117" w:rsidR="00B64A8D" w:rsidRPr="00185FB0" w:rsidRDefault="00B64A8D" w:rsidP="00185FB0">
      <w:pPr>
        <w:pStyle w:val="xparagraph"/>
        <w:numPr>
          <w:ilvl w:val="0"/>
          <w:numId w:val="36"/>
        </w:numPr>
        <w:shd w:val="clear" w:color="auto" w:fill="FFFFFF"/>
        <w:spacing w:before="0" w:beforeAutospacing="0" w:after="0" w:afterAutospacing="0"/>
        <w:textAlignment w:val="baseline"/>
        <w:rPr>
          <w:rFonts w:asciiTheme="minorHAnsi" w:hAnsiTheme="minorHAnsi" w:cstheme="minorHAnsi"/>
          <w:b/>
          <w:bCs/>
          <w:color w:val="242424"/>
          <w:sz w:val="22"/>
          <w:szCs w:val="22"/>
          <w:bdr w:val="none" w:sz="0" w:space="0" w:color="auto" w:frame="1"/>
          <w:lang w:val="en-US"/>
        </w:rPr>
      </w:pPr>
      <w:r w:rsidRPr="00185FB0">
        <w:rPr>
          <w:rStyle w:val="xnormaltextrun"/>
          <w:rFonts w:asciiTheme="minorHAnsi" w:eastAsia="Calibri" w:hAnsiTheme="minorHAnsi" w:cstheme="minorHAnsi"/>
          <w:color w:val="242424"/>
          <w:sz w:val="22"/>
          <w:szCs w:val="22"/>
          <w:bdr w:val="none" w:sz="0" w:space="0" w:color="auto" w:frame="1"/>
        </w:rPr>
        <w:lastRenderedPageBreak/>
        <w:t xml:space="preserve">Bottisham ward surgery </w:t>
      </w:r>
      <w:r w:rsidRPr="00185FB0">
        <w:rPr>
          <w:rStyle w:val="xeop"/>
          <w:rFonts w:asciiTheme="minorHAnsi" w:hAnsiTheme="minorHAnsi" w:cstheme="minorHAnsi"/>
          <w:color w:val="242424"/>
          <w:sz w:val="22"/>
          <w:szCs w:val="22"/>
          <w:bdr w:val="none" w:sz="0" w:space="0" w:color="auto" w:frame="1"/>
          <w:lang w:val="en-US"/>
        </w:rPr>
        <w:t> </w:t>
      </w:r>
    </w:p>
    <w:p w14:paraId="642C0C75" w14:textId="1F2FB3F7" w:rsidR="007647AC" w:rsidRPr="006525D6" w:rsidRDefault="00B64A8D" w:rsidP="006525D6">
      <w:pPr>
        <w:pStyle w:val="xparagraph"/>
        <w:shd w:val="clear" w:color="auto" w:fill="FFFFFF"/>
        <w:spacing w:before="0" w:after="0" w:afterAutospacing="0"/>
        <w:ind w:left="360"/>
        <w:textAlignment w:val="baseline"/>
        <w:rPr>
          <w:rFonts w:asciiTheme="minorHAnsi" w:hAnsiTheme="minorHAnsi" w:cstheme="minorHAnsi"/>
          <w:color w:val="242424"/>
        </w:rPr>
      </w:pPr>
      <w:r w:rsidRPr="006525D6">
        <w:rPr>
          <w:rStyle w:val="xnormaltextrun"/>
          <w:rFonts w:asciiTheme="minorHAnsi" w:eastAsia="Calibri" w:hAnsiTheme="minorHAnsi" w:cstheme="minorHAnsi"/>
          <w:color w:val="242424"/>
          <w:sz w:val="22"/>
          <w:szCs w:val="22"/>
          <w:bdr w:val="none" w:sz="0" w:space="0" w:color="auto" w:frame="1"/>
        </w:rPr>
        <w:t xml:space="preserve">Copies of the reports are available from the website or upon request from </w:t>
      </w:r>
      <w:r w:rsidRPr="006525D6">
        <w:rPr>
          <w:rStyle w:val="xnormaltextrun"/>
          <w:rFonts w:asciiTheme="minorHAnsi" w:eastAsia="Calibri" w:hAnsiTheme="minorHAnsi" w:cstheme="minorHAnsi"/>
          <w:sz w:val="22"/>
          <w:szCs w:val="22"/>
          <w:bdr w:val="none" w:sz="0" w:space="0" w:color="auto" w:frame="1"/>
        </w:rPr>
        <w:t>the Clerk. </w:t>
      </w:r>
      <w:r w:rsidRPr="006525D6">
        <w:rPr>
          <w:rStyle w:val="xeop"/>
          <w:rFonts w:asciiTheme="minorHAnsi" w:hAnsiTheme="minorHAnsi" w:cstheme="minorHAnsi"/>
          <w:b/>
          <w:bCs/>
          <w:sz w:val="22"/>
          <w:szCs w:val="22"/>
          <w:bdr w:val="none" w:sz="0" w:space="0" w:color="auto" w:frame="1"/>
        </w:rPr>
        <w:t> </w:t>
      </w:r>
    </w:p>
    <w:p w14:paraId="7F932B18" w14:textId="5FE7BEB5" w:rsidR="006917E3" w:rsidRPr="00C44185" w:rsidRDefault="002331FA" w:rsidP="00816D19">
      <w:pPr>
        <w:pStyle w:val="ListParagraph"/>
        <w:numPr>
          <w:ilvl w:val="0"/>
          <w:numId w:val="9"/>
        </w:numPr>
        <w:spacing w:after="0"/>
        <w:jc w:val="both"/>
        <w:rPr>
          <w:rFonts w:asciiTheme="minorHAnsi" w:hAnsiTheme="minorHAnsi" w:cstheme="minorHAnsi"/>
          <w:b/>
          <w:bCs/>
          <w:noProof/>
          <w:color w:val="auto"/>
          <w:lang w:val="en-GB"/>
        </w:rPr>
      </w:pPr>
      <w:r w:rsidRPr="00C44185">
        <w:rPr>
          <w:rFonts w:asciiTheme="minorHAnsi" w:hAnsiTheme="minorHAnsi" w:cstheme="minorHAnsi"/>
          <w:b/>
          <w:bCs/>
          <w:noProof/>
          <w:color w:val="auto"/>
          <w:lang w:val="en-GB"/>
        </w:rPr>
        <w:t xml:space="preserve">FINANCES INCLUDING APPROVAL OF PAYMENT OF OUTSTANDING ACCOUNTS </w:t>
      </w:r>
      <w:r w:rsidR="006917E3" w:rsidRPr="00C44185">
        <w:rPr>
          <w:rFonts w:asciiTheme="minorHAnsi" w:hAnsiTheme="minorHAnsi" w:cstheme="minorHAnsi"/>
          <w:noProof/>
          <w:color w:val="auto"/>
        </w:rPr>
        <w:t xml:space="preserve">. </w:t>
      </w:r>
    </w:p>
    <w:p w14:paraId="4FFE8C67" w14:textId="1A381E5E" w:rsidR="006917E3" w:rsidRPr="00C44185" w:rsidRDefault="001F77AB" w:rsidP="006924C6">
      <w:pPr>
        <w:pStyle w:val="ListParagraph"/>
        <w:numPr>
          <w:ilvl w:val="0"/>
          <w:numId w:val="12"/>
        </w:numPr>
        <w:spacing w:after="0"/>
        <w:jc w:val="both"/>
        <w:rPr>
          <w:rFonts w:asciiTheme="minorHAnsi" w:hAnsiTheme="minorHAnsi" w:cstheme="minorHAnsi"/>
          <w:i/>
          <w:iCs/>
          <w:noProof/>
          <w:color w:val="auto"/>
          <w:lang w:val="en-GB"/>
        </w:rPr>
      </w:pPr>
      <w:r w:rsidRPr="00C44185">
        <w:rPr>
          <w:rFonts w:asciiTheme="minorHAnsi" w:hAnsiTheme="minorHAnsi" w:cstheme="minorHAnsi"/>
          <w:noProof/>
          <w:color w:val="auto"/>
          <w:lang w:val="en-GB"/>
        </w:rPr>
        <w:t>It was</w:t>
      </w:r>
      <w:r w:rsidR="00284A40" w:rsidRPr="00C44185">
        <w:rPr>
          <w:rFonts w:asciiTheme="minorHAnsi" w:hAnsiTheme="minorHAnsi" w:cstheme="minorHAnsi"/>
          <w:noProof/>
          <w:color w:val="auto"/>
          <w:lang w:val="en-GB"/>
        </w:rPr>
        <w:t xml:space="preserve"> discussed that due to the timing of the </w:t>
      </w:r>
      <w:r w:rsidR="00437CD5" w:rsidRPr="00C44185">
        <w:rPr>
          <w:rFonts w:asciiTheme="minorHAnsi" w:hAnsiTheme="minorHAnsi" w:cstheme="minorHAnsi"/>
          <w:noProof/>
          <w:color w:val="auto"/>
          <w:lang w:val="en-GB"/>
        </w:rPr>
        <w:t xml:space="preserve">bank statements it does not allow sufficent time for the reconcilation to be produced for the agenda pack.   It was therefore agreed that bank reconcilations will </w:t>
      </w:r>
      <w:r w:rsidR="00CE1018" w:rsidRPr="00C44185">
        <w:rPr>
          <w:rFonts w:asciiTheme="minorHAnsi" w:hAnsiTheme="minorHAnsi" w:cstheme="minorHAnsi"/>
          <w:noProof/>
          <w:color w:val="auto"/>
          <w:lang w:val="en-GB"/>
        </w:rPr>
        <w:t>always be prepared in arrears, the next reconcilation approval will be in November for September accounts</w:t>
      </w:r>
      <w:r w:rsidR="00425881" w:rsidRPr="00C44185">
        <w:rPr>
          <w:rFonts w:asciiTheme="minorHAnsi" w:hAnsiTheme="minorHAnsi" w:cstheme="minorHAnsi"/>
          <w:noProof/>
          <w:color w:val="auto"/>
          <w:lang w:val="en-GB"/>
        </w:rPr>
        <w:t xml:space="preserve">. </w:t>
      </w:r>
    </w:p>
    <w:p w14:paraId="1D9103E5" w14:textId="4A3E0924" w:rsidR="00425881" w:rsidRPr="00C44185" w:rsidRDefault="00425881" w:rsidP="006924C6">
      <w:pPr>
        <w:pStyle w:val="ListParagraph"/>
        <w:numPr>
          <w:ilvl w:val="0"/>
          <w:numId w:val="12"/>
        </w:numPr>
        <w:spacing w:after="0"/>
        <w:jc w:val="both"/>
        <w:rPr>
          <w:rFonts w:asciiTheme="minorHAnsi" w:hAnsiTheme="minorHAnsi" w:cstheme="minorHAnsi"/>
          <w:i/>
          <w:iCs/>
          <w:noProof/>
          <w:color w:val="auto"/>
          <w:lang w:val="en-GB"/>
        </w:rPr>
      </w:pPr>
      <w:r w:rsidRPr="00C44185">
        <w:rPr>
          <w:rFonts w:asciiTheme="minorHAnsi" w:hAnsiTheme="minorHAnsi" w:cstheme="minorHAnsi"/>
          <w:noProof/>
          <w:color w:val="auto"/>
          <w:lang w:val="en-GB"/>
        </w:rPr>
        <w:t>It was noted that the following had been received:</w:t>
      </w:r>
      <w:r w:rsidR="0094346E" w:rsidRPr="00C44185">
        <w:rPr>
          <w:rFonts w:asciiTheme="minorHAnsi" w:hAnsiTheme="minorHAnsi" w:cstheme="minorHAnsi"/>
          <w:noProof/>
          <w:color w:val="auto"/>
          <w:lang w:val="en-GB"/>
        </w:rPr>
        <w:t xml:space="preserve"> </w:t>
      </w:r>
    </w:p>
    <w:p w14:paraId="7456006E" w14:textId="49159397" w:rsidR="00074A83" w:rsidRPr="00C44185" w:rsidRDefault="00074A83" w:rsidP="00074A83">
      <w:pPr>
        <w:pStyle w:val="ListParagraph"/>
        <w:spacing w:after="0"/>
        <w:ind w:left="1440"/>
        <w:jc w:val="both"/>
        <w:rPr>
          <w:rFonts w:asciiTheme="minorHAnsi" w:hAnsiTheme="minorHAnsi" w:cstheme="minorHAnsi"/>
          <w:noProof/>
          <w:color w:val="auto"/>
          <w:lang w:val="en-GB"/>
        </w:rPr>
      </w:pPr>
      <w:r w:rsidRPr="00C44185">
        <w:rPr>
          <w:rFonts w:asciiTheme="minorHAnsi" w:hAnsiTheme="minorHAnsi" w:cstheme="minorHAnsi"/>
          <w:noProof/>
          <w:color w:val="auto"/>
          <w:lang w:val="en-GB"/>
        </w:rPr>
        <w:t>Interest:</w:t>
      </w:r>
      <w:r w:rsidRPr="00C44185">
        <w:rPr>
          <w:rFonts w:asciiTheme="minorHAnsi" w:hAnsiTheme="minorHAnsi" w:cstheme="minorHAnsi"/>
          <w:noProof/>
          <w:color w:val="auto"/>
          <w:lang w:val="en-GB"/>
        </w:rPr>
        <w:tab/>
      </w:r>
      <w:r w:rsidRPr="00C44185">
        <w:rPr>
          <w:rFonts w:asciiTheme="minorHAnsi" w:hAnsiTheme="minorHAnsi" w:cstheme="minorHAnsi"/>
          <w:noProof/>
          <w:color w:val="auto"/>
          <w:lang w:val="en-GB"/>
        </w:rPr>
        <w:tab/>
        <w:t>£1170.72</w:t>
      </w:r>
    </w:p>
    <w:p w14:paraId="37845C80" w14:textId="44137A22" w:rsidR="00074A83" w:rsidRPr="00C44185" w:rsidRDefault="00C239B0" w:rsidP="00074A83">
      <w:pPr>
        <w:pStyle w:val="ListParagraph"/>
        <w:spacing w:after="0"/>
        <w:ind w:left="1440"/>
        <w:jc w:val="both"/>
        <w:rPr>
          <w:rFonts w:asciiTheme="minorHAnsi" w:hAnsiTheme="minorHAnsi" w:cstheme="minorHAnsi"/>
          <w:noProof/>
          <w:color w:val="auto"/>
          <w:lang w:val="en-GB"/>
        </w:rPr>
      </w:pPr>
      <w:r w:rsidRPr="00C44185">
        <w:rPr>
          <w:rFonts w:asciiTheme="minorHAnsi" w:hAnsiTheme="minorHAnsi" w:cstheme="minorHAnsi"/>
          <w:noProof/>
          <w:color w:val="auto"/>
          <w:lang w:val="en-GB"/>
        </w:rPr>
        <w:t>Interest:</w:t>
      </w:r>
      <w:r w:rsidRPr="00C44185">
        <w:rPr>
          <w:rFonts w:asciiTheme="minorHAnsi" w:hAnsiTheme="minorHAnsi" w:cstheme="minorHAnsi"/>
          <w:noProof/>
          <w:color w:val="auto"/>
          <w:lang w:val="en-GB"/>
        </w:rPr>
        <w:tab/>
      </w:r>
      <w:r w:rsidRPr="00C44185">
        <w:rPr>
          <w:rFonts w:asciiTheme="minorHAnsi" w:hAnsiTheme="minorHAnsi" w:cstheme="minorHAnsi"/>
          <w:noProof/>
          <w:color w:val="auto"/>
          <w:lang w:val="en-GB"/>
        </w:rPr>
        <w:tab/>
        <w:t>£158.68</w:t>
      </w:r>
    </w:p>
    <w:p w14:paraId="72721989" w14:textId="3A96C20F" w:rsidR="00C239B0" w:rsidRPr="00C44185" w:rsidRDefault="00C239B0" w:rsidP="00074A83">
      <w:pPr>
        <w:pStyle w:val="ListParagraph"/>
        <w:spacing w:after="0"/>
        <w:ind w:left="1440"/>
        <w:jc w:val="both"/>
        <w:rPr>
          <w:rFonts w:asciiTheme="minorHAnsi" w:hAnsiTheme="minorHAnsi" w:cstheme="minorHAnsi"/>
          <w:noProof/>
          <w:color w:val="auto"/>
          <w:lang w:val="en-GB"/>
        </w:rPr>
      </w:pPr>
      <w:r w:rsidRPr="00C44185">
        <w:rPr>
          <w:rFonts w:asciiTheme="minorHAnsi" w:hAnsiTheme="minorHAnsi" w:cstheme="minorHAnsi"/>
          <w:noProof/>
          <w:color w:val="auto"/>
          <w:lang w:val="en-GB"/>
        </w:rPr>
        <w:t>CCC grass grant:</w:t>
      </w:r>
      <w:r w:rsidRPr="00C44185">
        <w:rPr>
          <w:rFonts w:asciiTheme="minorHAnsi" w:hAnsiTheme="minorHAnsi" w:cstheme="minorHAnsi"/>
          <w:noProof/>
          <w:color w:val="auto"/>
          <w:lang w:val="en-GB"/>
        </w:rPr>
        <w:tab/>
        <w:t>£1149.61</w:t>
      </w:r>
    </w:p>
    <w:p w14:paraId="3752C188" w14:textId="72B56FB0" w:rsidR="00C239B0" w:rsidRPr="00C44185" w:rsidRDefault="002947FB" w:rsidP="00074A83">
      <w:pPr>
        <w:pStyle w:val="ListParagraph"/>
        <w:spacing w:after="0"/>
        <w:ind w:left="1440"/>
        <w:jc w:val="both"/>
        <w:rPr>
          <w:rFonts w:asciiTheme="minorHAnsi" w:hAnsiTheme="minorHAnsi" w:cstheme="minorHAnsi"/>
          <w:i/>
          <w:iCs/>
          <w:noProof/>
          <w:color w:val="auto"/>
          <w:lang w:val="en-GB"/>
        </w:rPr>
      </w:pPr>
      <w:r w:rsidRPr="00C44185">
        <w:rPr>
          <w:rFonts w:asciiTheme="minorHAnsi" w:hAnsiTheme="minorHAnsi" w:cstheme="minorHAnsi"/>
          <w:noProof/>
          <w:color w:val="auto"/>
          <w:lang w:val="en-GB"/>
        </w:rPr>
        <w:t>Precept:</w:t>
      </w:r>
      <w:r w:rsidRPr="00C44185">
        <w:rPr>
          <w:rFonts w:asciiTheme="minorHAnsi" w:hAnsiTheme="minorHAnsi" w:cstheme="minorHAnsi"/>
          <w:noProof/>
          <w:color w:val="auto"/>
          <w:lang w:val="en-GB"/>
        </w:rPr>
        <w:tab/>
      </w:r>
      <w:r w:rsidRPr="00C44185">
        <w:rPr>
          <w:rFonts w:asciiTheme="minorHAnsi" w:hAnsiTheme="minorHAnsi" w:cstheme="minorHAnsi"/>
          <w:noProof/>
          <w:color w:val="auto"/>
          <w:lang w:val="en-GB"/>
        </w:rPr>
        <w:tab/>
        <w:t>£35385.50</w:t>
      </w:r>
    </w:p>
    <w:p w14:paraId="48617B86" w14:textId="3CB859EC" w:rsidR="00977012" w:rsidRPr="00C44185" w:rsidRDefault="00425881" w:rsidP="00EF1C94">
      <w:pPr>
        <w:pStyle w:val="ListParagraph"/>
        <w:numPr>
          <w:ilvl w:val="0"/>
          <w:numId w:val="12"/>
        </w:numPr>
        <w:spacing w:after="0"/>
        <w:jc w:val="both"/>
        <w:rPr>
          <w:rFonts w:asciiTheme="minorHAnsi" w:hAnsiTheme="minorHAnsi" w:cstheme="minorHAnsi"/>
          <w:i/>
          <w:iCs/>
          <w:noProof/>
          <w:color w:val="auto"/>
          <w:lang w:val="en-GB"/>
        </w:rPr>
      </w:pPr>
      <w:r w:rsidRPr="00C44185">
        <w:rPr>
          <w:rFonts w:asciiTheme="minorHAnsi" w:hAnsiTheme="minorHAnsi" w:cstheme="minorHAnsi"/>
          <w:b/>
          <w:bCs/>
          <w:noProof/>
          <w:color w:val="auto"/>
          <w:lang w:val="en-GB"/>
        </w:rPr>
        <w:t xml:space="preserve">It was proposed by Cllr </w:t>
      </w:r>
      <w:r w:rsidR="00C44185" w:rsidRPr="00C44185">
        <w:rPr>
          <w:rFonts w:asciiTheme="minorHAnsi" w:hAnsiTheme="minorHAnsi" w:cstheme="minorHAnsi"/>
          <w:b/>
          <w:bCs/>
          <w:noProof/>
          <w:color w:val="auto"/>
          <w:lang w:val="en-GB"/>
        </w:rPr>
        <w:t>Austin</w:t>
      </w:r>
      <w:r w:rsidR="006A4AB3" w:rsidRPr="00C44185">
        <w:rPr>
          <w:rFonts w:asciiTheme="minorHAnsi" w:hAnsiTheme="minorHAnsi" w:cstheme="minorHAnsi"/>
          <w:b/>
          <w:bCs/>
          <w:noProof/>
          <w:color w:val="auto"/>
          <w:lang w:val="en-GB"/>
        </w:rPr>
        <w:t xml:space="preserve">, seconded by Cllr </w:t>
      </w:r>
      <w:r w:rsidR="00C44185" w:rsidRPr="00C44185">
        <w:rPr>
          <w:rFonts w:asciiTheme="minorHAnsi" w:hAnsiTheme="minorHAnsi" w:cstheme="minorHAnsi"/>
          <w:b/>
          <w:bCs/>
          <w:noProof/>
          <w:color w:val="auto"/>
          <w:lang w:val="en-GB"/>
        </w:rPr>
        <w:t xml:space="preserve">Ogborn </w:t>
      </w:r>
      <w:r w:rsidR="006A4AB3" w:rsidRPr="00C44185">
        <w:rPr>
          <w:rFonts w:asciiTheme="minorHAnsi" w:hAnsiTheme="minorHAnsi" w:cstheme="minorHAnsi"/>
          <w:b/>
          <w:bCs/>
          <w:noProof/>
          <w:color w:val="auto"/>
          <w:lang w:val="en-GB"/>
        </w:rPr>
        <w:t xml:space="preserve">and resolved that the outstanding accounts for </w:t>
      </w:r>
      <w:r w:rsidR="00C44185" w:rsidRPr="00C44185">
        <w:rPr>
          <w:rFonts w:asciiTheme="minorHAnsi" w:hAnsiTheme="minorHAnsi" w:cstheme="minorHAnsi"/>
          <w:b/>
          <w:bCs/>
          <w:noProof/>
          <w:color w:val="auto"/>
          <w:lang w:val="en-GB"/>
        </w:rPr>
        <w:t xml:space="preserve">October </w:t>
      </w:r>
      <w:r w:rsidR="006A4AB3" w:rsidRPr="00C44185">
        <w:rPr>
          <w:rFonts w:asciiTheme="minorHAnsi" w:hAnsiTheme="minorHAnsi" w:cstheme="minorHAnsi"/>
          <w:b/>
          <w:bCs/>
          <w:noProof/>
          <w:color w:val="auto"/>
          <w:lang w:val="en-GB"/>
        </w:rPr>
        <w:t xml:space="preserve"> be approved.   Action: </w:t>
      </w:r>
      <w:r w:rsidR="006A4AB3" w:rsidRPr="00C44185">
        <w:rPr>
          <w:rFonts w:asciiTheme="minorHAnsi" w:hAnsiTheme="minorHAnsi" w:cstheme="minorHAnsi"/>
          <w:i/>
          <w:iCs/>
          <w:noProof/>
          <w:color w:val="auto"/>
          <w:lang w:val="en-GB"/>
        </w:rPr>
        <w:t xml:space="preserve">Clerk to set up payments for authorisation. </w:t>
      </w:r>
    </w:p>
    <w:tbl>
      <w:tblPr>
        <w:tblW w:w="9200" w:type="dxa"/>
        <w:tblInd w:w="-5" w:type="dxa"/>
        <w:tblLook w:val="04A0" w:firstRow="1" w:lastRow="0" w:firstColumn="1" w:lastColumn="0" w:noHBand="0" w:noVBand="1"/>
      </w:tblPr>
      <w:tblGrid>
        <w:gridCol w:w="1862"/>
        <w:gridCol w:w="2904"/>
        <w:gridCol w:w="1464"/>
        <w:gridCol w:w="1241"/>
        <w:gridCol w:w="1729"/>
      </w:tblGrid>
      <w:tr w:rsidR="00913A2C" w:rsidRPr="00913A2C" w14:paraId="4712C7AE"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BAA6D8" w14:textId="77777777"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0E4A86">
              <w:rPr>
                <w:rFonts w:ascii="Calibri" w:eastAsia="Times New Roman" w:hAnsi="Calibri" w:cs="Calibri"/>
                <w:bdr w:val="none" w:sz="0" w:space="0" w:color="auto"/>
                <w:lang w:eastAsia="en-GB"/>
              </w:rPr>
              <w:t xml:space="preserve">S Chambers-Turner </w:t>
            </w:r>
          </w:p>
        </w:tc>
        <w:tc>
          <w:tcPr>
            <w:tcW w:w="290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9F9E70" w14:textId="43AFBD0E"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0E4A86">
              <w:rPr>
                <w:rFonts w:ascii="Calibri" w:eastAsia="Times New Roman" w:hAnsi="Calibri" w:cs="Calibri"/>
                <w:bdr w:val="none" w:sz="0" w:space="0" w:color="auto"/>
                <w:lang w:eastAsia="en-GB"/>
              </w:rPr>
              <w:t>Clerks Salary</w:t>
            </w:r>
            <w:r w:rsidR="007647AC" w:rsidRPr="000E4A86">
              <w:rPr>
                <w:rFonts w:ascii="Calibri" w:eastAsia="Times New Roman" w:hAnsi="Calibri" w:cs="Calibri"/>
                <w:bdr w:val="none" w:sz="0" w:space="0" w:color="auto"/>
                <w:lang w:eastAsia="en-GB"/>
              </w:rPr>
              <w:t xml:space="preserve"> </w:t>
            </w:r>
            <w:r w:rsidR="000E4A86" w:rsidRPr="000E4A86">
              <w:rPr>
                <w:rFonts w:ascii="Calibri" w:eastAsia="Times New Roman" w:hAnsi="Calibri" w:cs="Calibri"/>
                <w:bdr w:val="none" w:sz="0" w:space="0" w:color="auto"/>
                <w:lang w:eastAsia="en-GB"/>
              </w:rPr>
              <w:t>September</w:t>
            </w:r>
          </w:p>
        </w:tc>
        <w:tc>
          <w:tcPr>
            <w:tcW w:w="14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C26491" w14:textId="53681A61"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p>
        </w:tc>
        <w:tc>
          <w:tcPr>
            <w:tcW w:w="124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98DE53" w14:textId="011E4D4E"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eastAsia="en-GB"/>
              </w:rPr>
            </w:pPr>
          </w:p>
        </w:tc>
        <w:tc>
          <w:tcPr>
            <w:tcW w:w="1729" w:type="dxa"/>
            <w:tcBorders>
              <w:top w:val="single" w:sz="4" w:space="0" w:color="FFFFFF"/>
              <w:left w:val="single" w:sz="4" w:space="0" w:color="FFFFFF"/>
              <w:bottom w:val="single" w:sz="4" w:space="0" w:color="FFFFFF"/>
              <w:right w:val="nil"/>
            </w:tcBorders>
            <w:shd w:val="clear" w:color="DCE6F1" w:fill="DCE6F1"/>
            <w:noWrap/>
            <w:vAlign w:val="bottom"/>
            <w:hideMark/>
          </w:tcPr>
          <w:p w14:paraId="70960A37" w14:textId="67208A54"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0E4A86">
              <w:rPr>
                <w:rFonts w:ascii="Calibri" w:eastAsia="Times New Roman" w:hAnsi="Calibri" w:cs="Calibri"/>
                <w:bdr w:val="none" w:sz="0" w:space="0" w:color="auto"/>
                <w:lang w:eastAsia="en-GB"/>
              </w:rPr>
              <w:t>Confidential</w:t>
            </w:r>
          </w:p>
        </w:tc>
      </w:tr>
      <w:tr w:rsidR="00913A2C" w:rsidRPr="00913A2C" w14:paraId="10BEE219"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5490287" w14:textId="77777777"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0E4A86">
              <w:rPr>
                <w:rFonts w:ascii="Calibri" w:eastAsia="Times New Roman" w:hAnsi="Calibri" w:cs="Calibri"/>
                <w:bdr w:val="none" w:sz="0" w:space="0" w:color="auto"/>
                <w:lang w:eastAsia="en-GB"/>
              </w:rPr>
              <w:t xml:space="preserve">V Coley </w:t>
            </w:r>
          </w:p>
        </w:tc>
        <w:tc>
          <w:tcPr>
            <w:tcW w:w="290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F2E237" w14:textId="6B379E77"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0E4A86">
              <w:rPr>
                <w:rFonts w:ascii="Calibri" w:eastAsia="Times New Roman" w:hAnsi="Calibri" w:cs="Calibri"/>
                <w:bdr w:val="none" w:sz="0" w:space="0" w:color="auto"/>
                <w:lang w:eastAsia="en-GB"/>
              </w:rPr>
              <w:t xml:space="preserve">Admin Assistant Salary </w:t>
            </w:r>
            <w:r w:rsidR="000E4A86" w:rsidRPr="000E4A86">
              <w:rPr>
                <w:rFonts w:ascii="Calibri" w:eastAsia="Times New Roman" w:hAnsi="Calibri" w:cs="Calibri"/>
                <w:bdr w:val="none" w:sz="0" w:space="0" w:color="auto"/>
                <w:lang w:eastAsia="en-GB"/>
              </w:rPr>
              <w:t xml:space="preserve">September </w:t>
            </w:r>
          </w:p>
        </w:tc>
        <w:tc>
          <w:tcPr>
            <w:tcW w:w="146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CA8E1C" w14:textId="151F0A47"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p>
        </w:tc>
        <w:tc>
          <w:tcPr>
            <w:tcW w:w="12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BAAA54" w14:textId="62DA028F"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p>
        </w:tc>
        <w:tc>
          <w:tcPr>
            <w:tcW w:w="1729" w:type="dxa"/>
            <w:tcBorders>
              <w:top w:val="single" w:sz="4" w:space="0" w:color="FFFFFF"/>
              <w:left w:val="single" w:sz="4" w:space="0" w:color="FFFFFF"/>
              <w:bottom w:val="single" w:sz="4" w:space="0" w:color="FFFFFF"/>
              <w:right w:val="nil"/>
            </w:tcBorders>
            <w:shd w:val="clear" w:color="B8CCE4" w:fill="B8CCE4"/>
            <w:noWrap/>
            <w:vAlign w:val="bottom"/>
            <w:hideMark/>
          </w:tcPr>
          <w:p w14:paraId="3F253068" w14:textId="45D35AC0" w:rsidR="00977012" w:rsidRPr="000E4A86"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0E4A86">
              <w:rPr>
                <w:rFonts w:ascii="Calibri" w:eastAsia="Times New Roman" w:hAnsi="Calibri" w:cs="Calibri"/>
                <w:bdr w:val="none" w:sz="0" w:space="0" w:color="auto"/>
                <w:lang w:eastAsia="en-GB"/>
              </w:rPr>
              <w:t>Confidential</w:t>
            </w:r>
          </w:p>
        </w:tc>
      </w:tr>
      <w:tr w:rsidR="00913A2C" w:rsidRPr="00913A2C" w14:paraId="649FFA3A"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C7B2370" w14:textId="719ABED5" w:rsidR="00977012" w:rsidRPr="009B0674" w:rsidRDefault="00B47329"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 xml:space="preserve">XTR Property </w:t>
            </w:r>
          </w:p>
        </w:tc>
        <w:tc>
          <w:tcPr>
            <w:tcW w:w="290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0B71A7" w14:textId="75C0020C" w:rsidR="00977012" w:rsidRPr="009B0674" w:rsidRDefault="00B47329"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Repairs playground `</w:t>
            </w:r>
          </w:p>
        </w:tc>
        <w:tc>
          <w:tcPr>
            <w:tcW w:w="146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239389" w14:textId="42472AB7" w:rsidR="00977012" w:rsidRPr="009B0674" w:rsidRDefault="00B47329"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w:t>
            </w:r>
            <w:r w:rsidR="00AD20EA" w:rsidRPr="009B0674">
              <w:rPr>
                <w:rFonts w:ascii="Calibri" w:eastAsia="Times New Roman" w:hAnsi="Calibri" w:cs="Calibri"/>
                <w:bdr w:val="none" w:sz="0" w:space="0" w:color="auto"/>
                <w:lang w:eastAsia="en-GB"/>
              </w:rPr>
              <w:t>155.00</w:t>
            </w:r>
          </w:p>
        </w:tc>
        <w:tc>
          <w:tcPr>
            <w:tcW w:w="12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DFBE6B" w14:textId="77777777" w:rsidR="00977012" w:rsidRPr="009B0674"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0.00</w:t>
            </w:r>
          </w:p>
        </w:tc>
        <w:tc>
          <w:tcPr>
            <w:tcW w:w="1729" w:type="dxa"/>
            <w:tcBorders>
              <w:top w:val="single" w:sz="4" w:space="0" w:color="FFFFFF"/>
              <w:left w:val="single" w:sz="4" w:space="0" w:color="FFFFFF"/>
              <w:bottom w:val="single" w:sz="4" w:space="0" w:color="FFFFFF"/>
              <w:right w:val="nil"/>
            </w:tcBorders>
            <w:shd w:val="clear" w:color="B8CCE4" w:fill="B8CCE4"/>
            <w:noWrap/>
            <w:vAlign w:val="bottom"/>
            <w:hideMark/>
          </w:tcPr>
          <w:p w14:paraId="6B98EBEE" w14:textId="3BE8FE0D" w:rsidR="00AD20EA" w:rsidRPr="009B0674" w:rsidRDefault="00AD20EA" w:rsidP="00AD20E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155.00</w:t>
            </w:r>
          </w:p>
        </w:tc>
      </w:tr>
      <w:tr w:rsidR="00913A2C" w:rsidRPr="00913A2C" w14:paraId="677135E1"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EDCCC5" w14:textId="77777777" w:rsidR="00977012" w:rsidRPr="009B0674"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 xml:space="preserve">Bottisham Sports &amp; Social </w:t>
            </w:r>
          </w:p>
        </w:tc>
        <w:tc>
          <w:tcPr>
            <w:tcW w:w="290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D5A092" w14:textId="6AB24BA9" w:rsidR="00977012" w:rsidRPr="009B0674" w:rsidRDefault="00AD20EA"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 xml:space="preserve">Room Hire </w:t>
            </w:r>
          </w:p>
        </w:tc>
        <w:tc>
          <w:tcPr>
            <w:tcW w:w="146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93634D" w14:textId="241871D1" w:rsidR="00977012" w:rsidRPr="009B0674" w:rsidRDefault="00AD20EA"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210.00</w:t>
            </w:r>
          </w:p>
        </w:tc>
        <w:tc>
          <w:tcPr>
            <w:tcW w:w="12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554935" w14:textId="77777777" w:rsidR="00977012" w:rsidRPr="009B0674"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0.00</w:t>
            </w:r>
          </w:p>
        </w:tc>
        <w:tc>
          <w:tcPr>
            <w:tcW w:w="1729" w:type="dxa"/>
            <w:tcBorders>
              <w:top w:val="single" w:sz="4" w:space="0" w:color="FFFFFF"/>
              <w:left w:val="single" w:sz="4" w:space="0" w:color="FFFFFF"/>
              <w:bottom w:val="single" w:sz="4" w:space="0" w:color="FFFFFF"/>
              <w:right w:val="nil"/>
            </w:tcBorders>
            <w:shd w:val="clear" w:color="B8CCE4" w:fill="B8CCE4"/>
            <w:noWrap/>
            <w:vAlign w:val="bottom"/>
            <w:hideMark/>
          </w:tcPr>
          <w:p w14:paraId="26E62DA1" w14:textId="37F35E12" w:rsidR="00977012" w:rsidRPr="009B0674" w:rsidRDefault="003E1797"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w:t>
            </w:r>
            <w:r w:rsidR="00683804" w:rsidRPr="009B0674">
              <w:rPr>
                <w:rFonts w:ascii="Calibri" w:eastAsia="Times New Roman" w:hAnsi="Calibri" w:cs="Calibri"/>
                <w:bdr w:val="none" w:sz="0" w:space="0" w:color="auto"/>
                <w:lang w:eastAsia="en-GB"/>
              </w:rPr>
              <w:t>210.00</w:t>
            </w:r>
          </w:p>
        </w:tc>
      </w:tr>
      <w:tr w:rsidR="00913A2C" w:rsidRPr="00913A2C" w14:paraId="581C9ABD"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BB0EE0F" w14:textId="548B3BA5" w:rsidR="00977012" w:rsidRPr="009B0674" w:rsidRDefault="0068380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PKF</w:t>
            </w:r>
          </w:p>
        </w:tc>
        <w:tc>
          <w:tcPr>
            <w:tcW w:w="290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A98805" w14:textId="323ED928" w:rsidR="00977012" w:rsidRPr="009B0674" w:rsidRDefault="0068380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External Audit</w:t>
            </w:r>
          </w:p>
        </w:tc>
        <w:tc>
          <w:tcPr>
            <w:tcW w:w="146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479095" w14:textId="37D2A2E4" w:rsidR="00977012" w:rsidRPr="009B0674" w:rsidRDefault="0068380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315.00</w:t>
            </w:r>
          </w:p>
        </w:tc>
        <w:tc>
          <w:tcPr>
            <w:tcW w:w="12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827460" w14:textId="4C3B6976" w:rsidR="00977012" w:rsidRPr="009B0674" w:rsidRDefault="00977012"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w:t>
            </w:r>
            <w:r w:rsidR="00683804" w:rsidRPr="009B0674">
              <w:rPr>
                <w:rFonts w:ascii="Calibri" w:eastAsia="Times New Roman" w:hAnsi="Calibri" w:cs="Calibri"/>
                <w:bdr w:val="none" w:sz="0" w:space="0" w:color="auto"/>
                <w:lang w:eastAsia="en-GB"/>
              </w:rPr>
              <w:t>63.00</w:t>
            </w:r>
          </w:p>
        </w:tc>
        <w:tc>
          <w:tcPr>
            <w:tcW w:w="1729" w:type="dxa"/>
            <w:tcBorders>
              <w:top w:val="single" w:sz="4" w:space="0" w:color="FFFFFF"/>
              <w:left w:val="single" w:sz="4" w:space="0" w:color="FFFFFF"/>
              <w:bottom w:val="single" w:sz="4" w:space="0" w:color="FFFFFF"/>
              <w:right w:val="nil"/>
            </w:tcBorders>
            <w:shd w:val="clear" w:color="B8CCE4" w:fill="B8CCE4"/>
            <w:noWrap/>
            <w:vAlign w:val="bottom"/>
            <w:hideMark/>
          </w:tcPr>
          <w:p w14:paraId="4BB77552" w14:textId="0853D2FA" w:rsidR="00977012" w:rsidRPr="009B0674" w:rsidRDefault="0094346E"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w:t>
            </w:r>
            <w:r w:rsidR="009B0674" w:rsidRPr="009B0674">
              <w:rPr>
                <w:rFonts w:ascii="Calibri" w:eastAsia="Times New Roman" w:hAnsi="Calibri" w:cs="Calibri"/>
                <w:bdr w:val="none" w:sz="0" w:space="0" w:color="auto"/>
                <w:lang w:eastAsia="en-GB"/>
              </w:rPr>
              <w:t>378.00</w:t>
            </w:r>
          </w:p>
        </w:tc>
      </w:tr>
      <w:tr w:rsidR="00913A2C" w:rsidRPr="00913A2C" w14:paraId="3154F892"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AD12B7" w14:textId="0B1ACA20"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N Cundell</w:t>
            </w:r>
          </w:p>
        </w:tc>
        <w:tc>
          <w:tcPr>
            <w:tcW w:w="290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B3DFFA" w14:textId="55083EB2"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 xml:space="preserve">Bus Stop Expense </w:t>
            </w:r>
          </w:p>
        </w:tc>
        <w:tc>
          <w:tcPr>
            <w:tcW w:w="14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7A1A7A" w14:textId="262B8935"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38.79</w:t>
            </w:r>
          </w:p>
        </w:tc>
        <w:tc>
          <w:tcPr>
            <w:tcW w:w="124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56B773" w14:textId="02E7567B" w:rsidR="00977012" w:rsidRPr="009B0674" w:rsidRDefault="0094346E"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0.00</w:t>
            </w:r>
          </w:p>
        </w:tc>
        <w:tc>
          <w:tcPr>
            <w:tcW w:w="1729" w:type="dxa"/>
            <w:tcBorders>
              <w:top w:val="single" w:sz="4" w:space="0" w:color="FFFFFF"/>
              <w:left w:val="single" w:sz="4" w:space="0" w:color="FFFFFF"/>
              <w:bottom w:val="single" w:sz="4" w:space="0" w:color="FFFFFF"/>
              <w:right w:val="nil"/>
            </w:tcBorders>
            <w:shd w:val="clear" w:color="DCE6F1" w:fill="DCE6F1"/>
            <w:noWrap/>
            <w:vAlign w:val="bottom"/>
            <w:hideMark/>
          </w:tcPr>
          <w:p w14:paraId="3EC89DA7" w14:textId="11393031" w:rsidR="00977012" w:rsidRPr="009B0674" w:rsidRDefault="0094346E"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w:t>
            </w:r>
            <w:r w:rsidR="009B0674" w:rsidRPr="009B0674">
              <w:rPr>
                <w:rFonts w:ascii="Calibri" w:eastAsia="Times New Roman" w:hAnsi="Calibri" w:cs="Calibri"/>
                <w:bdr w:val="none" w:sz="0" w:space="0" w:color="auto"/>
                <w:lang w:eastAsia="en-GB"/>
              </w:rPr>
              <w:t>38.79</w:t>
            </w:r>
          </w:p>
        </w:tc>
      </w:tr>
      <w:tr w:rsidR="00913A2C" w:rsidRPr="00913A2C" w14:paraId="269F7C4A"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92C01F8" w14:textId="0ACEB7DD"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S Chambers-Turner</w:t>
            </w:r>
          </w:p>
        </w:tc>
        <w:tc>
          <w:tcPr>
            <w:tcW w:w="290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5453E5" w14:textId="479FAB21"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 xml:space="preserve">Prizes for Artwork Competition </w:t>
            </w:r>
          </w:p>
        </w:tc>
        <w:tc>
          <w:tcPr>
            <w:tcW w:w="146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1A228C" w14:textId="7F23C3EB"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125.00</w:t>
            </w:r>
          </w:p>
        </w:tc>
        <w:tc>
          <w:tcPr>
            <w:tcW w:w="12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AC54FE" w14:textId="0964AD5C" w:rsidR="00977012" w:rsidRPr="009B0674" w:rsidRDefault="0094346E"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0.00</w:t>
            </w:r>
          </w:p>
        </w:tc>
        <w:tc>
          <w:tcPr>
            <w:tcW w:w="1729" w:type="dxa"/>
            <w:tcBorders>
              <w:top w:val="single" w:sz="4" w:space="0" w:color="FFFFFF"/>
              <w:left w:val="single" w:sz="4" w:space="0" w:color="FFFFFF"/>
              <w:bottom w:val="single" w:sz="4" w:space="0" w:color="FFFFFF"/>
              <w:right w:val="nil"/>
            </w:tcBorders>
            <w:shd w:val="clear" w:color="B8CCE4" w:fill="B8CCE4"/>
            <w:noWrap/>
            <w:vAlign w:val="bottom"/>
            <w:hideMark/>
          </w:tcPr>
          <w:p w14:paraId="1C4538C4" w14:textId="3F558A63" w:rsidR="00977012"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125.00</w:t>
            </w:r>
          </w:p>
        </w:tc>
      </w:tr>
      <w:tr w:rsidR="00913A2C" w:rsidRPr="00913A2C" w14:paraId="00BBF101" w14:textId="77777777" w:rsidTr="00977012">
        <w:trPr>
          <w:trHeight w:val="268"/>
        </w:trPr>
        <w:tc>
          <w:tcPr>
            <w:tcW w:w="1862"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1874F294" w14:textId="124155FD" w:rsidR="0094346E"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Eastern Tree Surgery</w:t>
            </w:r>
          </w:p>
        </w:tc>
        <w:tc>
          <w:tcPr>
            <w:tcW w:w="2904"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98AC446" w14:textId="367BFD25" w:rsidR="0094346E"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 xml:space="preserve">Emergency Tree Works </w:t>
            </w:r>
          </w:p>
        </w:tc>
        <w:tc>
          <w:tcPr>
            <w:tcW w:w="1464"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3B988739" w14:textId="0EDA1E2E" w:rsidR="0094346E"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350.00</w:t>
            </w:r>
          </w:p>
        </w:tc>
        <w:tc>
          <w:tcPr>
            <w:tcW w:w="1241"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65886EB8" w14:textId="560B42BF" w:rsidR="0094346E"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70.00</w:t>
            </w:r>
          </w:p>
        </w:tc>
        <w:tc>
          <w:tcPr>
            <w:tcW w:w="1729" w:type="dxa"/>
            <w:tcBorders>
              <w:top w:val="single" w:sz="4" w:space="0" w:color="FFFFFF"/>
              <w:left w:val="single" w:sz="4" w:space="0" w:color="FFFFFF"/>
              <w:bottom w:val="single" w:sz="4" w:space="0" w:color="FFFFFF"/>
              <w:right w:val="nil"/>
            </w:tcBorders>
            <w:shd w:val="clear" w:color="B8CCE4" w:fill="B8CCE4"/>
            <w:noWrap/>
            <w:vAlign w:val="bottom"/>
          </w:tcPr>
          <w:p w14:paraId="3E0C80F4" w14:textId="5101D551" w:rsidR="0094346E" w:rsidRPr="009B0674" w:rsidRDefault="009B0674" w:rsidP="009770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dr w:val="none" w:sz="0" w:space="0" w:color="auto"/>
                <w:lang w:eastAsia="en-GB"/>
              </w:rPr>
            </w:pPr>
            <w:r w:rsidRPr="009B0674">
              <w:rPr>
                <w:rFonts w:ascii="Calibri" w:eastAsia="Times New Roman" w:hAnsi="Calibri" w:cs="Calibri"/>
                <w:bdr w:val="none" w:sz="0" w:space="0" w:color="auto"/>
                <w:lang w:eastAsia="en-GB"/>
              </w:rPr>
              <w:t>£420.00</w:t>
            </w:r>
          </w:p>
        </w:tc>
      </w:tr>
    </w:tbl>
    <w:p w14:paraId="1234C7B7" w14:textId="5A31ED17" w:rsidR="006D5401" w:rsidRPr="00913A2C" w:rsidRDefault="006D5401" w:rsidP="00EF1C94">
      <w:pPr>
        <w:jc w:val="both"/>
        <w:rPr>
          <w:rFonts w:asciiTheme="minorHAnsi" w:hAnsiTheme="minorHAnsi" w:cstheme="minorHAnsi"/>
          <w:i/>
          <w:iCs/>
          <w:noProof/>
          <w:color w:val="EE0000"/>
        </w:rPr>
      </w:pPr>
    </w:p>
    <w:p w14:paraId="09E4FBEE" w14:textId="7107541C" w:rsidR="00D06606" w:rsidRPr="004F4ABF" w:rsidRDefault="00CA35C6" w:rsidP="00D06606">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PLANNING MATTERS </w:t>
      </w:r>
    </w:p>
    <w:p w14:paraId="54FA3A65" w14:textId="77777777" w:rsidR="00F93BC3" w:rsidRPr="00F93BC3" w:rsidRDefault="00F93BC3" w:rsidP="00F93BC3">
      <w:pPr>
        <w:pStyle w:val="ListParagraph"/>
        <w:ind w:left="360" w:firstLine="360"/>
        <w:rPr>
          <w:rFonts w:cs="Calibri"/>
          <w:b/>
          <w:bCs/>
          <w:u w:val="single"/>
        </w:rPr>
      </w:pPr>
      <w:r w:rsidRPr="00F93BC3">
        <w:rPr>
          <w:rFonts w:cs="Calibri"/>
          <w:b/>
          <w:bCs/>
          <w:u w:val="single"/>
        </w:rPr>
        <w:t xml:space="preserve">Planning Applications </w:t>
      </w:r>
    </w:p>
    <w:p w14:paraId="1E9F1F2B" w14:textId="77777777" w:rsidR="00F93BC3" w:rsidRPr="00F93BC3" w:rsidRDefault="00F93BC3" w:rsidP="00F93BC3">
      <w:pPr>
        <w:pStyle w:val="NormalWeb"/>
        <w:spacing w:before="0" w:beforeAutospacing="0" w:after="0" w:afterAutospacing="0"/>
        <w:ind w:left="720"/>
        <w:rPr>
          <w:rFonts w:ascii="Calibri" w:hAnsi="Calibri" w:cs="Calibri"/>
          <w:sz w:val="22"/>
          <w:szCs w:val="22"/>
        </w:rPr>
      </w:pPr>
      <w:r w:rsidRPr="00F93BC3">
        <w:rPr>
          <w:rFonts w:ascii="Calibri" w:hAnsi="Calibri" w:cs="Calibri"/>
          <w:b/>
          <w:bCs/>
          <w:sz w:val="22"/>
          <w:szCs w:val="22"/>
        </w:rPr>
        <w:t>25/00399/NMAA (PP-14293940</w:t>
      </w:r>
      <w:r w:rsidRPr="00F93BC3">
        <w:rPr>
          <w:rFonts w:ascii="Calibri" w:hAnsi="Calibri" w:cs="Calibri"/>
          <w:sz w:val="22"/>
          <w:szCs w:val="22"/>
        </w:rPr>
        <w:t>), 12 Peacock Drive Bottisham Cambridge CB25. Non material amendment to previously approved 25/00399/FUL for single storey rear extension and two storey side extension to provide improved access through property together with ground floor shower and toilet facility.</w:t>
      </w:r>
    </w:p>
    <w:p w14:paraId="597B6C5E" w14:textId="77777777" w:rsidR="00F93BC3" w:rsidRPr="00F93BC3" w:rsidRDefault="00F93BC3" w:rsidP="00F93BC3">
      <w:pPr>
        <w:pStyle w:val="NormalWeb"/>
        <w:ind w:left="720"/>
        <w:rPr>
          <w:rFonts w:ascii="Calibri" w:hAnsi="Calibri" w:cs="Calibri"/>
          <w:sz w:val="22"/>
          <w:szCs w:val="22"/>
        </w:rPr>
      </w:pPr>
      <w:r w:rsidRPr="00F93BC3">
        <w:rPr>
          <w:rFonts w:ascii="Calibri" w:hAnsi="Calibri" w:cs="Calibri"/>
          <w:b/>
          <w:bCs/>
          <w:sz w:val="22"/>
          <w:szCs w:val="22"/>
        </w:rPr>
        <w:t>25/00964/TRE (PP-14300110),</w:t>
      </w:r>
      <w:r w:rsidRPr="00F93BC3">
        <w:rPr>
          <w:rFonts w:ascii="Calibri" w:hAnsi="Calibri" w:cs="Calibri"/>
          <w:sz w:val="22"/>
          <w:szCs w:val="22"/>
        </w:rPr>
        <w:t xml:space="preserve"> 89 High Street Bottisham Cambridge CB25 9BA. T1 Sycamore at rear of property - Remove deadwood (over 25mm diameter and 100mm in length). T2 3x Hornbeam - Reduce height (by 2m) and spread (by1.5m) T3 5x Silver Birches - Trim to give a 2m clearance to building.   </w:t>
      </w:r>
    </w:p>
    <w:p w14:paraId="6EF93161" w14:textId="77777777" w:rsidR="00F93BC3" w:rsidRPr="00F93BC3" w:rsidRDefault="00F93BC3" w:rsidP="00F93BC3">
      <w:pPr>
        <w:pStyle w:val="ListParagraph"/>
        <w:ind w:left="360" w:firstLine="360"/>
        <w:jc w:val="both"/>
        <w:rPr>
          <w:rFonts w:cs="Calibri"/>
          <w:b/>
          <w:bCs/>
          <w:u w:val="single"/>
        </w:rPr>
      </w:pPr>
      <w:r w:rsidRPr="00F93BC3">
        <w:rPr>
          <w:rFonts w:cs="Calibri"/>
          <w:b/>
          <w:bCs/>
          <w:u w:val="single"/>
        </w:rPr>
        <w:t xml:space="preserve">Planning Decisions </w:t>
      </w:r>
    </w:p>
    <w:p w14:paraId="68E85145" w14:textId="77777777" w:rsidR="00F93BC3" w:rsidRPr="00F93BC3" w:rsidRDefault="00F93BC3" w:rsidP="00F93BC3">
      <w:pPr>
        <w:pStyle w:val="ListParagraph"/>
        <w:spacing w:after="0"/>
        <w:jc w:val="both"/>
        <w:rPr>
          <w:rFonts w:eastAsia="Times New Roman" w:cs="Calibri"/>
          <w:b/>
          <w:bCs/>
        </w:rPr>
      </w:pPr>
      <w:r w:rsidRPr="00F93BC3">
        <w:rPr>
          <w:rFonts w:eastAsia="Times New Roman" w:cs="Calibri"/>
          <w:b/>
          <w:bCs/>
        </w:rPr>
        <w:t xml:space="preserve">25/00825/TEL </w:t>
      </w:r>
      <w:r w:rsidRPr="00F93BC3">
        <w:rPr>
          <w:rFonts w:cs="Calibri"/>
        </w:rPr>
        <w:t xml:space="preserve">Installation of digital communications mast. Anglian Water Services Limited Sewage Works Tunbridge Lane Bottisham – </w:t>
      </w:r>
      <w:r w:rsidRPr="00F93BC3">
        <w:rPr>
          <w:rFonts w:cs="Calibri"/>
          <w:b/>
          <w:bCs/>
        </w:rPr>
        <w:t>does not require permission</w:t>
      </w:r>
      <w:r w:rsidRPr="00F93BC3">
        <w:rPr>
          <w:rFonts w:cs="Calibri"/>
        </w:rPr>
        <w:t>.</w:t>
      </w:r>
    </w:p>
    <w:p w14:paraId="3382A7CC" w14:textId="77777777" w:rsidR="00F93BC3" w:rsidRPr="00F93BC3" w:rsidRDefault="00F93BC3" w:rsidP="00F93BC3">
      <w:pPr>
        <w:pStyle w:val="ListParagraph"/>
        <w:spacing w:after="0"/>
        <w:jc w:val="both"/>
        <w:rPr>
          <w:rFonts w:eastAsia="Times New Roman" w:cs="Calibri"/>
          <w:b/>
          <w:bCs/>
        </w:rPr>
      </w:pPr>
      <w:r w:rsidRPr="00F93BC3">
        <w:rPr>
          <w:rFonts w:eastAsia="Times New Roman" w:cs="Calibri"/>
          <w:b/>
          <w:bCs/>
        </w:rPr>
        <w:lastRenderedPageBreak/>
        <w:t xml:space="preserve">25/00779/FUL </w:t>
      </w:r>
      <w:r w:rsidRPr="00F93BC3">
        <w:rPr>
          <w:rFonts w:cs="Calibri"/>
        </w:rPr>
        <w:t xml:space="preserve">Demolition of a pair of semi-detached dwellings and construction of four dwellings, access, parking and associated infrastructure. 74-76 Beechwood Avenue Bottisham Cambridge CB25 9DB – </w:t>
      </w:r>
      <w:r w:rsidRPr="00F93BC3">
        <w:rPr>
          <w:rFonts w:cs="Calibri"/>
          <w:b/>
          <w:bCs/>
        </w:rPr>
        <w:t xml:space="preserve">Refused.  </w:t>
      </w:r>
    </w:p>
    <w:p w14:paraId="366C0DE2" w14:textId="77777777" w:rsidR="00F93BC3" w:rsidRPr="00F93BC3" w:rsidRDefault="00F93BC3" w:rsidP="00F93BC3">
      <w:pPr>
        <w:pStyle w:val="ListParagraph"/>
        <w:jc w:val="both"/>
        <w:rPr>
          <w:rFonts w:eastAsia="Times New Roman" w:cs="Calibri"/>
          <w:b/>
          <w:bCs/>
        </w:rPr>
      </w:pPr>
      <w:r w:rsidRPr="00F93BC3">
        <w:rPr>
          <w:rFonts w:eastAsia="Times New Roman" w:cs="Calibri"/>
          <w:b/>
          <w:bCs/>
        </w:rPr>
        <w:t xml:space="preserve">25/00715/FUL </w:t>
      </w:r>
      <w:r w:rsidRPr="00F93BC3">
        <w:rPr>
          <w:rFonts w:cs="Calibri"/>
        </w:rPr>
        <w:t xml:space="preserve">Change of use from Class B2 (General Industrial) to Class E(e) to facilitate the operation of a local veterinary practice. 2 The Old Garage 56 High Street Bottisham Cambridge CB25 9DA - </w:t>
      </w:r>
      <w:r w:rsidRPr="00F93BC3">
        <w:rPr>
          <w:rFonts w:cs="Calibri"/>
          <w:b/>
          <w:bCs/>
        </w:rPr>
        <w:t>Approved</w:t>
      </w:r>
      <w:r w:rsidRPr="00F93BC3">
        <w:rPr>
          <w:rFonts w:cs="Calibri"/>
        </w:rPr>
        <w:t xml:space="preserve">. </w:t>
      </w:r>
    </w:p>
    <w:p w14:paraId="17BB72F1" w14:textId="5622A00D" w:rsidR="005F1B50" w:rsidRPr="004F4ABF" w:rsidRDefault="005F1B50" w:rsidP="0032420A">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BOTTISHAM GREENWAY </w:t>
      </w:r>
    </w:p>
    <w:p w14:paraId="33D7D973" w14:textId="4306C205" w:rsidR="005F1B50" w:rsidRPr="00913A2C" w:rsidRDefault="004D33DE" w:rsidP="005F1B50">
      <w:pPr>
        <w:pStyle w:val="ListParagraph"/>
        <w:spacing w:after="0"/>
        <w:jc w:val="both"/>
        <w:rPr>
          <w:rFonts w:asciiTheme="minorHAnsi" w:hAnsiTheme="minorHAnsi" w:cstheme="minorHAnsi"/>
          <w:i/>
          <w:iCs/>
          <w:noProof/>
          <w:color w:val="EE0000"/>
          <w:lang w:val="en-GB"/>
        </w:rPr>
      </w:pPr>
      <w:r w:rsidRPr="00AA1B04">
        <w:rPr>
          <w:rFonts w:asciiTheme="minorHAnsi" w:hAnsiTheme="minorHAnsi" w:cstheme="minorHAnsi"/>
          <w:noProof/>
          <w:color w:val="auto"/>
          <w:lang w:val="en-GB"/>
        </w:rPr>
        <w:t xml:space="preserve">Cllr Austin attended an engagement event with the Greater Cambridgeshire Partnership on the Bottisham Greenway and Cllrs were provided with a brief report prior to the meeting.   </w:t>
      </w:r>
      <w:r w:rsidR="00AB002B" w:rsidRPr="00AA1B04">
        <w:rPr>
          <w:rFonts w:asciiTheme="minorHAnsi" w:hAnsiTheme="minorHAnsi" w:cstheme="minorHAnsi"/>
          <w:noProof/>
          <w:color w:val="auto"/>
          <w:lang w:val="en-GB"/>
        </w:rPr>
        <w:t xml:space="preserve"> Although the plans show the Greenway finishing near Wisbech Close, there were some concern over the </w:t>
      </w:r>
      <w:r w:rsidR="00661CC4" w:rsidRPr="00AA1B04">
        <w:rPr>
          <w:rFonts w:asciiTheme="minorHAnsi" w:hAnsiTheme="minorHAnsi" w:cstheme="minorHAnsi"/>
          <w:noProof/>
          <w:color w:val="auto"/>
          <w:lang w:val="en-GB"/>
        </w:rPr>
        <w:t xml:space="preserve">plans </w:t>
      </w:r>
      <w:r w:rsidR="0024469D" w:rsidRPr="00AA1B04">
        <w:rPr>
          <w:rFonts w:asciiTheme="minorHAnsi" w:hAnsiTheme="minorHAnsi" w:cstheme="minorHAnsi"/>
          <w:noProof/>
          <w:color w:val="auto"/>
          <w:lang w:val="en-GB"/>
        </w:rPr>
        <w:t xml:space="preserve">for cyclists </w:t>
      </w:r>
      <w:r w:rsidR="00661CC4" w:rsidRPr="00AA1B04">
        <w:rPr>
          <w:rFonts w:asciiTheme="minorHAnsi" w:hAnsiTheme="minorHAnsi" w:cstheme="minorHAnsi"/>
          <w:noProof/>
          <w:color w:val="auto"/>
          <w:lang w:val="en-GB"/>
        </w:rPr>
        <w:t>beyond this</w:t>
      </w:r>
      <w:r w:rsidR="0024469D" w:rsidRPr="00AA1B04">
        <w:rPr>
          <w:rFonts w:asciiTheme="minorHAnsi" w:hAnsiTheme="minorHAnsi" w:cstheme="minorHAnsi"/>
          <w:noProof/>
          <w:color w:val="auto"/>
          <w:lang w:val="en-GB"/>
        </w:rPr>
        <w:t xml:space="preserve">, </w:t>
      </w:r>
      <w:r w:rsidR="00661CC4" w:rsidRPr="00AA1B04">
        <w:rPr>
          <w:rFonts w:asciiTheme="minorHAnsi" w:hAnsiTheme="minorHAnsi" w:cstheme="minorHAnsi"/>
          <w:noProof/>
          <w:color w:val="auto"/>
          <w:lang w:val="en-GB"/>
        </w:rPr>
        <w:t xml:space="preserve"> heading towards the pub.   County Councillor Edge offered to seek clarity on th</w:t>
      </w:r>
      <w:r w:rsidR="00AA1B04" w:rsidRPr="00AA1B04">
        <w:rPr>
          <w:rFonts w:asciiTheme="minorHAnsi" w:hAnsiTheme="minorHAnsi" w:cstheme="minorHAnsi"/>
          <w:noProof/>
          <w:color w:val="auto"/>
          <w:lang w:val="en-GB"/>
        </w:rPr>
        <w:t>e</w:t>
      </w:r>
      <w:r w:rsidR="00661CC4" w:rsidRPr="00AA1B04">
        <w:rPr>
          <w:rFonts w:asciiTheme="minorHAnsi" w:hAnsiTheme="minorHAnsi" w:cstheme="minorHAnsi"/>
          <w:noProof/>
          <w:color w:val="auto"/>
          <w:lang w:val="en-GB"/>
        </w:rPr>
        <w:t xml:space="preserve"> current position</w:t>
      </w:r>
      <w:r w:rsidR="00AA1B04" w:rsidRPr="00AA1B04">
        <w:rPr>
          <w:rFonts w:asciiTheme="minorHAnsi" w:hAnsiTheme="minorHAnsi" w:cstheme="minorHAnsi"/>
          <w:noProof/>
          <w:color w:val="auto"/>
          <w:lang w:val="en-GB"/>
        </w:rPr>
        <w:t xml:space="preserve">.   </w:t>
      </w:r>
      <w:r w:rsidR="00661CC4" w:rsidRPr="00AA1B04">
        <w:rPr>
          <w:rFonts w:asciiTheme="minorHAnsi" w:hAnsiTheme="minorHAnsi" w:cstheme="minorHAnsi"/>
          <w:noProof/>
          <w:color w:val="auto"/>
          <w:lang w:val="en-GB"/>
        </w:rPr>
        <w:t xml:space="preserve"> </w:t>
      </w:r>
    </w:p>
    <w:p w14:paraId="0D2F91F8" w14:textId="3868636F" w:rsidR="00EE28FC" w:rsidRPr="004F4ABF" w:rsidRDefault="00852776" w:rsidP="0032420A">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NEIGHBOURHOOD PLAN </w:t>
      </w:r>
    </w:p>
    <w:p w14:paraId="18F5A605" w14:textId="0E46CEA7" w:rsidR="00A950BF" w:rsidRPr="00D975D0" w:rsidRDefault="00356317" w:rsidP="00D975D0">
      <w:pPr>
        <w:pStyle w:val="ListParagraph"/>
        <w:spacing w:after="0"/>
        <w:jc w:val="both"/>
        <w:rPr>
          <w:rFonts w:asciiTheme="minorHAnsi" w:hAnsiTheme="minorHAnsi" w:cstheme="minorHAnsi"/>
          <w:noProof/>
          <w:color w:val="auto"/>
          <w:lang w:val="en-GB"/>
        </w:rPr>
      </w:pPr>
      <w:r w:rsidRPr="00D975D0">
        <w:rPr>
          <w:rFonts w:asciiTheme="minorHAnsi" w:hAnsiTheme="minorHAnsi" w:cstheme="minorHAnsi"/>
          <w:noProof/>
          <w:color w:val="auto"/>
          <w:lang w:val="en-GB"/>
        </w:rPr>
        <w:t xml:space="preserve">Cllr Morrison </w:t>
      </w:r>
      <w:r w:rsidR="006E1351" w:rsidRPr="00D975D0">
        <w:rPr>
          <w:rFonts w:asciiTheme="minorHAnsi" w:hAnsiTheme="minorHAnsi" w:cstheme="minorHAnsi"/>
          <w:noProof/>
          <w:color w:val="auto"/>
          <w:lang w:val="en-GB"/>
        </w:rPr>
        <w:t xml:space="preserve">had provided a written report before the meeting on the current status </w:t>
      </w:r>
      <w:r w:rsidR="00E8574F" w:rsidRPr="00D975D0">
        <w:rPr>
          <w:rFonts w:asciiTheme="minorHAnsi" w:hAnsiTheme="minorHAnsi" w:cstheme="minorHAnsi"/>
          <w:noProof/>
          <w:color w:val="auto"/>
          <w:lang w:val="en-GB"/>
        </w:rPr>
        <w:t xml:space="preserve">of the Neighbourhood Plan including projected costings.   The matter was discussed </w:t>
      </w:r>
      <w:r w:rsidR="00BE0A9C" w:rsidRPr="00D975D0">
        <w:rPr>
          <w:rFonts w:asciiTheme="minorHAnsi" w:hAnsiTheme="minorHAnsi" w:cstheme="minorHAnsi"/>
          <w:noProof/>
          <w:color w:val="auto"/>
          <w:lang w:val="en-GB"/>
        </w:rPr>
        <w:t xml:space="preserve">at length, </w:t>
      </w:r>
      <w:r w:rsidR="00E07453" w:rsidRPr="00D975D0">
        <w:rPr>
          <w:rFonts w:asciiTheme="minorHAnsi" w:hAnsiTheme="minorHAnsi" w:cstheme="minorHAnsi"/>
          <w:noProof/>
          <w:color w:val="auto"/>
          <w:lang w:val="en-GB"/>
        </w:rPr>
        <w:t xml:space="preserve"> and District Councillor Cane suggested that there could be potentially be funding to complete already started plans.  </w:t>
      </w:r>
      <w:r w:rsidR="00D276A4" w:rsidRPr="00D975D0">
        <w:rPr>
          <w:rFonts w:asciiTheme="minorHAnsi" w:hAnsiTheme="minorHAnsi" w:cstheme="minorHAnsi"/>
          <w:b/>
          <w:bCs/>
          <w:noProof/>
          <w:color w:val="auto"/>
          <w:lang w:val="en-GB"/>
        </w:rPr>
        <w:t>I</w:t>
      </w:r>
      <w:r w:rsidR="00E8574F" w:rsidRPr="00D975D0">
        <w:rPr>
          <w:rFonts w:asciiTheme="minorHAnsi" w:hAnsiTheme="minorHAnsi" w:cstheme="minorHAnsi"/>
          <w:b/>
          <w:bCs/>
          <w:noProof/>
          <w:color w:val="auto"/>
          <w:lang w:val="en-GB"/>
        </w:rPr>
        <w:t xml:space="preserve">t was proposed by Cllr Ogborn, seconded by Cllr Cundell and resolved that </w:t>
      </w:r>
      <w:r w:rsidR="00495840" w:rsidRPr="00D975D0">
        <w:rPr>
          <w:rFonts w:asciiTheme="minorHAnsi" w:hAnsiTheme="minorHAnsi" w:cstheme="minorHAnsi"/>
          <w:b/>
          <w:bCs/>
          <w:noProof/>
          <w:color w:val="auto"/>
          <w:lang w:val="en-GB"/>
        </w:rPr>
        <w:t>the Parish Council would commit to one days funding in this finanicial year, until a budget review can be undertaken</w:t>
      </w:r>
      <w:r w:rsidR="00E07453" w:rsidRPr="00D975D0">
        <w:rPr>
          <w:rFonts w:asciiTheme="minorHAnsi" w:hAnsiTheme="minorHAnsi" w:cstheme="minorHAnsi"/>
          <w:b/>
          <w:bCs/>
          <w:noProof/>
          <w:color w:val="auto"/>
          <w:lang w:val="en-GB"/>
        </w:rPr>
        <w:t xml:space="preserve"> and </w:t>
      </w:r>
      <w:r w:rsidR="00D975D0" w:rsidRPr="00D975D0">
        <w:rPr>
          <w:rFonts w:asciiTheme="minorHAnsi" w:hAnsiTheme="minorHAnsi" w:cstheme="minorHAnsi"/>
          <w:b/>
          <w:bCs/>
          <w:noProof/>
          <w:color w:val="auto"/>
          <w:lang w:val="en-GB"/>
        </w:rPr>
        <w:t xml:space="preserve">further information is available from ECDC. </w:t>
      </w:r>
    </w:p>
    <w:p w14:paraId="05483AC0" w14:textId="6AF5B4E0" w:rsidR="00673F8B" w:rsidRPr="004F4ABF" w:rsidRDefault="00CF30DD" w:rsidP="0032420A">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COUNCIL REORGANISATION </w:t>
      </w:r>
    </w:p>
    <w:p w14:paraId="1B012863" w14:textId="38FBC304" w:rsidR="006A3B3F" w:rsidRPr="00B73E8A" w:rsidRDefault="00B73E8A" w:rsidP="00B73E8A">
      <w:pPr>
        <w:pStyle w:val="ListParagraph"/>
        <w:spacing w:after="0"/>
        <w:jc w:val="both"/>
        <w:rPr>
          <w:rFonts w:asciiTheme="minorHAnsi" w:hAnsiTheme="minorHAnsi" w:cstheme="minorHAnsi"/>
          <w:i/>
          <w:iCs/>
          <w:noProof/>
          <w:color w:val="auto"/>
          <w:lang w:val="en-GB"/>
        </w:rPr>
      </w:pPr>
      <w:r w:rsidRPr="00B73E8A">
        <w:rPr>
          <w:rFonts w:asciiTheme="minorHAnsi" w:hAnsiTheme="minorHAnsi" w:cstheme="minorHAnsi"/>
          <w:noProof/>
          <w:color w:val="auto"/>
          <w:lang w:val="en-GB"/>
        </w:rPr>
        <w:t>County Councillor Edge reported that they were trying to arrange a meeting of all the Parishes of Woodditton and Burwell ward to discuss submission of a letter directly to the Secretary of State about the proposals for the Local Government Reorganisation.    All Parishes within the division are not aligned with ECDC’s option B proposals and wish to support option A.    It was discused that Cllr Cundell or the Clerk will attend on 22</w:t>
      </w:r>
      <w:r w:rsidRPr="00B73E8A">
        <w:rPr>
          <w:rFonts w:asciiTheme="minorHAnsi" w:hAnsiTheme="minorHAnsi" w:cstheme="minorHAnsi"/>
          <w:noProof/>
          <w:color w:val="auto"/>
          <w:vertAlign w:val="superscript"/>
          <w:lang w:val="en-GB"/>
        </w:rPr>
        <w:t>nd</w:t>
      </w:r>
      <w:r w:rsidRPr="00B73E8A">
        <w:rPr>
          <w:rFonts w:asciiTheme="minorHAnsi" w:hAnsiTheme="minorHAnsi" w:cstheme="minorHAnsi"/>
          <w:noProof/>
          <w:color w:val="auto"/>
          <w:lang w:val="en-GB"/>
        </w:rPr>
        <w:t xml:space="preserve"> October as the representative of Bottisham Parish Council and that the Clllrs unaminously support Option A.   </w:t>
      </w:r>
      <w:r>
        <w:rPr>
          <w:rFonts w:asciiTheme="minorHAnsi" w:hAnsiTheme="minorHAnsi" w:cstheme="minorHAnsi"/>
          <w:b/>
          <w:bCs/>
          <w:noProof/>
          <w:color w:val="auto"/>
          <w:lang w:val="en-GB"/>
        </w:rPr>
        <w:t xml:space="preserve">Action: </w:t>
      </w:r>
      <w:r w:rsidRPr="00B73E8A">
        <w:rPr>
          <w:rFonts w:asciiTheme="minorHAnsi" w:hAnsiTheme="minorHAnsi" w:cstheme="minorHAnsi"/>
          <w:i/>
          <w:iCs/>
          <w:noProof/>
          <w:color w:val="auto"/>
          <w:lang w:val="en-GB"/>
        </w:rPr>
        <w:t xml:space="preserve">Cllr Cundell to check availablity.  </w:t>
      </w:r>
      <w:r w:rsidR="007B67FE" w:rsidRPr="00B73E8A">
        <w:rPr>
          <w:rFonts w:asciiTheme="minorHAnsi" w:hAnsiTheme="minorHAnsi" w:cstheme="minorHAnsi"/>
          <w:i/>
          <w:iCs/>
          <w:noProof/>
          <w:color w:val="auto"/>
          <w:lang w:val="en-GB"/>
        </w:rPr>
        <w:t xml:space="preserve">  </w:t>
      </w:r>
    </w:p>
    <w:p w14:paraId="1ECF6DC1" w14:textId="17F62CE6" w:rsidR="00F9574D" w:rsidRPr="004F4ABF" w:rsidRDefault="00CF30DD" w:rsidP="008F7A68">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HIGHWAYS AND T</w:t>
      </w:r>
      <w:r w:rsidR="00F52D29" w:rsidRPr="004F4ABF">
        <w:rPr>
          <w:rFonts w:asciiTheme="minorHAnsi" w:hAnsiTheme="minorHAnsi" w:cstheme="minorHAnsi"/>
          <w:b/>
          <w:bCs/>
          <w:noProof/>
          <w:color w:val="auto"/>
          <w:lang w:val="en-GB"/>
        </w:rPr>
        <w:t xml:space="preserve">RANSPORT </w:t>
      </w:r>
    </w:p>
    <w:p w14:paraId="6DA909D8" w14:textId="4A5DD7EC" w:rsidR="00E379C4" w:rsidRPr="00B73E8A" w:rsidRDefault="00E379C4" w:rsidP="00F9574D">
      <w:pPr>
        <w:pStyle w:val="ListParagraph"/>
        <w:numPr>
          <w:ilvl w:val="0"/>
          <w:numId w:val="28"/>
        </w:numPr>
        <w:spacing w:after="0"/>
        <w:jc w:val="both"/>
        <w:rPr>
          <w:rFonts w:asciiTheme="minorHAnsi" w:hAnsiTheme="minorHAnsi" w:cstheme="minorHAnsi"/>
          <w:noProof/>
          <w:color w:val="auto"/>
          <w:lang w:val="en-GB"/>
        </w:rPr>
      </w:pPr>
      <w:r w:rsidRPr="00B73E8A">
        <w:rPr>
          <w:rFonts w:asciiTheme="minorHAnsi" w:hAnsiTheme="minorHAnsi" w:cstheme="minorHAnsi"/>
          <w:noProof/>
          <w:color w:val="auto"/>
          <w:lang w:val="en-GB"/>
        </w:rPr>
        <w:t xml:space="preserve">The Clerk reported that the steps on the public right of way between Bottisham and Swaffham Bulbeck have now been repaired.   </w:t>
      </w:r>
    </w:p>
    <w:p w14:paraId="5C86BB15" w14:textId="7203D86E" w:rsidR="00583BA2" w:rsidRPr="00B73E8A" w:rsidRDefault="00EF6F6D" w:rsidP="00B73E8A">
      <w:pPr>
        <w:pStyle w:val="ListParagraph"/>
        <w:numPr>
          <w:ilvl w:val="0"/>
          <w:numId w:val="28"/>
        </w:numPr>
        <w:spacing w:after="0"/>
        <w:jc w:val="both"/>
        <w:rPr>
          <w:rFonts w:asciiTheme="minorHAnsi" w:hAnsiTheme="minorHAnsi" w:cstheme="minorHAnsi"/>
          <w:i/>
          <w:iCs/>
          <w:noProof/>
          <w:color w:val="auto"/>
          <w:lang w:val="en-GB"/>
        </w:rPr>
      </w:pPr>
      <w:r w:rsidRPr="00B73E8A">
        <w:rPr>
          <w:rFonts w:asciiTheme="minorHAnsi" w:hAnsiTheme="minorHAnsi" w:cstheme="minorHAnsi"/>
          <w:noProof/>
          <w:color w:val="auto"/>
          <w:lang w:val="en-GB"/>
        </w:rPr>
        <w:t xml:space="preserve">The new Local Highways Improvement scheme is due to open in November </w:t>
      </w:r>
      <w:r w:rsidR="00B73E8A">
        <w:rPr>
          <w:rFonts w:asciiTheme="minorHAnsi" w:hAnsiTheme="minorHAnsi" w:cstheme="minorHAnsi"/>
          <w:noProof/>
          <w:color w:val="auto"/>
          <w:lang w:val="en-GB"/>
        </w:rPr>
        <w:t xml:space="preserve">and the Parish Council discussed options for the scheme.  Cllr Cundell, District Councillor Trapp, County Councillor Edge and the Clerk have carried out an onsite meeting of the High Street and Triangle area to look for potential ways of improving parking and anti social parking.      It was agreed that investigation with Senior Highways Officers would be required before any applications could be made.    </w:t>
      </w:r>
      <w:r w:rsidR="00B73E8A" w:rsidRPr="00B73E8A">
        <w:rPr>
          <w:rFonts w:asciiTheme="minorHAnsi" w:hAnsiTheme="minorHAnsi" w:cstheme="minorHAnsi"/>
          <w:b/>
          <w:bCs/>
          <w:noProof/>
          <w:color w:val="auto"/>
          <w:lang w:val="en-GB"/>
        </w:rPr>
        <w:t>Action:</w:t>
      </w:r>
      <w:r w:rsidR="00B73E8A">
        <w:rPr>
          <w:rFonts w:asciiTheme="minorHAnsi" w:hAnsiTheme="minorHAnsi" w:cstheme="minorHAnsi"/>
          <w:noProof/>
          <w:color w:val="auto"/>
          <w:lang w:val="en-GB"/>
        </w:rPr>
        <w:t xml:space="preserve"> </w:t>
      </w:r>
      <w:r w:rsidR="00B73E8A" w:rsidRPr="00B73E8A">
        <w:rPr>
          <w:rFonts w:asciiTheme="minorHAnsi" w:hAnsiTheme="minorHAnsi" w:cstheme="minorHAnsi"/>
          <w:i/>
          <w:iCs/>
          <w:noProof/>
          <w:color w:val="auto"/>
          <w:lang w:val="en-GB"/>
        </w:rPr>
        <w:t xml:space="preserve">Cllr Cundell and Clerk to arrange meeting before preparing the LHI.  </w:t>
      </w:r>
    </w:p>
    <w:p w14:paraId="35BBF18C" w14:textId="6F28F5CD" w:rsidR="00842272" w:rsidRPr="004F4ABF" w:rsidRDefault="00842272" w:rsidP="00A824B1">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ENVIROMENT AND COMMUNITY </w:t>
      </w:r>
    </w:p>
    <w:p w14:paraId="587FC313" w14:textId="10C9C7E5" w:rsidR="00B73E8A" w:rsidRPr="00606779" w:rsidRDefault="00B73E8A" w:rsidP="00842272">
      <w:pPr>
        <w:pStyle w:val="ListParagraph"/>
        <w:numPr>
          <w:ilvl w:val="0"/>
          <w:numId w:val="26"/>
        </w:numPr>
        <w:spacing w:after="0"/>
        <w:jc w:val="both"/>
        <w:rPr>
          <w:rFonts w:asciiTheme="minorHAnsi" w:hAnsiTheme="minorHAnsi" w:cstheme="minorHAnsi"/>
          <w:i/>
          <w:iCs/>
          <w:noProof/>
          <w:color w:val="auto"/>
          <w:lang w:val="en-GB"/>
        </w:rPr>
      </w:pPr>
      <w:r w:rsidRPr="00606779">
        <w:rPr>
          <w:rFonts w:asciiTheme="minorHAnsi" w:hAnsiTheme="minorHAnsi" w:cstheme="minorHAnsi"/>
          <w:noProof/>
          <w:color w:val="auto"/>
          <w:lang w:val="en-GB"/>
        </w:rPr>
        <w:t xml:space="preserve">Cllrs Cundell, Ogborn, Edge and the Clerk attended a presentation evening at the Village College for the bus stop art work competition.    </w:t>
      </w:r>
      <w:r w:rsidR="00641CB9" w:rsidRPr="00606779">
        <w:rPr>
          <w:rFonts w:asciiTheme="minorHAnsi" w:hAnsiTheme="minorHAnsi" w:cstheme="minorHAnsi"/>
          <w:noProof/>
          <w:color w:val="auto"/>
          <w:lang w:val="en-GB"/>
        </w:rPr>
        <w:t xml:space="preserve">9 finalists were selected from over 300 entries.   </w:t>
      </w:r>
      <w:r w:rsidR="00EF3D9E" w:rsidRPr="00606779">
        <w:rPr>
          <w:rFonts w:asciiTheme="minorHAnsi" w:hAnsiTheme="minorHAnsi" w:cstheme="minorHAnsi"/>
          <w:noProof/>
          <w:color w:val="auto"/>
          <w:lang w:val="en-GB"/>
        </w:rPr>
        <w:t>All finalists were presented with certificates of commendation</w:t>
      </w:r>
      <w:r w:rsidR="00606779" w:rsidRPr="00606779">
        <w:rPr>
          <w:rFonts w:asciiTheme="minorHAnsi" w:hAnsiTheme="minorHAnsi" w:cstheme="minorHAnsi"/>
          <w:noProof/>
          <w:color w:val="auto"/>
          <w:lang w:val="en-GB"/>
        </w:rPr>
        <w:t xml:space="preserve"> and the finalists work will be displayed at the Annual Parish Meeting.   </w:t>
      </w:r>
    </w:p>
    <w:p w14:paraId="3AE107F0" w14:textId="0DA0BAF2" w:rsidR="00B368E3" w:rsidRPr="00A411B4" w:rsidRDefault="00606779" w:rsidP="00A411B4">
      <w:pPr>
        <w:pStyle w:val="ListParagraph"/>
        <w:numPr>
          <w:ilvl w:val="0"/>
          <w:numId w:val="26"/>
        </w:numPr>
        <w:spacing w:after="0"/>
        <w:jc w:val="both"/>
        <w:rPr>
          <w:rFonts w:asciiTheme="minorHAnsi" w:hAnsiTheme="minorHAnsi" w:cstheme="minorHAnsi"/>
          <w:i/>
          <w:iCs/>
          <w:noProof/>
          <w:color w:val="auto"/>
          <w:lang w:val="en-GB"/>
        </w:rPr>
      </w:pPr>
      <w:r w:rsidRPr="00606779">
        <w:rPr>
          <w:rFonts w:asciiTheme="minorHAnsi" w:hAnsiTheme="minorHAnsi" w:cstheme="minorHAnsi"/>
          <w:noProof/>
          <w:color w:val="auto"/>
          <w:lang w:val="en-GB"/>
        </w:rPr>
        <w:t xml:space="preserve">The Council received reports of a fallen tree on the Triangle.   The Parish Council thanked members of the public who remove the tree from the highway.   Under emergency powers, the Clerk arranged inspection of the remainder of the tree for safety, but unfortunately the tree was decayed internally and required felling.   </w:t>
      </w:r>
      <w:r w:rsidR="00A411B4">
        <w:rPr>
          <w:rFonts w:asciiTheme="minorHAnsi" w:hAnsiTheme="minorHAnsi" w:cstheme="minorHAnsi"/>
          <w:noProof/>
          <w:color w:val="auto"/>
          <w:lang w:val="en-GB"/>
        </w:rPr>
        <w:t xml:space="preserve">It was agreed that two trees would be planted elsewhere in the Parish to replace the fallen </w:t>
      </w:r>
      <w:r w:rsidR="00A411B4">
        <w:rPr>
          <w:rFonts w:asciiTheme="minorHAnsi" w:hAnsiTheme="minorHAnsi" w:cstheme="minorHAnsi"/>
          <w:noProof/>
          <w:color w:val="auto"/>
          <w:lang w:val="en-GB"/>
        </w:rPr>
        <w:lastRenderedPageBreak/>
        <w:t xml:space="preserve">tree.   </w:t>
      </w:r>
      <w:r w:rsidR="00A411B4" w:rsidRPr="00A411B4">
        <w:rPr>
          <w:rFonts w:asciiTheme="minorHAnsi" w:hAnsiTheme="minorHAnsi" w:cstheme="minorHAnsi"/>
          <w:b/>
          <w:bCs/>
          <w:noProof/>
          <w:color w:val="auto"/>
          <w:lang w:val="en-GB"/>
        </w:rPr>
        <w:t>Action:</w:t>
      </w:r>
      <w:r w:rsidR="00A411B4">
        <w:rPr>
          <w:rFonts w:asciiTheme="minorHAnsi" w:hAnsiTheme="minorHAnsi" w:cstheme="minorHAnsi"/>
          <w:noProof/>
          <w:color w:val="auto"/>
          <w:lang w:val="en-GB"/>
        </w:rPr>
        <w:t xml:space="preserve">  </w:t>
      </w:r>
      <w:r w:rsidR="00A411B4" w:rsidRPr="00A411B4">
        <w:rPr>
          <w:rFonts w:asciiTheme="minorHAnsi" w:hAnsiTheme="minorHAnsi" w:cstheme="minorHAnsi"/>
          <w:i/>
          <w:iCs/>
          <w:noProof/>
          <w:color w:val="auto"/>
          <w:lang w:val="en-GB"/>
        </w:rPr>
        <w:t xml:space="preserve">Cllr Swaminathan and the Clerk to investigate fruit trees for the allotments.  </w:t>
      </w:r>
    </w:p>
    <w:p w14:paraId="72BDBFBE" w14:textId="5F05B46E" w:rsidR="00842272" w:rsidRPr="004F4ABF" w:rsidRDefault="00EE26A9" w:rsidP="00EE26A9">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ALLOTMENTS </w:t>
      </w:r>
      <w:r w:rsidR="00EA43AD" w:rsidRPr="004F4ABF">
        <w:rPr>
          <w:rFonts w:asciiTheme="minorHAnsi" w:hAnsiTheme="minorHAnsi" w:cstheme="minorHAnsi"/>
          <w:b/>
          <w:bCs/>
          <w:noProof/>
          <w:color w:val="auto"/>
        </w:rPr>
        <w:t xml:space="preserve"> </w:t>
      </w:r>
    </w:p>
    <w:p w14:paraId="695ACBE3" w14:textId="43CCAE37" w:rsidR="00EA43AD" w:rsidRPr="005B3BDA" w:rsidRDefault="006C2A40" w:rsidP="00EA43AD">
      <w:pPr>
        <w:pStyle w:val="ListParagraph"/>
        <w:spacing w:after="0"/>
        <w:jc w:val="both"/>
        <w:rPr>
          <w:rFonts w:asciiTheme="minorHAnsi" w:hAnsiTheme="minorHAnsi" w:cstheme="minorHAnsi"/>
          <w:i/>
          <w:iCs/>
          <w:noProof/>
          <w:color w:val="auto"/>
          <w:lang w:val="en-GB"/>
        </w:rPr>
      </w:pPr>
      <w:r w:rsidRPr="006C2A40">
        <w:rPr>
          <w:rFonts w:asciiTheme="minorHAnsi" w:hAnsiTheme="minorHAnsi" w:cstheme="minorHAnsi"/>
          <w:noProof/>
          <w:color w:val="auto"/>
          <w:lang w:val="en-GB"/>
        </w:rPr>
        <w:t xml:space="preserve">The transfer of land is still awaited.   Due to the significant time delay, the land will require failing and the residue removing again.   </w:t>
      </w:r>
      <w:r w:rsidR="005B3BDA" w:rsidRPr="005B3BDA">
        <w:rPr>
          <w:rFonts w:asciiTheme="minorHAnsi" w:hAnsiTheme="minorHAnsi" w:cstheme="minorHAnsi"/>
          <w:b/>
          <w:bCs/>
          <w:noProof/>
          <w:color w:val="auto"/>
          <w:lang w:val="en-GB"/>
        </w:rPr>
        <w:t>Action</w:t>
      </w:r>
      <w:r w:rsidR="005B3BDA" w:rsidRPr="005B3BDA">
        <w:rPr>
          <w:rFonts w:asciiTheme="minorHAnsi" w:hAnsiTheme="minorHAnsi" w:cstheme="minorHAnsi"/>
          <w:i/>
          <w:iCs/>
          <w:noProof/>
          <w:color w:val="auto"/>
          <w:lang w:val="en-GB"/>
        </w:rPr>
        <w:t xml:space="preserve">: </w:t>
      </w:r>
      <w:r w:rsidRPr="005B3BDA">
        <w:rPr>
          <w:rFonts w:asciiTheme="minorHAnsi" w:hAnsiTheme="minorHAnsi" w:cstheme="minorHAnsi"/>
          <w:i/>
          <w:iCs/>
          <w:noProof/>
          <w:color w:val="auto"/>
          <w:lang w:val="en-GB"/>
        </w:rPr>
        <w:t xml:space="preserve"> Cllrs Ogborn and Swaminathan will continue to seek a resolution.  </w:t>
      </w:r>
    </w:p>
    <w:p w14:paraId="67A5C7C4" w14:textId="3A87CDA0" w:rsidR="00EA43AD" w:rsidRPr="004F4ABF" w:rsidRDefault="00EA43AD" w:rsidP="0032420A">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 xml:space="preserve">COUNCIL ADMINISTRATION </w:t>
      </w:r>
    </w:p>
    <w:p w14:paraId="08B589F3" w14:textId="7981A87B" w:rsidR="00B368E3" w:rsidRPr="005B3BDA" w:rsidRDefault="004259B4" w:rsidP="00680C6D">
      <w:pPr>
        <w:pStyle w:val="ListParagraph"/>
        <w:numPr>
          <w:ilvl w:val="0"/>
          <w:numId w:val="29"/>
        </w:numPr>
        <w:spacing w:after="0"/>
        <w:jc w:val="both"/>
        <w:rPr>
          <w:rFonts w:asciiTheme="minorHAnsi" w:hAnsiTheme="minorHAnsi" w:cstheme="minorHAnsi"/>
          <w:noProof/>
          <w:color w:val="auto"/>
          <w:lang w:val="en-GB"/>
        </w:rPr>
      </w:pPr>
      <w:r w:rsidRPr="005B3BDA">
        <w:rPr>
          <w:rFonts w:asciiTheme="minorHAnsi" w:hAnsiTheme="minorHAnsi" w:cstheme="minorHAnsi"/>
          <w:noProof/>
          <w:color w:val="auto"/>
          <w:lang w:val="en-GB"/>
        </w:rPr>
        <w:t xml:space="preserve">It was noted that Councillor </w:t>
      </w:r>
      <w:r w:rsidR="00606779" w:rsidRPr="005B3BDA">
        <w:rPr>
          <w:rFonts w:asciiTheme="minorHAnsi" w:hAnsiTheme="minorHAnsi" w:cstheme="minorHAnsi"/>
          <w:noProof/>
          <w:color w:val="auto"/>
          <w:lang w:val="en-GB"/>
        </w:rPr>
        <w:t>Overton</w:t>
      </w:r>
      <w:r w:rsidRPr="005B3BDA">
        <w:rPr>
          <w:rFonts w:asciiTheme="minorHAnsi" w:hAnsiTheme="minorHAnsi" w:cstheme="minorHAnsi"/>
          <w:noProof/>
          <w:color w:val="auto"/>
          <w:lang w:val="en-GB"/>
        </w:rPr>
        <w:t xml:space="preserve"> had tendered their resignation from the Parish Council. </w:t>
      </w:r>
    </w:p>
    <w:p w14:paraId="0140B309" w14:textId="4353E19A" w:rsidR="005B3BDA" w:rsidRPr="005B3BDA" w:rsidRDefault="005B3BDA" w:rsidP="005B3BDA">
      <w:pPr>
        <w:pStyle w:val="ListParagraph"/>
        <w:numPr>
          <w:ilvl w:val="0"/>
          <w:numId w:val="29"/>
        </w:numPr>
        <w:spacing w:after="0"/>
        <w:jc w:val="both"/>
        <w:rPr>
          <w:rFonts w:asciiTheme="minorHAnsi" w:hAnsiTheme="minorHAnsi" w:cstheme="minorHAnsi"/>
          <w:i/>
          <w:iCs/>
          <w:noProof/>
          <w:color w:val="auto"/>
          <w:lang w:val="en-GB"/>
        </w:rPr>
      </w:pPr>
      <w:r w:rsidRPr="005B3BDA">
        <w:rPr>
          <w:rFonts w:asciiTheme="minorHAnsi" w:hAnsiTheme="minorHAnsi" w:cstheme="minorHAnsi"/>
          <w:noProof/>
          <w:color w:val="auto"/>
          <w:lang w:val="en-GB"/>
        </w:rPr>
        <w:t xml:space="preserve">It was agreed that allocation of working group membership would be deffered to a later meeting.  </w:t>
      </w:r>
    </w:p>
    <w:p w14:paraId="4B6BB2E7" w14:textId="50EEF0EB" w:rsidR="00606779" w:rsidRPr="005B3BDA" w:rsidRDefault="00A15656" w:rsidP="00680C6D">
      <w:pPr>
        <w:pStyle w:val="ListParagraph"/>
        <w:numPr>
          <w:ilvl w:val="0"/>
          <w:numId w:val="29"/>
        </w:numPr>
        <w:spacing w:after="0"/>
        <w:jc w:val="both"/>
        <w:rPr>
          <w:rFonts w:asciiTheme="minorHAnsi" w:hAnsiTheme="minorHAnsi" w:cstheme="minorHAnsi"/>
          <w:i/>
          <w:iCs/>
          <w:noProof/>
          <w:color w:val="auto"/>
          <w:lang w:val="en-GB"/>
        </w:rPr>
      </w:pPr>
      <w:r w:rsidRPr="005B3BDA">
        <w:rPr>
          <w:rFonts w:asciiTheme="minorHAnsi" w:hAnsiTheme="minorHAnsi" w:cstheme="minorHAnsi"/>
          <w:noProof/>
          <w:color w:val="auto"/>
          <w:lang w:val="en-GB"/>
        </w:rPr>
        <w:t>Cllr Cundell reported that volunteers are required for 6</w:t>
      </w:r>
      <w:r w:rsidRPr="005B3BDA">
        <w:rPr>
          <w:rFonts w:asciiTheme="minorHAnsi" w:hAnsiTheme="minorHAnsi" w:cstheme="minorHAnsi"/>
          <w:noProof/>
          <w:color w:val="auto"/>
          <w:vertAlign w:val="superscript"/>
          <w:lang w:val="en-GB"/>
        </w:rPr>
        <w:t>th</w:t>
      </w:r>
      <w:r w:rsidRPr="005B3BDA">
        <w:rPr>
          <w:rFonts w:asciiTheme="minorHAnsi" w:hAnsiTheme="minorHAnsi" w:cstheme="minorHAnsi"/>
          <w:noProof/>
          <w:color w:val="auto"/>
          <w:lang w:val="en-GB"/>
        </w:rPr>
        <w:t xml:space="preserve"> December to help with arrangements for the Christmas event.   </w:t>
      </w:r>
      <w:r w:rsidRPr="005B3BDA">
        <w:rPr>
          <w:rFonts w:asciiTheme="minorHAnsi" w:hAnsiTheme="minorHAnsi" w:cstheme="minorHAnsi"/>
          <w:b/>
          <w:bCs/>
          <w:noProof/>
          <w:color w:val="auto"/>
          <w:lang w:val="en-GB"/>
        </w:rPr>
        <w:t>Action:</w:t>
      </w:r>
      <w:r w:rsidRPr="005B3BDA">
        <w:rPr>
          <w:rFonts w:asciiTheme="minorHAnsi" w:hAnsiTheme="minorHAnsi" w:cstheme="minorHAnsi"/>
          <w:noProof/>
          <w:color w:val="auto"/>
          <w:lang w:val="en-GB"/>
        </w:rPr>
        <w:t xml:space="preserve"> </w:t>
      </w:r>
      <w:r w:rsidRPr="005B3BDA">
        <w:rPr>
          <w:rFonts w:asciiTheme="minorHAnsi" w:hAnsiTheme="minorHAnsi" w:cstheme="minorHAnsi"/>
          <w:i/>
          <w:iCs/>
          <w:noProof/>
          <w:color w:val="auto"/>
          <w:lang w:val="en-GB"/>
        </w:rPr>
        <w:t>Cllrs to put forward their availablity</w:t>
      </w:r>
      <w:r w:rsidRPr="005B3BDA">
        <w:rPr>
          <w:rFonts w:asciiTheme="minorHAnsi" w:hAnsiTheme="minorHAnsi" w:cstheme="minorHAnsi"/>
          <w:noProof/>
          <w:color w:val="auto"/>
          <w:lang w:val="en-GB"/>
        </w:rPr>
        <w:t xml:space="preserve">.  </w:t>
      </w:r>
    </w:p>
    <w:p w14:paraId="7767B7B0" w14:textId="114BEBFB" w:rsidR="00606779" w:rsidRPr="005B3BDA" w:rsidRDefault="005B3BDA" w:rsidP="005B3BDA">
      <w:pPr>
        <w:pStyle w:val="ListParagraph"/>
        <w:numPr>
          <w:ilvl w:val="0"/>
          <w:numId w:val="29"/>
        </w:numPr>
        <w:spacing w:after="0"/>
        <w:jc w:val="both"/>
        <w:rPr>
          <w:rFonts w:asciiTheme="minorHAnsi" w:hAnsiTheme="minorHAnsi" w:cstheme="minorHAnsi"/>
          <w:i/>
          <w:iCs/>
          <w:noProof/>
          <w:color w:val="auto"/>
          <w:lang w:val="en-GB"/>
        </w:rPr>
      </w:pPr>
      <w:r w:rsidRPr="005B3BDA">
        <w:rPr>
          <w:rFonts w:asciiTheme="minorHAnsi" w:hAnsiTheme="minorHAnsi" w:cstheme="minorHAnsi"/>
          <w:noProof/>
          <w:color w:val="auto"/>
          <w:lang w:val="en-GB"/>
        </w:rPr>
        <w:t xml:space="preserve">Cllr Morrison will </w:t>
      </w:r>
      <w:r w:rsidR="004D0951">
        <w:rPr>
          <w:rFonts w:asciiTheme="minorHAnsi" w:hAnsiTheme="minorHAnsi" w:cstheme="minorHAnsi"/>
          <w:noProof/>
          <w:color w:val="auto"/>
          <w:lang w:val="en-GB"/>
        </w:rPr>
        <w:t>check Church services and</w:t>
      </w:r>
      <w:r w:rsidR="004D0951" w:rsidRPr="005B3BDA">
        <w:rPr>
          <w:rFonts w:asciiTheme="minorHAnsi" w:hAnsiTheme="minorHAnsi" w:cstheme="minorHAnsi"/>
          <w:noProof/>
          <w:color w:val="auto"/>
          <w:lang w:val="en-GB"/>
        </w:rPr>
        <w:t xml:space="preserve"> </w:t>
      </w:r>
      <w:r w:rsidR="004D0951">
        <w:rPr>
          <w:rFonts w:asciiTheme="minorHAnsi" w:hAnsiTheme="minorHAnsi" w:cstheme="minorHAnsi"/>
          <w:noProof/>
          <w:color w:val="auto"/>
          <w:lang w:val="en-GB"/>
        </w:rPr>
        <w:t>read the Exhortation</w:t>
      </w:r>
      <w:r w:rsidRPr="005B3BDA">
        <w:rPr>
          <w:rFonts w:asciiTheme="minorHAnsi" w:hAnsiTheme="minorHAnsi" w:cstheme="minorHAnsi"/>
          <w:noProof/>
          <w:color w:val="auto"/>
          <w:lang w:val="en-GB"/>
        </w:rPr>
        <w:t xml:space="preserve"> </w:t>
      </w:r>
      <w:r w:rsidR="004D0951">
        <w:rPr>
          <w:rFonts w:asciiTheme="minorHAnsi" w:hAnsiTheme="minorHAnsi" w:cstheme="minorHAnsi"/>
          <w:noProof/>
          <w:color w:val="auto"/>
          <w:lang w:val="en-GB"/>
        </w:rPr>
        <w:t>and raise</w:t>
      </w:r>
      <w:r w:rsidRPr="005B3BDA">
        <w:rPr>
          <w:rFonts w:asciiTheme="minorHAnsi" w:hAnsiTheme="minorHAnsi" w:cstheme="minorHAnsi"/>
          <w:noProof/>
          <w:color w:val="auto"/>
          <w:lang w:val="en-GB"/>
        </w:rPr>
        <w:t xml:space="preserve"> the flag on 9</w:t>
      </w:r>
      <w:r w:rsidRPr="005B3BDA">
        <w:rPr>
          <w:rFonts w:asciiTheme="minorHAnsi" w:hAnsiTheme="minorHAnsi" w:cstheme="minorHAnsi"/>
          <w:noProof/>
          <w:color w:val="auto"/>
          <w:vertAlign w:val="superscript"/>
          <w:lang w:val="en-GB"/>
        </w:rPr>
        <w:t>th</w:t>
      </w:r>
      <w:r w:rsidRPr="005B3BDA">
        <w:rPr>
          <w:rFonts w:asciiTheme="minorHAnsi" w:hAnsiTheme="minorHAnsi" w:cstheme="minorHAnsi"/>
          <w:noProof/>
          <w:color w:val="auto"/>
          <w:lang w:val="en-GB"/>
        </w:rPr>
        <w:t xml:space="preserve"> November</w:t>
      </w:r>
      <w:r w:rsidR="004D0951">
        <w:rPr>
          <w:rFonts w:asciiTheme="minorHAnsi" w:hAnsiTheme="minorHAnsi" w:cstheme="minorHAnsi"/>
          <w:noProof/>
          <w:color w:val="auto"/>
          <w:lang w:val="en-GB"/>
        </w:rPr>
        <w:t xml:space="preserve"> and bring down on Saturday 16</w:t>
      </w:r>
      <w:r w:rsidR="004D0951" w:rsidRPr="00FE5437">
        <w:rPr>
          <w:rFonts w:asciiTheme="minorHAnsi" w:hAnsiTheme="minorHAnsi" w:cstheme="minorHAnsi"/>
          <w:noProof/>
          <w:color w:val="auto"/>
          <w:vertAlign w:val="superscript"/>
          <w:lang w:val="en-GB"/>
        </w:rPr>
        <w:t>th</w:t>
      </w:r>
      <w:r w:rsidR="004D0951">
        <w:rPr>
          <w:rFonts w:asciiTheme="minorHAnsi" w:hAnsiTheme="minorHAnsi" w:cstheme="minorHAnsi"/>
          <w:noProof/>
          <w:color w:val="auto"/>
          <w:lang w:val="en-GB"/>
        </w:rPr>
        <w:t xml:space="preserve"> November</w:t>
      </w:r>
      <w:r w:rsidRPr="005B3BDA">
        <w:rPr>
          <w:rFonts w:asciiTheme="minorHAnsi" w:hAnsiTheme="minorHAnsi" w:cstheme="minorHAnsi"/>
          <w:noProof/>
          <w:color w:val="auto"/>
          <w:lang w:val="en-GB"/>
        </w:rPr>
        <w:t xml:space="preserve">.   </w:t>
      </w:r>
      <w:r w:rsidRPr="005B3BDA">
        <w:rPr>
          <w:rFonts w:asciiTheme="minorHAnsi" w:hAnsiTheme="minorHAnsi" w:cstheme="minorHAnsi"/>
          <w:b/>
          <w:bCs/>
          <w:noProof/>
          <w:color w:val="auto"/>
          <w:lang w:val="en-GB"/>
        </w:rPr>
        <w:t>Action:</w:t>
      </w:r>
      <w:r w:rsidRPr="005B3BDA">
        <w:rPr>
          <w:rFonts w:asciiTheme="minorHAnsi" w:hAnsiTheme="minorHAnsi" w:cstheme="minorHAnsi"/>
          <w:noProof/>
          <w:color w:val="auto"/>
          <w:lang w:val="en-GB"/>
        </w:rPr>
        <w:t xml:space="preserve">  </w:t>
      </w:r>
      <w:r w:rsidRPr="005B3BDA">
        <w:rPr>
          <w:rFonts w:asciiTheme="minorHAnsi" w:hAnsiTheme="minorHAnsi" w:cstheme="minorHAnsi"/>
          <w:i/>
          <w:iCs/>
          <w:noProof/>
          <w:color w:val="auto"/>
          <w:lang w:val="en-GB"/>
        </w:rPr>
        <w:t>Cllr Ogborn to arrange delivery of flag to Cllr Morrison</w:t>
      </w:r>
      <w:r w:rsidRPr="005B3BDA">
        <w:rPr>
          <w:rFonts w:asciiTheme="minorHAnsi" w:hAnsiTheme="minorHAnsi" w:cstheme="minorHAnsi"/>
          <w:noProof/>
          <w:color w:val="auto"/>
          <w:lang w:val="en-GB"/>
        </w:rPr>
        <w:t xml:space="preserve">.  </w:t>
      </w:r>
    </w:p>
    <w:p w14:paraId="23C2BD67" w14:textId="064782BD" w:rsidR="00B45187" w:rsidRPr="005B3BDA" w:rsidRDefault="00472CB1" w:rsidP="0032420A">
      <w:pPr>
        <w:pStyle w:val="ListParagraph"/>
        <w:numPr>
          <w:ilvl w:val="0"/>
          <w:numId w:val="9"/>
        </w:numPr>
        <w:spacing w:after="0"/>
        <w:jc w:val="both"/>
        <w:rPr>
          <w:rFonts w:asciiTheme="minorHAnsi" w:hAnsiTheme="minorHAnsi" w:cstheme="minorHAnsi"/>
          <w:b/>
          <w:bCs/>
          <w:noProof/>
          <w:color w:val="auto"/>
          <w:lang w:val="en-GB"/>
        </w:rPr>
      </w:pPr>
      <w:r w:rsidRPr="005B3BDA">
        <w:rPr>
          <w:rFonts w:asciiTheme="minorHAnsi" w:hAnsiTheme="minorHAnsi" w:cstheme="minorHAnsi"/>
          <w:b/>
          <w:bCs/>
          <w:noProof/>
          <w:color w:val="auto"/>
          <w:lang w:val="en-GB"/>
        </w:rPr>
        <w:t>AGENDA ITEMS FOR NEXT MEETING</w:t>
      </w:r>
    </w:p>
    <w:p w14:paraId="21C42451" w14:textId="718C469E" w:rsidR="003468D1" w:rsidRPr="004F4ABF" w:rsidRDefault="002F2C1B" w:rsidP="006228B7">
      <w:pPr>
        <w:pStyle w:val="Body"/>
        <w:ind w:left="720"/>
        <w:jc w:val="both"/>
        <w:rPr>
          <w:rFonts w:asciiTheme="minorHAnsi" w:hAnsiTheme="minorHAnsi" w:cstheme="minorHAnsi"/>
          <w:noProof/>
          <w:color w:val="auto"/>
          <w:sz w:val="22"/>
          <w:szCs w:val="22"/>
        </w:rPr>
      </w:pPr>
      <w:r w:rsidRPr="004F4ABF">
        <w:rPr>
          <w:rFonts w:asciiTheme="minorHAnsi" w:hAnsiTheme="minorHAnsi" w:cstheme="minorHAnsi"/>
          <w:noProof/>
          <w:color w:val="auto"/>
          <w:sz w:val="22"/>
          <w:szCs w:val="22"/>
        </w:rPr>
        <w:t>Any business</w:t>
      </w:r>
      <w:r w:rsidR="00F7097C" w:rsidRPr="004F4ABF">
        <w:rPr>
          <w:rFonts w:asciiTheme="minorHAnsi" w:hAnsiTheme="minorHAnsi" w:cstheme="minorHAnsi"/>
          <w:noProof/>
          <w:color w:val="auto"/>
          <w:sz w:val="22"/>
          <w:szCs w:val="22"/>
        </w:rPr>
        <w:t xml:space="preserve">, </w:t>
      </w:r>
      <w:r w:rsidRPr="004F4ABF">
        <w:rPr>
          <w:rFonts w:asciiTheme="minorHAnsi" w:hAnsiTheme="minorHAnsi" w:cstheme="minorHAnsi"/>
          <w:noProof/>
          <w:color w:val="auto"/>
          <w:sz w:val="22"/>
          <w:szCs w:val="22"/>
        </w:rPr>
        <w:t>payments</w:t>
      </w:r>
      <w:r w:rsidR="00F7097C" w:rsidRPr="004F4ABF">
        <w:rPr>
          <w:rFonts w:asciiTheme="minorHAnsi" w:hAnsiTheme="minorHAnsi" w:cstheme="minorHAnsi"/>
          <w:noProof/>
          <w:color w:val="auto"/>
          <w:sz w:val="22"/>
          <w:szCs w:val="22"/>
        </w:rPr>
        <w:t xml:space="preserve"> or reports</w:t>
      </w:r>
      <w:r w:rsidRPr="004F4ABF">
        <w:rPr>
          <w:rFonts w:asciiTheme="minorHAnsi" w:hAnsiTheme="minorHAnsi" w:cstheme="minorHAnsi"/>
          <w:noProof/>
          <w:color w:val="auto"/>
          <w:sz w:val="22"/>
          <w:szCs w:val="22"/>
        </w:rPr>
        <w:t xml:space="preserve"> to be considered at a Parish Council meeting must be delivered to the Clerk for inclusion on the agenda at least 7 days prior to the meeting.  </w:t>
      </w:r>
    </w:p>
    <w:p w14:paraId="461A83BA" w14:textId="2C292605" w:rsidR="00452A42" w:rsidRPr="004F4ABF" w:rsidRDefault="00452A42" w:rsidP="0032420A">
      <w:pPr>
        <w:pStyle w:val="ListParagraph"/>
        <w:numPr>
          <w:ilvl w:val="0"/>
          <w:numId w:val="9"/>
        </w:numPr>
        <w:spacing w:after="0"/>
        <w:jc w:val="both"/>
        <w:rPr>
          <w:rFonts w:asciiTheme="minorHAnsi" w:hAnsiTheme="minorHAnsi" w:cstheme="minorHAnsi"/>
          <w:b/>
          <w:bCs/>
          <w:noProof/>
          <w:color w:val="auto"/>
          <w:lang w:val="en-GB"/>
        </w:rPr>
      </w:pPr>
      <w:r w:rsidRPr="004F4ABF">
        <w:rPr>
          <w:rFonts w:asciiTheme="minorHAnsi" w:hAnsiTheme="minorHAnsi" w:cstheme="minorHAnsi"/>
          <w:b/>
          <w:bCs/>
          <w:noProof/>
          <w:color w:val="auto"/>
          <w:lang w:val="en-GB"/>
        </w:rPr>
        <w:t>DATE OF NEXT MEETING</w:t>
      </w:r>
    </w:p>
    <w:p w14:paraId="01C2745B" w14:textId="77777777" w:rsidR="005B3BDA" w:rsidRDefault="00452A42" w:rsidP="005B3BDA">
      <w:pPr>
        <w:pStyle w:val="Body"/>
        <w:ind w:left="720"/>
        <w:jc w:val="both"/>
        <w:rPr>
          <w:rFonts w:asciiTheme="minorHAnsi" w:hAnsiTheme="minorHAnsi" w:cstheme="minorHAnsi"/>
          <w:noProof/>
          <w:color w:val="auto"/>
          <w:sz w:val="22"/>
          <w:szCs w:val="22"/>
        </w:rPr>
      </w:pPr>
      <w:r w:rsidRPr="004F4ABF">
        <w:rPr>
          <w:rFonts w:asciiTheme="minorHAnsi" w:hAnsiTheme="minorHAnsi" w:cstheme="minorHAnsi"/>
          <w:noProof/>
          <w:color w:val="auto"/>
          <w:sz w:val="22"/>
          <w:szCs w:val="22"/>
        </w:rPr>
        <w:t xml:space="preserve">Parish Council </w:t>
      </w:r>
      <w:r w:rsidR="005E6F91" w:rsidRPr="004F4ABF">
        <w:rPr>
          <w:rFonts w:asciiTheme="minorHAnsi" w:hAnsiTheme="minorHAnsi" w:cstheme="minorHAnsi"/>
          <w:noProof/>
          <w:color w:val="auto"/>
          <w:sz w:val="22"/>
          <w:szCs w:val="22"/>
        </w:rPr>
        <w:t>Meeting, 7:</w:t>
      </w:r>
      <w:r w:rsidR="005E6F91" w:rsidRPr="008E746A">
        <w:rPr>
          <w:rFonts w:asciiTheme="minorHAnsi" w:hAnsiTheme="minorHAnsi" w:cstheme="minorHAnsi"/>
          <w:noProof/>
          <w:color w:val="auto"/>
          <w:sz w:val="22"/>
          <w:szCs w:val="22"/>
        </w:rPr>
        <w:t xml:space="preserve">30pm </w:t>
      </w:r>
      <w:r w:rsidR="005E6F91" w:rsidRPr="008E746A">
        <w:rPr>
          <w:rFonts w:asciiTheme="minorHAnsi" w:hAnsiTheme="minorHAnsi" w:cstheme="minorHAnsi"/>
          <w:b/>
          <w:bCs/>
          <w:noProof/>
          <w:color w:val="auto"/>
          <w:sz w:val="22"/>
          <w:szCs w:val="22"/>
        </w:rPr>
        <w:t>Monday</w:t>
      </w:r>
      <w:r w:rsidR="008B7438" w:rsidRPr="008E746A">
        <w:rPr>
          <w:rFonts w:asciiTheme="minorHAnsi" w:hAnsiTheme="minorHAnsi" w:cstheme="minorHAnsi"/>
          <w:b/>
          <w:bCs/>
          <w:noProof/>
          <w:color w:val="auto"/>
          <w:sz w:val="22"/>
          <w:szCs w:val="22"/>
        </w:rPr>
        <w:t xml:space="preserve"> </w:t>
      </w:r>
      <w:r w:rsidR="008E746A" w:rsidRPr="008E746A">
        <w:rPr>
          <w:rFonts w:asciiTheme="minorHAnsi" w:hAnsiTheme="minorHAnsi" w:cstheme="minorHAnsi"/>
          <w:b/>
          <w:bCs/>
          <w:noProof/>
          <w:color w:val="auto"/>
          <w:sz w:val="22"/>
          <w:szCs w:val="22"/>
        </w:rPr>
        <w:t>3</w:t>
      </w:r>
      <w:r w:rsidR="008E746A" w:rsidRPr="008E746A">
        <w:rPr>
          <w:rFonts w:asciiTheme="minorHAnsi" w:hAnsiTheme="minorHAnsi" w:cstheme="minorHAnsi"/>
          <w:b/>
          <w:bCs/>
          <w:noProof/>
          <w:color w:val="auto"/>
          <w:sz w:val="22"/>
          <w:szCs w:val="22"/>
          <w:vertAlign w:val="superscript"/>
        </w:rPr>
        <w:t>rd</w:t>
      </w:r>
      <w:r w:rsidR="008E746A" w:rsidRPr="008E746A">
        <w:rPr>
          <w:rFonts w:asciiTheme="minorHAnsi" w:hAnsiTheme="minorHAnsi" w:cstheme="minorHAnsi"/>
          <w:b/>
          <w:bCs/>
          <w:noProof/>
          <w:color w:val="auto"/>
          <w:sz w:val="22"/>
          <w:szCs w:val="22"/>
        </w:rPr>
        <w:t xml:space="preserve"> November </w:t>
      </w:r>
      <w:r w:rsidR="00EE28FC" w:rsidRPr="008E746A">
        <w:rPr>
          <w:rFonts w:asciiTheme="minorHAnsi" w:hAnsiTheme="minorHAnsi" w:cstheme="minorHAnsi"/>
          <w:b/>
          <w:bCs/>
          <w:noProof/>
          <w:color w:val="auto"/>
          <w:sz w:val="22"/>
          <w:szCs w:val="22"/>
        </w:rPr>
        <w:t xml:space="preserve">2025 </w:t>
      </w:r>
      <w:r w:rsidR="005E6F91" w:rsidRPr="008E746A">
        <w:rPr>
          <w:rFonts w:asciiTheme="minorHAnsi" w:hAnsiTheme="minorHAnsi" w:cstheme="minorHAnsi"/>
          <w:noProof/>
          <w:color w:val="auto"/>
          <w:sz w:val="22"/>
          <w:szCs w:val="22"/>
        </w:rPr>
        <w:t>at The Poppy Room, Sports and Social</w:t>
      </w:r>
      <w:r w:rsidRPr="008E746A">
        <w:rPr>
          <w:rFonts w:asciiTheme="minorHAnsi" w:hAnsiTheme="minorHAnsi" w:cstheme="minorHAnsi"/>
          <w:noProof/>
          <w:color w:val="auto"/>
          <w:sz w:val="22"/>
          <w:szCs w:val="22"/>
        </w:rPr>
        <w:t xml:space="preserve"> </w:t>
      </w:r>
      <w:r w:rsidR="005E6F91" w:rsidRPr="008E746A">
        <w:rPr>
          <w:rFonts w:asciiTheme="minorHAnsi" w:hAnsiTheme="minorHAnsi" w:cstheme="minorHAnsi"/>
          <w:noProof/>
          <w:color w:val="auto"/>
          <w:sz w:val="22"/>
          <w:szCs w:val="22"/>
        </w:rPr>
        <w:t>Club, Downing Close, Bottisham</w:t>
      </w:r>
    </w:p>
    <w:p w14:paraId="30E2F2EA" w14:textId="1BC6F7DB" w:rsidR="004B0FF9" w:rsidRPr="005B3BDA" w:rsidRDefault="005E6F91" w:rsidP="005B3BDA">
      <w:pPr>
        <w:pStyle w:val="Body"/>
        <w:ind w:left="720"/>
        <w:jc w:val="both"/>
        <w:rPr>
          <w:rFonts w:asciiTheme="minorHAnsi" w:hAnsiTheme="minorHAnsi" w:cstheme="minorHAnsi"/>
          <w:noProof/>
          <w:color w:val="auto"/>
          <w:sz w:val="22"/>
          <w:szCs w:val="22"/>
        </w:rPr>
      </w:pPr>
      <w:r w:rsidRPr="008E746A">
        <w:rPr>
          <w:rFonts w:asciiTheme="minorHAnsi" w:hAnsiTheme="minorHAnsi" w:cstheme="minorHAnsi"/>
          <w:b/>
          <w:bCs/>
          <w:noProof/>
          <w:color w:val="auto"/>
          <w:sz w:val="22"/>
          <w:szCs w:val="22"/>
        </w:rPr>
        <w:t>Meeting closed at 9:</w:t>
      </w:r>
      <w:r w:rsidR="00420D33" w:rsidRPr="008E746A">
        <w:rPr>
          <w:rFonts w:asciiTheme="minorHAnsi" w:hAnsiTheme="minorHAnsi" w:cstheme="minorHAnsi"/>
          <w:b/>
          <w:bCs/>
          <w:noProof/>
          <w:color w:val="auto"/>
          <w:sz w:val="22"/>
          <w:szCs w:val="22"/>
        </w:rPr>
        <w:t>3</w:t>
      </w:r>
      <w:r w:rsidR="008E746A" w:rsidRPr="008E746A">
        <w:rPr>
          <w:rFonts w:asciiTheme="minorHAnsi" w:hAnsiTheme="minorHAnsi" w:cstheme="minorHAnsi"/>
          <w:b/>
          <w:bCs/>
          <w:noProof/>
          <w:color w:val="auto"/>
          <w:sz w:val="22"/>
          <w:szCs w:val="22"/>
        </w:rPr>
        <w:t>0</w:t>
      </w:r>
      <w:r w:rsidRPr="008E746A">
        <w:rPr>
          <w:rFonts w:asciiTheme="minorHAnsi" w:hAnsiTheme="minorHAnsi" w:cstheme="minorHAnsi"/>
          <w:b/>
          <w:bCs/>
          <w:noProof/>
          <w:color w:val="auto"/>
          <w:sz w:val="22"/>
          <w:szCs w:val="22"/>
        </w:rPr>
        <w:t>pm</w:t>
      </w:r>
    </w:p>
    <w:sectPr w:rsidR="004B0FF9" w:rsidRPr="005B3BDA" w:rsidSect="00913A2C">
      <w:footerReference w:type="default" r:id="rId8"/>
      <w:pgSz w:w="11906" w:h="16838"/>
      <w:pgMar w:top="1458"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C927" w14:textId="77777777" w:rsidR="00945F9B" w:rsidRDefault="00945F9B" w:rsidP="002B4A20">
      <w:r>
        <w:separator/>
      </w:r>
    </w:p>
  </w:endnote>
  <w:endnote w:type="continuationSeparator" w:id="0">
    <w:p w14:paraId="4EFA7F88" w14:textId="77777777" w:rsidR="00945F9B" w:rsidRDefault="00945F9B" w:rsidP="002B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590209"/>
      <w:docPartObj>
        <w:docPartGallery w:val="Page Numbers (Bottom of Page)"/>
        <w:docPartUnique/>
      </w:docPartObj>
    </w:sdtPr>
    <w:sdtContent>
      <w:p w14:paraId="0B1BEA8B" w14:textId="4DCB8B67" w:rsidR="009B48E0" w:rsidRDefault="009B48E0">
        <w:pPr>
          <w:pStyle w:val="Footer"/>
        </w:pPr>
        <w:r>
          <w:fldChar w:fldCharType="begin"/>
        </w:r>
        <w:r>
          <w:instrText>PAGE   \* MERGEFORMAT</w:instrText>
        </w:r>
        <w:r>
          <w:fldChar w:fldCharType="separate"/>
        </w:r>
        <w:r>
          <w:t>2</w:t>
        </w:r>
        <w:r>
          <w:fldChar w:fldCharType="end"/>
        </w:r>
        <w:r>
          <w:t xml:space="preserve"> 2</w:t>
        </w:r>
        <w:r w:rsidR="00202A9C">
          <w:t>5-26</w:t>
        </w:r>
        <w:r>
          <w:t xml:space="preserve"> </w:t>
        </w:r>
      </w:p>
    </w:sdtContent>
  </w:sdt>
  <w:p w14:paraId="6FB0371D" w14:textId="5F378656" w:rsidR="002B4A20" w:rsidRDefault="002B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A11A" w14:textId="77777777" w:rsidR="00945F9B" w:rsidRDefault="00945F9B" w:rsidP="002B4A20">
      <w:r>
        <w:separator/>
      </w:r>
    </w:p>
  </w:footnote>
  <w:footnote w:type="continuationSeparator" w:id="0">
    <w:p w14:paraId="14BE8F0F" w14:textId="77777777" w:rsidR="00945F9B" w:rsidRDefault="00945F9B" w:rsidP="002B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5AE"/>
    <w:multiLevelType w:val="hybridMultilevel"/>
    <w:tmpl w:val="9BC2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15541"/>
    <w:multiLevelType w:val="hybridMultilevel"/>
    <w:tmpl w:val="DA94F4F4"/>
    <w:styleLink w:val="ImportedStyle3"/>
    <w:lvl w:ilvl="0" w:tplc="B890174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8CD5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E0CA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72F47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14BE3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FC3A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7EE2B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5843D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F7C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F50A7"/>
    <w:multiLevelType w:val="hybridMultilevel"/>
    <w:tmpl w:val="9F449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B0B44"/>
    <w:multiLevelType w:val="hybridMultilevel"/>
    <w:tmpl w:val="21FE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B20F0"/>
    <w:multiLevelType w:val="hybridMultilevel"/>
    <w:tmpl w:val="56E04410"/>
    <w:lvl w:ilvl="0" w:tplc="A5B46B00">
      <w:numFmt w:val="bullet"/>
      <w:lvlText w:val="·"/>
      <w:lvlJc w:val="left"/>
      <w:pPr>
        <w:ind w:left="1080" w:hanging="72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54C02"/>
    <w:multiLevelType w:val="hybridMultilevel"/>
    <w:tmpl w:val="758CF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BC1BA4"/>
    <w:multiLevelType w:val="hybridMultilevel"/>
    <w:tmpl w:val="259AC73A"/>
    <w:styleLink w:val="ImportedStyle8"/>
    <w:lvl w:ilvl="0" w:tplc="8DC8BC2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E09E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782E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02FB7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D8864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708C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8078E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06AB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48790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0A68CB"/>
    <w:multiLevelType w:val="multilevel"/>
    <w:tmpl w:val="1944856C"/>
    <w:styleLink w:val="CurrentList2"/>
    <w:lvl w:ilvl="0">
      <w:start w:val="210"/>
      <w:numFmt w:val="decimal"/>
      <w:lvlText w:val="%1."/>
      <w:lvlJc w:val="left"/>
      <w:pPr>
        <w:ind w:left="36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C1B91"/>
    <w:multiLevelType w:val="multilevel"/>
    <w:tmpl w:val="5964CD6E"/>
    <w:styleLink w:val="CurrentList1"/>
    <w:lvl w:ilvl="0">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3F2"/>
    <w:multiLevelType w:val="hybridMultilevel"/>
    <w:tmpl w:val="6FA8D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E26200"/>
    <w:multiLevelType w:val="hybridMultilevel"/>
    <w:tmpl w:val="D44E2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A943E0"/>
    <w:multiLevelType w:val="hybridMultilevel"/>
    <w:tmpl w:val="FA124BCC"/>
    <w:lvl w:ilvl="0" w:tplc="E19220FE">
      <w:start w:val="496"/>
      <w:numFmt w:val="decimal"/>
      <w:lvlText w:val="%1."/>
      <w:lvlJc w:val="left"/>
      <w:pPr>
        <w:ind w:left="36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left"/>
      <w:pPr>
        <w:ind w:left="180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715307"/>
    <w:multiLevelType w:val="hybridMultilevel"/>
    <w:tmpl w:val="EF7C09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2F4148"/>
    <w:multiLevelType w:val="hybridMultilevel"/>
    <w:tmpl w:val="5964CD6E"/>
    <w:styleLink w:val="ImportedStyle1"/>
    <w:lvl w:ilvl="0" w:tplc="B23C366E">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7C3204A0">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E1C87378">
      <w:start w:val="1"/>
      <w:numFmt w:val="lowerRoman"/>
      <w:lvlText w:val="%3."/>
      <w:lvlJc w:val="left"/>
      <w:pPr>
        <w:ind w:left="180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4A9EDFFA">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0E4E3368">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6FD009BE">
      <w:start w:val="1"/>
      <w:numFmt w:val="lowerRoman"/>
      <w:lvlText w:val="%6."/>
      <w:lvlJc w:val="left"/>
      <w:pPr>
        <w:ind w:left="396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47E97D0">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8A126E6C">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8ED88416">
      <w:start w:val="1"/>
      <w:numFmt w:val="lowerRoman"/>
      <w:lvlText w:val="%9."/>
      <w:lvlJc w:val="left"/>
      <w:pPr>
        <w:ind w:left="612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5D030E"/>
    <w:multiLevelType w:val="hybridMultilevel"/>
    <w:tmpl w:val="A3EE8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4D2A29"/>
    <w:multiLevelType w:val="hybridMultilevel"/>
    <w:tmpl w:val="51D4B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8039D8"/>
    <w:multiLevelType w:val="hybridMultilevel"/>
    <w:tmpl w:val="A99E8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59607B8"/>
    <w:multiLevelType w:val="hybridMultilevel"/>
    <w:tmpl w:val="84485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9E2824"/>
    <w:multiLevelType w:val="hybridMultilevel"/>
    <w:tmpl w:val="69B6C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5248D5"/>
    <w:multiLevelType w:val="hybridMultilevel"/>
    <w:tmpl w:val="BA4CADF0"/>
    <w:styleLink w:val="ImportedStyle4"/>
    <w:lvl w:ilvl="0" w:tplc="85325CE0">
      <w:start w:val="1"/>
      <w:numFmt w:val="bullet"/>
      <w:lvlText w:val="·"/>
      <w:lvlJc w:val="left"/>
      <w:pPr>
        <w:ind w:left="1230" w:hanging="5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76235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2C8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A044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CB14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F0AF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D25ED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9C045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56EFE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8C13D4"/>
    <w:multiLevelType w:val="hybridMultilevel"/>
    <w:tmpl w:val="1B084A18"/>
    <w:lvl w:ilvl="0" w:tplc="08090001">
      <w:start w:val="1"/>
      <w:numFmt w:val="bullet"/>
      <w:lvlText w:val=""/>
      <w:lvlJc w:val="left"/>
      <w:pPr>
        <w:ind w:left="2160" w:hanging="72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1750EC"/>
    <w:multiLevelType w:val="hybridMultilevel"/>
    <w:tmpl w:val="4574D0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09C73A6"/>
    <w:multiLevelType w:val="hybridMultilevel"/>
    <w:tmpl w:val="72349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D74805"/>
    <w:multiLevelType w:val="hybridMultilevel"/>
    <w:tmpl w:val="729EB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C02BB7"/>
    <w:multiLevelType w:val="hybridMultilevel"/>
    <w:tmpl w:val="9AD2D398"/>
    <w:styleLink w:val="ImportedStyle7"/>
    <w:lvl w:ilvl="0" w:tplc="F162CF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A7DF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92AD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AE94B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FADC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B4BB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7E9B2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7E4F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7E500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A919F6"/>
    <w:multiLevelType w:val="hybridMultilevel"/>
    <w:tmpl w:val="45960AD6"/>
    <w:styleLink w:val="ImportedStyle6"/>
    <w:lvl w:ilvl="0" w:tplc="024EC55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6586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D220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E5AF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4323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2FD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150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832F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6A1EA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D9231C"/>
    <w:multiLevelType w:val="hybridMultilevel"/>
    <w:tmpl w:val="321E0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E95DAC"/>
    <w:multiLevelType w:val="hybridMultilevel"/>
    <w:tmpl w:val="EE56E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24BAF"/>
    <w:multiLevelType w:val="multilevel"/>
    <w:tmpl w:val="7E9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33592"/>
    <w:multiLevelType w:val="hybridMultilevel"/>
    <w:tmpl w:val="CA9C6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D4520E"/>
    <w:multiLevelType w:val="hybridMultilevel"/>
    <w:tmpl w:val="60924476"/>
    <w:styleLink w:val="ImportedStyle2"/>
    <w:lvl w:ilvl="0" w:tplc="E92CF9F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6800E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EC86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EBB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F289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32CD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FC79D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EADF0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7C8DC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E269C2"/>
    <w:multiLevelType w:val="hybridMultilevel"/>
    <w:tmpl w:val="F4A02036"/>
    <w:lvl w:ilvl="0" w:tplc="CC4C288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6009C3"/>
    <w:multiLevelType w:val="hybridMultilevel"/>
    <w:tmpl w:val="430E0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FC6953"/>
    <w:multiLevelType w:val="hybridMultilevel"/>
    <w:tmpl w:val="E90C2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884423"/>
    <w:multiLevelType w:val="hybridMultilevel"/>
    <w:tmpl w:val="7402E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6C4683"/>
    <w:multiLevelType w:val="hybridMultilevel"/>
    <w:tmpl w:val="C03C3C9C"/>
    <w:styleLink w:val="ImportedStyle5"/>
    <w:lvl w:ilvl="0" w:tplc="7DB881FA">
      <w:start w:val="1"/>
      <w:numFmt w:val="lowerLetter"/>
      <w:lvlText w:val="%1."/>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CB7ABD4E">
      <w:start w:val="1"/>
      <w:numFmt w:val="lowerLetter"/>
      <w:lvlText w:val="%2."/>
      <w:lvlJc w:val="left"/>
      <w:pPr>
        <w:ind w:left="18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0EBC8FF0">
      <w:start w:val="1"/>
      <w:numFmt w:val="lowerRoman"/>
      <w:lvlText w:val="%3."/>
      <w:lvlJc w:val="left"/>
      <w:pPr>
        <w:ind w:left="2520" w:hanging="29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7D8AAA88">
      <w:start w:val="1"/>
      <w:numFmt w:val="decimal"/>
      <w:lvlText w:val="%4."/>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BC00F044">
      <w:start w:val="1"/>
      <w:numFmt w:val="lowerLetter"/>
      <w:lvlText w:val="%5."/>
      <w:lvlJc w:val="left"/>
      <w:pPr>
        <w:ind w:left="39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0AC6A058">
      <w:start w:val="1"/>
      <w:numFmt w:val="lowerRoman"/>
      <w:lvlText w:val="%6."/>
      <w:lvlJc w:val="left"/>
      <w:pPr>
        <w:ind w:left="4680" w:hanging="29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D6C009B4">
      <w:start w:val="1"/>
      <w:numFmt w:val="decimal"/>
      <w:lvlText w:val="%7."/>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8E6ADF14">
      <w:start w:val="1"/>
      <w:numFmt w:val="lowerLetter"/>
      <w:lvlText w:val="%8."/>
      <w:lvlJc w:val="left"/>
      <w:pPr>
        <w:ind w:left="61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2203D1C">
      <w:start w:val="1"/>
      <w:numFmt w:val="lowerRoman"/>
      <w:lvlText w:val="%9."/>
      <w:lvlJc w:val="left"/>
      <w:pPr>
        <w:ind w:left="6840" w:hanging="29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num w:numId="1" w16cid:durableId="695156532">
    <w:abstractNumId w:val="13"/>
  </w:num>
  <w:num w:numId="2" w16cid:durableId="1967540818">
    <w:abstractNumId w:val="30"/>
  </w:num>
  <w:num w:numId="3" w16cid:durableId="191456785">
    <w:abstractNumId w:val="1"/>
  </w:num>
  <w:num w:numId="4" w16cid:durableId="451557441">
    <w:abstractNumId w:val="19"/>
  </w:num>
  <w:num w:numId="5" w16cid:durableId="693268098">
    <w:abstractNumId w:val="35"/>
  </w:num>
  <w:num w:numId="6" w16cid:durableId="1608351564">
    <w:abstractNumId w:val="25"/>
  </w:num>
  <w:num w:numId="7" w16cid:durableId="876703454">
    <w:abstractNumId w:val="24"/>
  </w:num>
  <w:num w:numId="8" w16cid:durableId="876894100">
    <w:abstractNumId w:val="6"/>
  </w:num>
  <w:num w:numId="9" w16cid:durableId="903949174">
    <w:abstractNumId w:val="11"/>
  </w:num>
  <w:num w:numId="10" w16cid:durableId="1040012544">
    <w:abstractNumId w:val="8"/>
  </w:num>
  <w:num w:numId="11" w16cid:durableId="137379839">
    <w:abstractNumId w:val="7"/>
  </w:num>
  <w:num w:numId="12" w16cid:durableId="1082797833">
    <w:abstractNumId w:val="12"/>
  </w:num>
  <w:num w:numId="13" w16cid:durableId="1716808595">
    <w:abstractNumId w:val="22"/>
  </w:num>
  <w:num w:numId="14" w16cid:durableId="1697080529">
    <w:abstractNumId w:val="29"/>
  </w:num>
  <w:num w:numId="15" w16cid:durableId="1472795505">
    <w:abstractNumId w:val="2"/>
  </w:num>
  <w:num w:numId="16" w16cid:durableId="811022642">
    <w:abstractNumId w:val="0"/>
  </w:num>
  <w:num w:numId="17" w16cid:durableId="1822038001">
    <w:abstractNumId w:val="17"/>
  </w:num>
  <w:num w:numId="18" w16cid:durableId="516577064">
    <w:abstractNumId w:val="32"/>
  </w:num>
  <w:num w:numId="19" w16cid:durableId="1379282003">
    <w:abstractNumId w:val="28"/>
  </w:num>
  <w:num w:numId="20" w16cid:durableId="1127965216">
    <w:abstractNumId w:val="21"/>
  </w:num>
  <w:num w:numId="21" w16cid:durableId="1300305154">
    <w:abstractNumId w:val="14"/>
  </w:num>
  <w:num w:numId="22" w16cid:durableId="2077245070">
    <w:abstractNumId w:val="5"/>
  </w:num>
  <w:num w:numId="23" w16cid:durableId="186524034">
    <w:abstractNumId w:val="10"/>
  </w:num>
  <w:num w:numId="24" w16cid:durableId="551697426">
    <w:abstractNumId w:val="15"/>
  </w:num>
  <w:num w:numId="25" w16cid:durableId="777261352">
    <w:abstractNumId w:val="33"/>
  </w:num>
  <w:num w:numId="26" w16cid:durableId="649939455">
    <w:abstractNumId w:val="34"/>
  </w:num>
  <w:num w:numId="27" w16cid:durableId="1404402622">
    <w:abstractNumId w:val="3"/>
  </w:num>
  <w:num w:numId="28" w16cid:durableId="146020444">
    <w:abstractNumId w:val="18"/>
  </w:num>
  <w:num w:numId="29" w16cid:durableId="1767799460">
    <w:abstractNumId w:val="23"/>
  </w:num>
  <w:num w:numId="30" w16cid:durableId="260072376">
    <w:abstractNumId w:val="31"/>
  </w:num>
  <w:num w:numId="31" w16cid:durableId="893274578">
    <w:abstractNumId w:val="27"/>
  </w:num>
  <w:num w:numId="32" w16cid:durableId="1753771276">
    <w:abstractNumId w:val="9"/>
  </w:num>
  <w:num w:numId="33" w16cid:durableId="60183375">
    <w:abstractNumId w:val="4"/>
  </w:num>
  <w:num w:numId="34" w16cid:durableId="814295160">
    <w:abstractNumId w:val="20"/>
  </w:num>
  <w:num w:numId="35" w16cid:durableId="1483813976">
    <w:abstractNumId w:val="26"/>
  </w:num>
  <w:num w:numId="36" w16cid:durableId="10523426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20"/>
    <w:rsid w:val="00000072"/>
    <w:rsid w:val="000000B8"/>
    <w:rsid w:val="00000440"/>
    <w:rsid w:val="000006DA"/>
    <w:rsid w:val="000011D1"/>
    <w:rsid w:val="000036EB"/>
    <w:rsid w:val="000041AF"/>
    <w:rsid w:val="00005903"/>
    <w:rsid w:val="00005984"/>
    <w:rsid w:val="00007661"/>
    <w:rsid w:val="000078EE"/>
    <w:rsid w:val="0001083F"/>
    <w:rsid w:val="00010B59"/>
    <w:rsid w:val="000130B0"/>
    <w:rsid w:val="000135B9"/>
    <w:rsid w:val="00014F61"/>
    <w:rsid w:val="00015C43"/>
    <w:rsid w:val="00017990"/>
    <w:rsid w:val="0002086D"/>
    <w:rsid w:val="0002225B"/>
    <w:rsid w:val="000248E8"/>
    <w:rsid w:val="0002514C"/>
    <w:rsid w:val="0002549C"/>
    <w:rsid w:val="00026B4B"/>
    <w:rsid w:val="00026BE5"/>
    <w:rsid w:val="00027339"/>
    <w:rsid w:val="00027F78"/>
    <w:rsid w:val="00030733"/>
    <w:rsid w:val="00031C12"/>
    <w:rsid w:val="00033B6A"/>
    <w:rsid w:val="000368E9"/>
    <w:rsid w:val="00037D29"/>
    <w:rsid w:val="00037E96"/>
    <w:rsid w:val="000412A4"/>
    <w:rsid w:val="00043B12"/>
    <w:rsid w:val="00043EEF"/>
    <w:rsid w:val="00045425"/>
    <w:rsid w:val="00046A79"/>
    <w:rsid w:val="00046BBD"/>
    <w:rsid w:val="000476C5"/>
    <w:rsid w:val="00050AA1"/>
    <w:rsid w:val="00052748"/>
    <w:rsid w:val="000534A7"/>
    <w:rsid w:val="00053BB8"/>
    <w:rsid w:val="00054AF1"/>
    <w:rsid w:val="00056E09"/>
    <w:rsid w:val="00056E6E"/>
    <w:rsid w:val="00057EAF"/>
    <w:rsid w:val="00061663"/>
    <w:rsid w:val="000632B2"/>
    <w:rsid w:val="000636C4"/>
    <w:rsid w:val="00063B6D"/>
    <w:rsid w:val="00064E28"/>
    <w:rsid w:val="00066D90"/>
    <w:rsid w:val="00071A50"/>
    <w:rsid w:val="00072334"/>
    <w:rsid w:val="000745C6"/>
    <w:rsid w:val="00074A83"/>
    <w:rsid w:val="00075530"/>
    <w:rsid w:val="0007626A"/>
    <w:rsid w:val="00077376"/>
    <w:rsid w:val="00082282"/>
    <w:rsid w:val="000836DC"/>
    <w:rsid w:val="00085A11"/>
    <w:rsid w:val="000879E7"/>
    <w:rsid w:val="00087D97"/>
    <w:rsid w:val="00087E95"/>
    <w:rsid w:val="00090E53"/>
    <w:rsid w:val="000920BB"/>
    <w:rsid w:val="0009367C"/>
    <w:rsid w:val="000953CA"/>
    <w:rsid w:val="00095641"/>
    <w:rsid w:val="000A1A16"/>
    <w:rsid w:val="000A3E69"/>
    <w:rsid w:val="000A5E03"/>
    <w:rsid w:val="000A71F3"/>
    <w:rsid w:val="000A7983"/>
    <w:rsid w:val="000B0114"/>
    <w:rsid w:val="000B07E2"/>
    <w:rsid w:val="000B1460"/>
    <w:rsid w:val="000B517C"/>
    <w:rsid w:val="000C0A3C"/>
    <w:rsid w:val="000C1036"/>
    <w:rsid w:val="000C17D2"/>
    <w:rsid w:val="000C4D71"/>
    <w:rsid w:val="000C6AC0"/>
    <w:rsid w:val="000C78F6"/>
    <w:rsid w:val="000E0F9E"/>
    <w:rsid w:val="000E2E16"/>
    <w:rsid w:val="000E4A86"/>
    <w:rsid w:val="000E6ED8"/>
    <w:rsid w:val="000E7967"/>
    <w:rsid w:val="000F6EB3"/>
    <w:rsid w:val="000F757A"/>
    <w:rsid w:val="00100459"/>
    <w:rsid w:val="0010169C"/>
    <w:rsid w:val="001024D2"/>
    <w:rsid w:val="00103112"/>
    <w:rsid w:val="0010387C"/>
    <w:rsid w:val="00104B7A"/>
    <w:rsid w:val="00104D0F"/>
    <w:rsid w:val="001059CE"/>
    <w:rsid w:val="001066CC"/>
    <w:rsid w:val="001066D8"/>
    <w:rsid w:val="0010782A"/>
    <w:rsid w:val="00110197"/>
    <w:rsid w:val="00111BFF"/>
    <w:rsid w:val="00114610"/>
    <w:rsid w:val="001153F7"/>
    <w:rsid w:val="00117791"/>
    <w:rsid w:val="00120D7D"/>
    <w:rsid w:val="00122A37"/>
    <w:rsid w:val="00123250"/>
    <w:rsid w:val="001264E9"/>
    <w:rsid w:val="001278A2"/>
    <w:rsid w:val="00133E7F"/>
    <w:rsid w:val="001352C4"/>
    <w:rsid w:val="001354BA"/>
    <w:rsid w:val="00137BE0"/>
    <w:rsid w:val="00141AC9"/>
    <w:rsid w:val="00145374"/>
    <w:rsid w:val="00145A76"/>
    <w:rsid w:val="00151947"/>
    <w:rsid w:val="00152E42"/>
    <w:rsid w:val="001537F9"/>
    <w:rsid w:val="00154570"/>
    <w:rsid w:val="0015497B"/>
    <w:rsid w:val="00157359"/>
    <w:rsid w:val="00165F4F"/>
    <w:rsid w:val="00170DE3"/>
    <w:rsid w:val="00171BDD"/>
    <w:rsid w:val="00173054"/>
    <w:rsid w:val="00173CBF"/>
    <w:rsid w:val="00174377"/>
    <w:rsid w:val="00175AA1"/>
    <w:rsid w:val="00176E2D"/>
    <w:rsid w:val="00177F2E"/>
    <w:rsid w:val="00181B32"/>
    <w:rsid w:val="00182842"/>
    <w:rsid w:val="0018370D"/>
    <w:rsid w:val="001837D4"/>
    <w:rsid w:val="00184CB4"/>
    <w:rsid w:val="00184E9A"/>
    <w:rsid w:val="00185FB0"/>
    <w:rsid w:val="001869B7"/>
    <w:rsid w:val="00187F46"/>
    <w:rsid w:val="00193242"/>
    <w:rsid w:val="00193BFA"/>
    <w:rsid w:val="00195891"/>
    <w:rsid w:val="001A11F2"/>
    <w:rsid w:val="001A1403"/>
    <w:rsid w:val="001A3439"/>
    <w:rsid w:val="001A621D"/>
    <w:rsid w:val="001A74B3"/>
    <w:rsid w:val="001B10C7"/>
    <w:rsid w:val="001B1A94"/>
    <w:rsid w:val="001B3E49"/>
    <w:rsid w:val="001B62BD"/>
    <w:rsid w:val="001C1D75"/>
    <w:rsid w:val="001C26BF"/>
    <w:rsid w:val="001C42EF"/>
    <w:rsid w:val="001C44AB"/>
    <w:rsid w:val="001C66F1"/>
    <w:rsid w:val="001C736C"/>
    <w:rsid w:val="001D266A"/>
    <w:rsid w:val="001D28A2"/>
    <w:rsid w:val="001D2F71"/>
    <w:rsid w:val="001D5365"/>
    <w:rsid w:val="001D6175"/>
    <w:rsid w:val="001D6AB5"/>
    <w:rsid w:val="001D7A69"/>
    <w:rsid w:val="001E01AB"/>
    <w:rsid w:val="001E5B8D"/>
    <w:rsid w:val="001E606D"/>
    <w:rsid w:val="001E7AF4"/>
    <w:rsid w:val="001F1D3F"/>
    <w:rsid w:val="001F1FEA"/>
    <w:rsid w:val="001F6B1F"/>
    <w:rsid w:val="001F7358"/>
    <w:rsid w:val="001F74E4"/>
    <w:rsid w:val="001F77AB"/>
    <w:rsid w:val="001F7C3F"/>
    <w:rsid w:val="0020064A"/>
    <w:rsid w:val="00200684"/>
    <w:rsid w:val="00201D70"/>
    <w:rsid w:val="0020294C"/>
    <w:rsid w:val="00202A9C"/>
    <w:rsid w:val="002033FB"/>
    <w:rsid w:val="002043BD"/>
    <w:rsid w:val="00206D15"/>
    <w:rsid w:val="0021063F"/>
    <w:rsid w:val="00213924"/>
    <w:rsid w:val="00214C67"/>
    <w:rsid w:val="00216C4B"/>
    <w:rsid w:val="002179FE"/>
    <w:rsid w:val="00220842"/>
    <w:rsid w:val="00221132"/>
    <w:rsid w:val="00223A25"/>
    <w:rsid w:val="002240BC"/>
    <w:rsid w:val="00224416"/>
    <w:rsid w:val="0023202C"/>
    <w:rsid w:val="002324F0"/>
    <w:rsid w:val="00232553"/>
    <w:rsid w:val="00232EA2"/>
    <w:rsid w:val="002331FA"/>
    <w:rsid w:val="00234FB6"/>
    <w:rsid w:val="002429E4"/>
    <w:rsid w:val="0024433F"/>
    <w:rsid w:val="0024469D"/>
    <w:rsid w:val="00244F15"/>
    <w:rsid w:val="002456B2"/>
    <w:rsid w:val="00253376"/>
    <w:rsid w:val="00253952"/>
    <w:rsid w:val="0025465E"/>
    <w:rsid w:val="00256221"/>
    <w:rsid w:val="00257004"/>
    <w:rsid w:val="00257F65"/>
    <w:rsid w:val="002601C2"/>
    <w:rsid w:val="00260B83"/>
    <w:rsid w:val="00262732"/>
    <w:rsid w:val="002643FA"/>
    <w:rsid w:val="00264610"/>
    <w:rsid w:val="00264DE3"/>
    <w:rsid w:val="00264F31"/>
    <w:rsid w:val="00265B02"/>
    <w:rsid w:val="002671D7"/>
    <w:rsid w:val="00277B17"/>
    <w:rsid w:val="0028372C"/>
    <w:rsid w:val="00284237"/>
    <w:rsid w:val="00284A40"/>
    <w:rsid w:val="0028571E"/>
    <w:rsid w:val="00287107"/>
    <w:rsid w:val="00290378"/>
    <w:rsid w:val="00290F4E"/>
    <w:rsid w:val="00292D17"/>
    <w:rsid w:val="00293D97"/>
    <w:rsid w:val="00294042"/>
    <w:rsid w:val="002943F3"/>
    <w:rsid w:val="002947FB"/>
    <w:rsid w:val="00295A1D"/>
    <w:rsid w:val="002A0ECA"/>
    <w:rsid w:val="002A58A8"/>
    <w:rsid w:val="002A7556"/>
    <w:rsid w:val="002B0139"/>
    <w:rsid w:val="002B05D4"/>
    <w:rsid w:val="002B1425"/>
    <w:rsid w:val="002B2532"/>
    <w:rsid w:val="002B3F20"/>
    <w:rsid w:val="002B4A20"/>
    <w:rsid w:val="002B651A"/>
    <w:rsid w:val="002B7AA4"/>
    <w:rsid w:val="002C0F76"/>
    <w:rsid w:val="002C10F2"/>
    <w:rsid w:val="002C3037"/>
    <w:rsid w:val="002C4C7B"/>
    <w:rsid w:val="002D052D"/>
    <w:rsid w:val="002D1E83"/>
    <w:rsid w:val="002D2C42"/>
    <w:rsid w:val="002D6E94"/>
    <w:rsid w:val="002D7634"/>
    <w:rsid w:val="002E07F3"/>
    <w:rsid w:val="002E284E"/>
    <w:rsid w:val="002E3203"/>
    <w:rsid w:val="002E3D3A"/>
    <w:rsid w:val="002E4A70"/>
    <w:rsid w:val="002E5C12"/>
    <w:rsid w:val="002F117C"/>
    <w:rsid w:val="002F2B2D"/>
    <w:rsid w:val="002F2C1B"/>
    <w:rsid w:val="002F48D9"/>
    <w:rsid w:val="002F6047"/>
    <w:rsid w:val="002F6414"/>
    <w:rsid w:val="002F67BC"/>
    <w:rsid w:val="002F74D4"/>
    <w:rsid w:val="0030057A"/>
    <w:rsid w:val="00300606"/>
    <w:rsid w:val="003014A2"/>
    <w:rsid w:val="00301EAB"/>
    <w:rsid w:val="0030405D"/>
    <w:rsid w:val="00306698"/>
    <w:rsid w:val="00306E5F"/>
    <w:rsid w:val="003077A0"/>
    <w:rsid w:val="00310CA0"/>
    <w:rsid w:val="00311111"/>
    <w:rsid w:val="00311C6E"/>
    <w:rsid w:val="00312677"/>
    <w:rsid w:val="0031693C"/>
    <w:rsid w:val="003173A3"/>
    <w:rsid w:val="00321146"/>
    <w:rsid w:val="003224CE"/>
    <w:rsid w:val="0032420A"/>
    <w:rsid w:val="003252A5"/>
    <w:rsid w:val="003273F2"/>
    <w:rsid w:val="00327755"/>
    <w:rsid w:val="00333972"/>
    <w:rsid w:val="00334EE8"/>
    <w:rsid w:val="00336295"/>
    <w:rsid w:val="00337689"/>
    <w:rsid w:val="003401BF"/>
    <w:rsid w:val="00341FC0"/>
    <w:rsid w:val="003436BE"/>
    <w:rsid w:val="00344492"/>
    <w:rsid w:val="003456C1"/>
    <w:rsid w:val="00345F62"/>
    <w:rsid w:val="003468D1"/>
    <w:rsid w:val="00346D84"/>
    <w:rsid w:val="00350001"/>
    <w:rsid w:val="00350A65"/>
    <w:rsid w:val="00353B99"/>
    <w:rsid w:val="00354546"/>
    <w:rsid w:val="00356317"/>
    <w:rsid w:val="003568C5"/>
    <w:rsid w:val="0036074E"/>
    <w:rsid w:val="003617FB"/>
    <w:rsid w:val="00361AAF"/>
    <w:rsid w:val="00363BB8"/>
    <w:rsid w:val="00364162"/>
    <w:rsid w:val="00365079"/>
    <w:rsid w:val="00370F9C"/>
    <w:rsid w:val="00371E44"/>
    <w:rsid w:val="00374048"/>
    <w:rsid w:val="00375006"/>
    <w:rsid w:val="00376A0D"/>
    <w:rsid w:val="003771CD"/>
    <w:rsid w:val="003812D7"/>
    <w:rsid w:val="0038200F"/>
    <w:rsid w:val="00384B94"/>
    <w:rsid w:val="00384E48"/>
    <w:rsid w:val="00385E47"/>
    <w:rsid w:val="00385F1A"/>
    <w:rsid w:val="00386569"/>
    <w:rsid w:val="00386660"/>
    <w:rsid w:val="00390262"/>
    <w:rsid w:val="0039143D"/>
    <w:rsid w:val="003940D2"/>
    <w:rsid w:val="00394210"/>
    <w:rsid w:val="00395E3D"/>
    <w:rsid w:val="00397E71"/>
    <w:rsid w:val="003A17E9"/>
    <w:rsid w:val="003A1BEB"/>
    <w:rsid w:val="003A6F9F"/>
    <w:rsid w:val="003B140C"/>
    <w:rsid w:val="003B201D"/>
    <w:rsid w:val="003B2746"/>
    <w:rsid w:val="003B2879"/>
    <w:rsid w:val="003B2EE0"/>
    <w:rsid w:val="003B4D21"/>
    <w:rsid w:val="003C2142"/>
    <w:rsid w:val="003C306F"/>
    <w:rsid w:val="003C31B1"/>
    <w:rsid w:val="003C54B9"/>
    <w:rsid w:val="003C6A89"/>
    <w:rsid w:val="003D1BC0"/>
    <w:rsid w:val="003D532B"/>
    <w:rsid w:val="003D6A4B"/>
    <w:rsid w:val="003D710E"/>
    <w:rsid w:val="003D716A"/>
    <w:rsid w:val="003E0601"/>
    <w:rsid w:val="003E0D62"/>
    <w:rsid w:val="003E0DED"/>
    <w:rsid w:val="003E12E4"/>
    <w:rsid w:val="003E1797"/>
    <w:rsid w:val="003E766F"/>
    <w:rsid w:val="003F0C09"/>
    <w:rsid w:val="003F2E7E"/>
    <w:rsid w:val="003F3241"/>
    <w:rsid w:val="003F546B"/>
    <w:rsid w:val="003F58EC"/>
    <w:rsid w:val="003F68F8"/>
    <w:rsid w:val="0040099C"/>
    <w:rsid w:val="00402D92"/>
    <w:rsid w:val="004077FB"/>
    <w:rsid w:val="00411E5D"/>
    <w:rsid w:val="00412055"/>
    <w:rsid w:val="00412056"/>
    <w:rsid w:val="004134B1"/>
    <w:rsid w:val="004165F1"/>
    <w:rsid w:val="00417D68"/>
    <w:rsid w:val="00420D33"/>
    <w:rsid w:val="0042127D"/>
    <w:rsid w:val="0042201E"/>
    <w:rsid w:val="004229FF"/>
    <w:rsid w:val="00422D9B"/>
    <w:rsid w:val="00425881"/>
    <w:rsid w:val="004259B4"/>
    <w:rsid w:val="00426F2D"/>
    <w:rsid w:val="00430EB0"/>
    <w:rsid w:val="004317C3"/>
    <w:rsid w:val="004321A1"/>
    <w:rsid w:val="0043267E"/>
    <w:rsid w:val="00437CD5"/>
    <w:rsid w:val="00440C95"/>
    <w:rsid w:val="004426A9"/>
    <w:rsid w:val="00445199"/>
    <w:rsid w:val="00446E27"/>
    <w:rsid w:val="004473BD"/>
    <w:rsid w:val="00447B1E"/>
    <w:rsid w:val="00452A42"/>
    <w:rsid w:val="00453510"/>
    <w:rsid w:val="00454462"/>
    <w:rsid w:val="004607F3"/>
    <w:rsid w:val="00463293"/>
    <w:rsid w:val="00463BA4"/>
    <w:rsid w:val="004664CF"/>
    <w:rsid w:val="00467C62"/>
    <w:rsid w:val="00467CF4"/>
    <w:rsid w:val="00467D92"/>
    <w:rsid w:val="00471F38"/>
    <w:rsid w:val="0047280C"/>
    <w:rsid w:val="00472CB1"/>
    <w:rsid w:val="004759EF"/>
    <w:rsid w:val="00476611"/>
    <w:rsid w:val="0048045B"/>
    <w:rsid w:val="004824C2"/>
    <w:rsid w:val="00482D63"/>
    <w:rsid w:val="00482DF0"/>
    <w:rsid w:val="004878CD"/>
    <w:rsid w:val="00490464"/>
    <w:rsid w:val="00491531"/>
    <w:rsid w:val="00494828"/>
    <w:rsid w:val="00494D9C"/>
    <w:rsid w:val="00494DB2"/>
    <w:rsid w:val="00495840"/>
    <w:rsid w:val="00495C9E"/>
    <w:rsid w:val="004970F2"/>
    <w:rsid w:val="004A02CC"/>
    <w:rsid w:val="004A0EF2"/>
    <w:rsid w:val="004A269F"/>
    <w:rsid w:val="004A3BCE"/>
    <w:rsid w:val="004A477D"/>
    <w:rsid w:val="004A4F72"/>
    <w:rsid w:val="004A7F82"/>
    <w:rsid w:val="004B0EA5"/>
    <w:rsid w:val="004B0FF9"/>
    <w:rsid w:val="004B291F"/>
    <w:rsid w:val="004B30BE"/>
    <w:rsid w:val="004B4165"/>
    <w:rsid w:val="004B4C18"/>
    <w:rsid w:val="004B51C9"/>
    <w:rsid w:val="004B73A3"/>
    <w:rsid w:val="004B75D4"/>
    <w:rsid w:val="004C05BE"/>
    <w:rsid w:val="004C09C9"/>
    <w:rsid w:val="004C0EC1"/>
    <w:rsid w:val="004C27E5"/>
    <w:rsid w:val="004C5B2F"/>
    <w:rsid w:val="004C6086"/>
    <w:rsid w:val="004C6B32"/>
    <w:rsid w:val="004D0951"/>
    <w:rsid w:val="004D33DE"/>
    <w:rsid w:val="004D5228"/>
    <w:rsid w:val="004D7B46"/>
    <w:rsid w:val="004E06CD"/>
    <w:rsid w:val="004E0D2C"/>
    <w:rsid w:val="004E1A68"/>
    <w:rsid w:val="004E1B91"/>
    <w:rsid w:val="004E2F99"/>
    <w:rsid w:val="004E3DAC"/>
    <w:rsid w:val="004E4487"/>
    <w:rsid w:val="004E51A6"/>
    <w:rsid w:val="004E7419"/>
    <w:rsid w:val="004E7C30"/>
    <w:rsid w:val="004F0276"/>
    <w:rsid w:val="004F15F9"/>
    <w:rsid w:val="004F20E9"/>
    <w:rsid w:val="004F4ABF"/>
    <w:rsid w:val="004F5530"/>
    <w:rsid w:val="00504460"/>
    <w:rsid w:val="005064D1"/>
    <w:rsid w:val="00506DFC"/>
    <w:rsid w:val="00507558"/>
    <w:rsid w:val="005104C8"/>
    <w:rsid w:val="00510C59"/>
    <w:rsid w:val="00510E1C"/>
    <w:rsid w:val="00513093"/>
    <w:rsid w:val="0051787C"/>
    <w:rsid w:val="00517A52"/>
    <w:rsid w:val="00517C0C"/>
    <w:rsid w:val="00520401"/>
    <w:rsid w:val="00521899"/>
    <w:rsid w:val="00521E72"/>
    <w:rsid w:val="0052248C"/>
    <w:rsid w:val="005226C1"/>
    <w:rsid w:val="005228C3"/>
    <w:rsid w:val="00522B29"/>
    <w:rsid w:val="0052624D"/>
    <w:rsid w:val="00526A20"/>
    <w:rsid w:val="00526A2B"/>
    <w:rsid w:val="00526C9C"/>
    <w:rsid w:val="00533EAE"/>
    <w:rsid w:val="005351CC"/>
    <w:rsid w:val="005406A4"/>
    <w:rsid w:val="0054168F"/>
    <w:rsid w:val="00541D47"/>
    <w:rsid w:val="00542462"/>
    <w:rsid w:val="00542908"/>
    <w:rsid w:val="00544C30"/>
    <w:rsid w:val="00550D12"/>
    <w:rsid w:val="0055523A"/>
    <w:rsid w:val="00556A4C"/>
    <w:rsid w:val="00557C5A"/>
    <w:rsid w:val="00564E85"/>
    <w:rsid w:val="00570693"/>
    <w:rsid w:val="00571D06"/>
    <w:rsid w:val="005721BB"/>
    <w:rsid w:val="00573D4C"/>
    <w:rsid w:val="00575364"/>
    <w:rsid w:val="0057719E"/>
    <w:rsid w:val="00581087"/>
    <w:rsid w:val="00583BA2"/>
    <w:rsid w:val="00590FD7"/>
    <w:rsid w:val="005952E6"/>
    <w:rsid w:val="00595867"/>
    <w:rsid w:val="00597279"/>
    <w:rsid w:val="005A2377"/>
    <w:rsid w:val="005A347E"/>
    <w:rsid w:val="005A58DF"/>
    <w:rsid w:val="005A6BFB"/>
    <w:rsid w:val="005B2C11"/>
    <w:rsid w:val="005B3BDA"/>
    <w:rsid w:val="005B5201"/>
    <w:rsid w:val="005B5D2E"/>
    <w:rsid w:val="005B641E"/>
    <w:rsid w:val="005C09A3"/>
    <w:rsid w:val="005C2AAB"/>
    <w:rsid w:val="005C4778"/>
    <w:rsid w:val="005C6078"/>
    <w:rsid w:val="005D00E3"/>
    <w:rsid w:val="005D246C"/>
    <w:rsid w:val="005D35F2"/>
    <w:rsid w:val="005D3F15"/>
    <w:rsid w:val="005D6815"/>
    <w:rsid w:val="005E0CBA"/>
    <w:rsid w:val="005E23B6"/>
    <w:rsid w:val="005E47F8"/>
    <w:rsid w:val="005E4B2C"/>
    <w:rsid w:val="005E50A3"/>
    <w:rsid w:val="005E54A3"/>
    <w:rsid w:val="005E6F91"/>
    <w:rsid w:val="005F0892"/>
    <w:rsid w:val="005F1B50"/>
    <w:rsid w:val="005F21B5"/>
    <w:rsid w:val="005F2DDB"/>
    <w:rsid w:val="005F312D"/>
    <w:rsid w:val="005F32C6"/>
    <w:rsid w:val="005F3515"/>
    <w:rsid w:val="005F3899"/>
    <w:rsid w:val="006003B3"/>
    <w:rsid w:val="00603976"/>
    <w:rsid w:val="00604448"/>
    <w:rsid w:val="00605BF1"/>
    <w:rsid w:val="00606779"/>
    <w:rsid w:val="00610675"/>
    <w:rsid w:val="00610807"/>
    <w:rsid w:val="00610DE4"/>
    <w:rsid w:val="0061152E"/>
    <w:rsid w:val="0061171E"/>
    <w:rsid w:val="00613241"/>
    <w:rsid w:val="00616A0A"/>
    <w:rsid w:val="00620A27"/>
    <w:rsid w:val="006228B7"/>
    <w:rsid w:val="00622948"/>
    <w:rsid w:val="00630C7A"/>
    <w:rsid w:val="0063420A"/>
    <w:rsid w:val="00634DFD"/>
    <w:rsid w:val="00635A0A"/>
    <w:rsid w:val="00636BD1"/>
    <w:rsid w:val="00637D87"/>
    <w:rsid w:val="006401CD"/>
    <w:rsid w:val="00640CC8"/>
    <w:rsid w:val="00641CB9"/>
    <w:rsid w:val="00646446"/>
    <w:rsid w:val="0065054B"/>
    <w:rsid w:val="006525D6"/>
    <w:rsid w:val="00654DF6"/>
    <w:rsid w:val="00655075"/>
    <w:rsid w:val="0065533E"/>
    <w:rsid w:val="0065623C"/>
    <w:rsid w:val="00656F44"/>
    <w:rsid w:val="00657544"/>
    <w:rsid w:val="00657E05"/>
    <w:rsid w:val="0066018F"/>
    <w:rsid w:val="00661BD1"/>
    <w:rsid w:val="00661CC4"/>
    <w:rsid w:val="006639DA"/>
    <w:rsid w:val="00664AB6"/>
    <w:rsid w:val="00664BD5"/>
    <w:rsid w:val="00665719"/>
    <w:rsid w:val="00666057"/>
    <w:rsid w:val="00671966"/>
    <w:rsid w:val="00673F8B"/>
    <w:rsid w:val="00675289"/>
    <w:rsid w:val="00676F11"/>
    <w:rsid w:val="0068027E"/>
    <w:rsid w:val="00680630"/>
    <w:rsid w:val="00680C6D"/>
    <w:rsid w:val="006832F7"/>
    <w:rsid w:val="006833BA"/>
    <w:rsid w:val="00683804"/>
    <w:rsid w:val="006849A3"/>
    <w:rsid w:val="00684CC0"/>
    <w:rsid w:val="00685BEE"/>
    <w:rsid w:val="00685EC1"/>
    <w:rsid w:val="006917E3"/>
    <w:rsid w:val="00691B7B"/>
    <w:rsid w:val="006924C6"/>
    <w:rsid w:val="00692C57"/>
    <w:rsid w:val="00693542"/>
    <w:rsid w:val="00693B1F"/>
    <w:rsid w:val="006942D7"/>
    <w:rsid w:val="00694586"/>
    <w:rsid w:val="00696A57"/>
    <w:rsid w:val="006973FE"/>
    <w:rsid w:val="006A08EC"/>
    <w:rsid w:val="006A2320"/>
    <w:rsid w:val="006A37AC"/>
    <w:rsid w:val="006A3B3F"/>
    <w:rsid w:val="006A4AB3"/>
    <w:rsid w:val="006A5209"/>
    <w:rsid w:val="006A67A7"/>
    <w:rsid w:val="006A7136"/>
    <w:rsid w:val="006B336A"/>
    <w:rsid w:val="006B33CD"/>
    <w:rsid w:val="006B4941"/>
    <w:rsid w:val="006B57B9"/>
    <w:rsid w:val="006B6E07"/>
    <w:rsid w:val="006B7C2B"/>
    <w:rsid w:val="006C15D3"/>
    <w:rsid w:val="006C17C9"/>
    <w:rsid w:val="006C25B3"/>
    <w:rsid w:val="006C2A40"/>
    <w:rsid w:val="006C4333"/>
    <w:rsid w:val="006D203C"/>
    <w:rsid w:val="006D4EC4"/>
    <w:rsid w:val="006D5401"/>
    <w:rsid w:val="006D78EA"/>
    <w:rsid w:val="006E0734"/>
    <w:rsid w:val="006E1351"/>
    <w:rsid w:val="006E5566"/>
    <w:rsid w:val="006E67FD"/>
    <w:rsid w:val="006E6D9D"/>
    <w:rsid w:val="006E787E"/>
    <w:rsid w:val="006F0242"/>
    <w:rsid w:val="006F0C95"/>
    <w:rsid w:val="006F149C"/>
    <w:rsid w:val="006F1FB3"/>
    <w:rsid w:val="006F25BC"/>
    <w:rsid w:val="006F49E9"/>
    <w:rsid w:val="006F4CEB"/>
    <w:rsid w:val="007008D8"/>
    <w:rsid w:val="00702D46"/>
    <w:rsid w:val="00702FC7"/>
    <w:rsid w:val="00703092"/>
    <w:rsid w:val="007044AD"/>
    <w:rsid w:val="00704591"/>
    <w:rsid w:val="00705AC5"/>
    <w:rsid w:val="00705CCD"/>
    <w:rsid w:val="00707BCD"/>
    <w:rsid w:val="00714331"/>
    <w:rsid w:val="007209A6"/>
    <w:rsid w:val="00721769"/>
    <w:rsid w:val="007220F2"/>
    <w:rsid w:val="00725049"/>
    <w:rsid w:val="007301D4"/>
    <w:rsid w:val="00731CBE"/>
    <w:rsid w:val="00732B68"/>
    <w:rsid w:val="00733CD6"/>
    <w:rsid w:val="0073417B"/>
    <w:rsid w:val="00734E10"/>
    <w:rsid w:val="0073564F"/>
    <w:rsid w:val="00735D98"/>
    <w:rsid w:val="00736C0E"/>
    <w:rsid w:val="00736C14"/>
    <w:rsid w:val="00740D06"/>
    <w:rsid w:val="00743A16"/>
    <w:rsid w:val="0074533A"/>
    <w:rsid w:val="00747DEB"/>
    <w:rsid w:val="00747E4A"/>
    <w:rsid w:val="0075071B"/>
    <w:rsid w:val="0075442F"/>
    <w:rsid w:val="00755ED0"/>
    <w:rsid w:val="00761D48"/>
    <w:rsid w:val="00763306"/>
    <w:rsid w:val="007647AC"/>
    <w:rsid w:val="00775E01"/>
    <w:rsid w:val="007777BF"/>
    <w:rsid w:val="00777A38"/>
    <w:rsid w:val="00781C76"/>
    <w:rsid w:val="00782750"/>
    <w:rsid w:val="00782EE2"/>
    <w:rsid w:val="007831E0"/>
    <w:rsid w:val="00783CE3"/>
    <w:rsid w:val="00786AAA"/>
    <w:rsid w:val="007874F2"/>
    <w:rsid w:val="00787700"/>
    <w:rsid w:val="00791D27"/>
    <w:rsid w:val="00792958"/>
    <w:rsid w:val="0079420D"/>
    <w:rsid w:val="00796159"/>
    <w:rsid w:val="007961EF"/>
    <w:rsid w:val="007A075D"/>
    <w:rsid w:val="007A08A5"/>
    <w:rsid w:val="007A1AC6"/>
    <w:rsid w:val="007A2AC3"/>
    <w:rsid w:val="007A2AE5"/>
    <w:rsid w:val="007A3292"/>
    <w:rsid w:val="007A595F"/>
    <w:rsid w:val="007A5D11"/>
    <w:rsid w:val="007A6014"/>
    <w:rsid w:val="007A6E9E"/>
    <w:rsid w:val="007A6ECA"/>
    <w:rsid w:val="007A7F2E"/>
    <w:rsid w:val="007B09BA"/>
    <w:rsid w:val="007B1EF7"/>
    <w:rsid w:val="007B2484"/>
    <w:rsid w:val="007B2C3C"/>
    <w:rsid w:val="007B58E3"/>
    <w:rsid w:val="007B67DE"/>
    <w:rsid w:val="007B67FE"/>
    <w:rsid w:val="007B68B8"/>
    <w:rsid w:val="007B6BA2"/>
    <w:rsid w:val="007B7480"/>
    <w:rsid w:val="007C1535"/>
    <w:rsid w:val="007C2B10"/>
    <w:rsid w:val="007C34D9"/>
    <w:rsid w:val="007C4DAD"/>
    <w:rsid w:val="007D1E7D"/>
    <w:rsid w:val="007E0324"/>
    <w:rsid w:val="007E1F4E"/>
    <w:rsid w:val="007E65E2"/>
    <w:rsid w:val="007E7E89"/>
    <w:rsid w:val="007F034D"/>
    <w:rsid w:val="007F0484"/>
    <w:rsid w:val="007F078A"/>
    <w:rsid w:val="007F1544"/>
    <w:rsid w:val="007F1558"/>
    <w:rsid w:val="007F2F55"/>
    <w:rsid w:val="007F3876"/>
    <w:rsid w:val="007F5C0C"/>
    <w:rsid w:val="007F622F"/>
    <w:rsid w:val="007F67FC"/>
    <w:rsid w:val="00801738"/>
    <w:rsid w:val="00802223"/>
    <w:rsid w:val="0081195D"/>
    <w:rsid w:val="0081263D"/>
    <w:rsid w:val="0081289F"/>
    <w:rsid w:val="00815296"/>
    <w:rsid w:val="008160E8"/>
    <w:rsid w:val="00816D19"/>
    <w:rsid w:val="008207AD"/>
    <w:rsid w:val="0082164D"/>
    <w:rsid w:val="0082214F"/>
    <w:rsid w:val="00822AEC"/>
    <w:rsid w:val="00822EE6"/>
    <w:rsid w:val="008230AB"/>
    <w:rsid w:val="0082334D"/>
    <w:rsid w:val="00825303"/>
    <w:rsid w:val="00825815"/>
    <w:rsid w:val="00825F17"/>
    <w:rsid w:val="0082744C"/>
    <w:rsid w:val="008323D3"/>
    <w:rsid w:val="00832AFB"/>
    <w:rsid w:val="00833418"/>
    <w:rsid w:val="008366AD"/>
    <w:rsid w:val="00837307"/>
    <w:rsid w:val="0084194B"/>
    <w:rsid w:val="00842272"/>
    <w:rsid w:val="0084256B"/>
    <w:rsid w:val="00844762"/>
    <w:rsid w:val="00847B43"/>
    <w:rsid w:val="0085101C"/>
    <w:rsid w:val="00851A1B"/>
    <w:rsid w:val="00852356"/>
    <w:rsid w:val="00852776"/>
    <w:rsid w:val="00852BF2"/>
    <w:rsid w:val="00854149"/>
    <w:rsid w:val="00854877"/>
    <w:rsid w:val="0085565F"/>
    <w:rsid w:val="00855ADE"/>
    <w:rsid w:val="008566EF"/>
    <w:rsid w:val="0086175B"/>
    <w:rsid w:val="00862D45"/>
    <w:rsid w:val="00864A0F"/>
    <w:rsid w:val="0087018A"/>
    <w:rsid w:val="00870D38"/>
    <w:rsid w:val="0087173D"/>
    <w:rsid w:val="008721B7"/>
    <w:rsid w:val="00872B05"/>
    <w:rsid w:val="00874A31"/>
    <w:rsid w:val="00874FD4"/>
    <w:rsid w:val="00875F89"/>
    <w:rsid w:val="008800C5"/>
    <w:rsid w:val="0088482A"/>
    <w:rsid w:val="00886B06"/>
    <w:rsid w:val="008870EB"/>
    <w:rsid w:val="00887CE6"/>
    <w:rsid w:val="00891B58"/>
    <w:rsid w:val="0089212D"/>
    <w:rsid w:val="008927F8"/>
    <w:rsid w:val="00895742"/>
    <w:rsid w:val="008968ED"/>
    <w:rsid w:val="008A2379"/>
    <w:rsid w:val="008A3411"/>
    <w:rsid w:val="008A5988"/>
    <w:rsid w:val="008A599C"/>
    <w:rsid w:val="008A6016"/>
    <w:rsid w:val="008B171F"/>
    <w:rsid w:val="008B17CE"/>
    <w:rsid w:val="008B27C2"/>
    <w:rsid w:val="008B7438"/>
    <w:rsid w:val="008C292E"/>
    <w:rsid w:val="008C302A"/>
    <w:rsid w:val="008C33FE"/>
    <w:rsid w:val="008C489A"/>
    <w:rsid w:val="008C4D92"/>
    <w:rsid w:val="008C6129"/>
    <w:rsid w:val="008C63F0"/>
    <w:rsid w:val="008C6C94"/>
    <w:rsid w:val="008D2726"/>
    <w:rsid w:val="008D310D"/>
    <w:rsid w:val="008D76F3"/>
    <w:rsid w:val="008E2A59"/>
    <w:rsid w:val="008E34EB"/>
    <w:rsid w:val="008E3AFB"/>
    <w:rsid w:val="008E46D1"/>
    <w:rsid w:val="008E4BCD"/>
    <w:rsid w:val="008E58EE"/>
    <w:rsid w:val="008E5C34"/>
    <w:rsid w:val="008E5DA8"/>
    <w:rsid w:val="008E5E50"/>
    <w:rsid w:val="008E60AA"/>
    <w:rsid w:val="008E746A"/>
    <w:rsid w:val="008E7E52"/>
    <w:rsid w:val="008F00FB"/>
    <w:rsid w:val="008F0B02"/>
    <w:rsid w:val="008F18B9"/>
    <w:rsid w:val="008F45BE"/>
    <w:rsid w:val="008F5007"/>
    <w:rsid w:val="008F6E03"/>
    <w:rsid w:val="008F7A68"/>
    <w:rsid w:val="00900447"/>
    <w:rsid w:val="0090106D"/>
    <w:rsid w:val="0090141D"/>
    <w:rsid w:val="00903067"/>
    <w:rsid w:val="0090549A"/>
    <w:rsid w:val="00905CE3"/>
    <w:rsid w:val="00906816"/>
    <w:rsid w:val="00906950"/>
    <w:rsid w:val="00906CD1"/>
    <w:rsid w:val="0091013A"/>
    <w:rsid w:val="009131CE"/>
    <w:rsid w:val="00913A2C"/>
    <w:rsid w:val="0091604D"/>
    <w:rsid w:val="0092379B"/>
    <w:rsid w:val="009243CB"/>
    <w:rsid w:val="009319CB"/>
    <w:rsid w:val="00932FF5"/>
    <w:rsid w:val="00936579"/>
    <w:rsid w:val="00936CAD"/>
    <w:rsid w:val="0093733E"/>
    <w:rsid w:val="00940A9E"/>
    <w:rsid w:val="00940E6B"/>
    <w:rsid w:val="009420C4"/>
    <w:rsid w:val="0094346E"/>
    <w:rsid w:val="00945F9B"/>
    <w:rsid w:val="00946F57"/>
    <w:rsid w:val="00947EE1"/>
    <w:rsid w:val="009510CE"/>
    <w:rsid w:val="00951CCA"/>
    <w:rsid w:val="00951E47"/>
    <w:rsid w:val="00953981"/>
    <w:rsid w:val="00954372"/>
    <w:rsid w:val="009563AC"/>
    <w:rsid w:val="00960046"/>
    <w:rsid w:val="00963778"/>
    <w:rsid w:val="00964395"/>
    <w:rsid w:val="009666F3"/>
    <w:rsid w:val="00970AF4"/>
    <w:rsid w:val="009714B3"/>
    <w:rsid w:val="009726E7"/>
    <w:rsid w:val="009729E3"/>
    <w:rsid w:val="0097629E"/>
    <w:rsid w:val="00976827"/>
    <w:rsid w:val="00977012"/>
    <w:rsid w:val="00980E5E"/>
    <w:rsid w:val="00981CE1"/>
    <w:rsid w:val="009828EB"/>
    <w:rsid w:val="00985770"/>
    <w:rsid w:val="00986191"/>
    <w:rsid w:val="00986980"/>
    <w:rsid w:val="009870B3"/>
    <w:rsid w:val="00987171"/>
    <w:rsid w:val="00987812"/>
    <w:rsid w:val="00991487"/>
    <w:rsid w:val="00993C46"/>
    <w:rsid w:val="00994C74"/>
    <w:rsid w:val="0099523C"/>
    <w:rsid w:val="00995FB2"/>
    <w:rsid w:val="00996A45"/>
    <w:rsid w:val="009A1706"/>
    <w:rsid w:val="009A4836"/>
    <w:rsid w:val="009A4D05"/>
    <w:rsid w:val="009B0674"/>
    <w:rsid w:val="009B0D2D"/>
    <w:rsid w:val="009B10A8"/>
    <w:rsid w:val="009B1267"/>
    <w:rsid w:val="009B35AA"/>
    <w:rsid w:val="009B48E0"/>
    <w:rsid w:val="009C3347"/>
    <w:rsid w:val="009C3C75"/>
    <w:rsid w:val="009C4552"/>
    <w:rsid w:val="009C5533"/>
    <w:rsid w:val="009C5E3F"/>
    <w:rsid w:val="009C66B3"/>
    <w:rsid w:val="009D10FD"/>
    <w:rsid w:val="009D2D25"/>
    <w:rsid w:val="009D3C74"/>
    <w:rsid w:val="009D3F89"/>
    <w:rsid w:val="009D567F"/>
    <w:rsid w:val="009D56FA"/>
    <w:rsid w:val="009D58D4"/>
    <w:rsid w:val="009D6FB0"/>
    <w:rsid w:val="009E2A8E"/>
    <w:rsid w:val="009E3B61"/>
    <w:rsid w:val="009E4D6D"/>
    <w:rsid w:val="009E64CF"/>
    <w:rsid w:val="009E6D9E"/>
    <w:rsid w:val="009E7940"/>
    <w:rsid w:val="009F147A"/>
    <w:rsid w:val="009F2898"/>
    <w:rsid w:val="009F2F48"/>
    <w:rsid w:val="009F4196"/>
    <w:rsid w:val="009F420A"/>
    <w:rsid w:val="009F4AFA"/>
    <w:rsid w:val="009F5E32"/>
    <w:rsid w:val="009F6D7E"/>
    <w:rsid w:val="009F7819"/>
    <w:rsid w:val="00A022F2"/>
    <w:rsid w:val="00A05253"/>
    <w:rsid w:val="00A07B70"/>
    <w:rsid w:val="00A10925"/>
    <w:rsid w:val="00A1144D"/>
    <w:rsid w:val="00A12AAB"/>
    <w:rsid w:val="00A12C9D"/>
    <w:rsid w:val="00A1343A"/>
    <w:rsid w:val="00A15656"/>
    <w:rsid w:val="00A20C2A"/>
    <w:rsid w:val="00A220BB"/>
    <w:rsid w:val="00A22FC3"/>
    <w:rsid w:val="00A245B4"/>
    <w:rsid w:val="00A255C7"/>
    <w:rsid w:val="00A2731A"/>
    <w:rsid w:val="00A30112"/>
    <w:rsid w:val="00A304A7"/>
    <w:rsid w:val="00A3134E"/>
    <w:rsid w:val="00A33CBA"/>
    <w:rsid w:val="00A3423A"/>
    <w:rsid w:val="00A3497D"/>
    <w:rsid w:val="00A35AF1"/>
    <w:rsid w:val="00A40059"/>
    <w:rsid w:val="00A411B4"/>
    <w:rsid w:val="00A41E8C"/>
    <w:rsid w:val="00A447B4"/>
    <w:rsid w:val="00A459B2"/>
    <w:rsid w:val="00A51744"/>
    <w:rsid w:val="00A51F72"/>
    <w:rsid w:val="00A52B6E"/>
    <w:rsid w:val="00A53468"/>
    <w:rsid w:val="00A60BAA"/>
    <w:rsid w:val="00A620A8"/>
    <w:rsid w:val="00A645B3"/>
    <w:rsid w:val="00A661D2"/>
    <w:rsid w:val="00A67DD3"/>
    <w:rsid w:val="00A70866"/>
    <w:rsid w:val="00A70D7E"/>
    <w:rsid w:val="00A72005"/>
    <w:rsid w:val="00A725D6"/>
    <w:rsid w:val="00A73AE9"/>
    <w:rsid w:val="00A73B3A"/>
    <w:rsid w:val="00A76AC1"/>
    <w:rsid w:val="00A771FC"/>
    <w:rsid w:val="00A824B1"/>
    <w:rsid w:val="00A841B1"/>
    <w:rsid w:val="00A857BD"/>
    <w:rsid w:val="00A87546"/>
    <w:rsid w:val="00A878B4"/>
    <w:rsid w:val="00A90B00"/>
    <w:rsid w:val="00A9226E"/>
    <w:rsid w:val="00A950BF"/>
    <w:rsid w:val="00A95AC4"/>
    <w:rsid w:val="00A95D93"/>
    <w:rsid w:val="00A966BE"/>
    <w:rsid w:val="00A968C8"/>
    <w:rsid w:val="00AA07DB"/>
    <w:rsid w:val="00AA1A69"/>
    <w:rsid w:val="00AA1B04"/>
    <w:rsid w:val="00AA2A03"/>
    <w:rsid w:val="00AA541E"/>
    <w:rsid w:val="00AA5C3F"/>
    <w:rsid w:val="00AA69F8"/>
    <w:rsid w:val="00AA7E3C"/>
    <w:rsid w:val="00AB002B"/>
    <w:rsid w:val="00AB0217"/>
    <w:rsid w:val="00AB0FE0"/>
    <w:rsid w:val="00AB11A1"/>
    <w:rsid w:val="00AB146A"/>
    <w:rsid w:val="00AB4B03"/>
    <w:rsid w:val="00AB4F06"/>
    <w:rsid w:val="00AB6E27"/>
    <w:rsid w:val="00AC13BF"/>
    <w:rsid w:val="00AC3677"/>
    <w:rsid w:val="00AC4572"/>
    <w:rsid w:val="00AC6C54"/>
    <w:rsid w:val="00AD007A"/>
    <w:rsid w:val="00AD195A"/>
    <w:rsid w:val="00AD20EA"/>
    <w:rsid w:val="00AD3191"/>
    <w:rsid w:val="00AD36CC"/>
    <w:rsid w:val="00AD3AF3"/>
    <w:rsid w:val="00AD44A4"/>
    <w:rsid w:val="00AD44BF"/>
    <w:rsid w:val="00AD607D"/>
    <w:rsid w:val="00AD6A73"/>
    <w:rsid w:val="00AD7DBA"/>
    <w:rsid w:val="00AE060F"/>
    <w:rsid w:val="00AE1F0A"/>
    <w:rsid w:val="00AE24EB"/>
    <w:rsid w:val="00AE4488"/>
    <w:rsid w:val="00AE4574"/>
    <w:rsid w:val="00AE6C75"/>
    <w:rsid w:val="00AE757C"/>
    <w:rsid w:val="00AF051D"/>
    <w:rsid w:val="00AF18C3"/>
    <w:rsid w:val="00AF1ABD"/>
    <w:rsid w:val="00AF2F94"/>
    <w:rsid w:val="00AF321F"/>
    <w:rsid w:val="00AF3330"/>
    <w:rsid w:val="00AF391F"/>
    <w:rsid w:val="00AF4842"/>
    <w:rsid w:val="00AF6DB4"/>
    <w:rsid w:val="00AF774F"/>
    <w:rsid w:val="00B01994"/>
    <w:rsid w:val="00B02BB8"/>
    <w:rsid w:val="00B03474"/>
    <w:rsid w:val="00B06251"/>
    <w:rsid w:val="00B0685C"/>
    <w:rsid w:val="00B07554"/>
    <w:rsid w:val="00B077C8"/>
    <w:rsid w:val="00B1178C"/>
    <w:rsid w:val="00B17091"/>
    <w:rsid w:val="00B20440"/>
    <w:rsid w:val="00B2098F"/>
    <w:rsid w:val="00B24798"/>
    <w:rsid w:val="00B2482A"/>
    <w:rsid w:val="00B2482B"/>
    <w:rsid w:val="00B250F3"/>
    <w:rsid w:val="00B25856"/>
    <w:rsid w:val="00B25BDF"/>
    <w:rsid w:val="00B25FA5"/>
    <w:rsid w:val="00B2632B"/>
    <w:rsid w:val="00B31988"/>
    <w:rsid w:val="00B3328D"/>
    <w:rsid w:val="00B348BA"/>
    <w:rsid w:val="00B354FE"/>
    <w:rsid w:val="00B355F1"/>
    <w:rsid w:val="00B3618F"/>
    <w:rsid w:val="00B36241"/>
    <w:rsid w:val="00B368E3"/>
    <w:rsid w:val="00B4108C"/>
    <w:rsid w:val="00B42B66"/>
    <w:rsid w:val="00B45187"/>
    <w:rsid w:val="00B45519"/>
    <w:rsid w:val="00B456B7"/>
    <w:rsid w:val="00B47329"/>
    <w:rsid w:val="00B504F6"/>
    <w:rsid w:val="00B5101D"/>
    <w:rsid w:val="00B543E3"/>
    <w:rsid w:val="00B55427"/>
    <w:rsid w:val="00B568E8"/>
    <w:rsid w:val="00B576D7"/>
    <w:rsid w:val="00B62F70"/>
    <w:rsid w:val="00B64A8D"/>
    <w:rsid w:val="00B652F1"/>
    <w:rsid w:val="00B663B8"/>
    <w:rsid w:val="00B72071"/>
    <w:rsid w:val="00B7385F"/>
    <w:rsid w:val="00B738A1"/>
    <w:rsid w:val="00B73AAD"/>
    <w:rsid w:val="00B73E8A"/>
    <w:rsid w:val="00B770EF"/>
    <w:rsid w:val="00B807FB"/>
    <w:rsid w:val="00B80DC5"/>
    <w:rsid w:val="00B819A5"/>
    <w:rsid w:val="00B81B9B"/>
    <w:rsid w:val="00B8356F"/>
    <w:rsid w:val="00B83C3A"/>
    <w:rsid w:val="00B84C96"/>
    <w:rsid w:val="00B85032"/>
    <w:rsid w:val="00B90F7F"/>
    <w:rsid w:val="00B912E3"/>
    <w:rsid w:val="00B93444"/>
    <w:rsid w:val="00B93F0B"/>
    <w:rsid w:val="00B940E7"/>
    <w:rsid w:val="00B950E5"/>
    <w:rsid w:val="00B953CE"/>
    <w:rsid w:val="00B95DD5"/>
    <w:rsid w:val="00B96086"/>
    <w:rsid w:val="00B97A9C"/>
    <w:rsid w:val="00BA0686"/>
    <w:rsid w:val="00BA2F6C"/>
    <w:rsid w:val="00BA32CD"/>
    <w:rsid w:val="00BA6F6D"/>
    <w:rsid w:val="00BB1D12"/>
    <w:rsid w:val="00BB64F9"/>
    <w:rsid w:val="00BB6EFD"/>
    <w:rsid w:val="00BB71C6"/>
    <w:rsid w:val="00BB78A4"/>
    <w:rsid w:val="00BC1E59"/>
    <w:rsid w:val="00BC3235"/>
    <w:rsid w:val="00BC50EF"/>
    <w:rsid w:val="00BC645C"/>
    <w:rsid w:val="00BD0EA9"/>
    <w:rsid w:val="00BD13B0"/>
    <w:rsid w:val="00BD32CF"/>
    <w:rsid w:val="00BE0A9C"/>
    <w:rsid w:val="00BE172A"/>
    <w:rsid w:val="00BE29C9"/>
    <w:rsid w:val="00BE2C68"/>
    <w:rsid w:val="00BE336B"/>
    <w:rsid w:val="00BE4820"/>
    <w:rsid w:val="00BE5953"/>
    <w:rsid w:val="00BE60C7"/>
    <w:rsid w:val="00BE7C0E"/>
    <w:rsid w:val="00BF0468"/>
    <w:rsid w:val="00BF0781"/>
    <w:rsid w:val="00BF1193"/>
    <w:rsid w:val="00BF2217"/>
    <w:rsid w:val="00BF2704"/>
    <w:rsid w:val="00BF2B27"/>
    <w:rsid w:val="00BF451A"/>
    <w:rsid w:val="00BF4DA2"/>
    <w:rsid w:val="00BF511F"/>
    <w:rsid w:val="00BF5EF1"/>
    <w:rsid w:val="00C029FE"/>
    <w:rsid w:val="00C02A9D"/>
    <w:rsid w:val="00C0348C"/>
    <w:rsid w:val="00C036FB"/>
    <w:rsid w:val="00C065C6"/>
    <w:rsid w:val="00C07672"/>
    <w:rsid w:val="00C11460"/>
    <w:rsid w:val="00C125B9"/>
    <w:rsid w:val="00C133D3"/>
    <w:rsid w:val="00C15121"/>
    <w:rsid w:val="00C16D85"/>
    <w:rsid w:val="00C17BD4"/>
    <w:rsid w:val="00C21580"/>
    <w:rsid w:val="00C239B0"/>
    <w:rsid w:val="00C23A90"/>
    <w:rsid w:val="00C256AF"/>
    <w:rsid w:val="00C270E4"/>
    <w:rsid w:val="00C2727B"/>
    <w:rsid w:val="00C3053B"/>
    <w:rsid w:val="00C3104B"/>
    <w:rsid w:val="00C327D6"/>
    <w:rsid w:val="00C336AC"/>
    <w:rsid w:val="00C36025"/>
    <w:rsid w:val="00C370BD"/>
    <w:rsid w:val="00C37431"/>
    <w:rsid w:val="00C407B9"/>
    <w:rsid w:val="00C41E36"/>
    <w:rsid w:val="00C44185"/>
    <w:rsid w:val="00C455B3"/>
    <w:rsid w:val="00C45980"/>
    <w:rsid w:val="00C46977"/>
    <w:rsid w:val="00C62509"/>
    <w:rsid w:val="00C62D88"/>
    <w:rsid w:val="00C6329A"/>
    <w:rsid w:val="00C63E43"/>
    <w:rsid w:val="00C64073"/>
    <w:rsid w:val="00C64BAF"/>
    <w:rsid w:val="00C652FB"/>
    <w:rsid w:val="00C65848"/>
    <w:rsid w:val="00C65FFB"/>
    <w:rsid w:val="00C6622B"/>
    <w:rsid w:val="00C66834"/>
    <w:rsid w:val="00C732B3"/>
    <w:rsid w:val="00C73917"/>
    <w:rsid w:val="00C748E4"/>
    <w:rsid w:val="00C76A42"/>
    <w:rsid w:val="00C76AED"/>
    <w:rsid w:val="00C802C4"/>
    <w:rsid w:val="00C82210"/>
    <w:rsid w:val="00C8307E"/>
    <w:rsid w:val="00C83185"/>
    <w:rsid w:val="00C831D1"/>
    <w:rsid w:val="00C83A1B"/>
    <w:rsid w:val="00C8405C"/>
    <w:rsid w:val="00C90933"/>
    <w:rsid w:val="00C91229"/>
    <w:rsid w:val="00C91883"/>
    <w:rsid w:val="00C947B3"/>
    <w:rsid w:val="00C95808"/>
    <w:rsid w:val="00C95ABA"/>
    <w:rsid w:val="00C95C28"/>
    <w:rsid w:val="00C95EDF"/>
    <w:rsid w:val="00C97791"/>
    <w:rsid w:val="00CA2297"/>
    <w:rsid w:val="00CA26CE"/>
    <w:rsid w:val="00CA2BDF"/>
    <w:rsid w:val="00CA35C6"/>
    <w:rsid w:val="00CA36AD"/>
    <w:rsid w:val="00CA4DE8"/>
    <w:rsid w:val="00CA7387"/>
    <w:rsid w:val="00CA7588"/>
    <w:rsid w:val="00CA7DD7"/>
    <w:rsid w:val="00CB11EB"/>
    <w:rsid w:val="00CB1443"/>
    <w:rsid w:val="00CB1E99"/>
    <w:rsid w:val="00CB2B2A"/>
    <w:rsid w:val="00CB5841"/>
    <w:rsid w:val="00CB6826"/>
    <w:rsid w:val="00CB6EBD"/>
    <w:rsid w:val="00CB6FCF"/>
    <w:rsid w:val="00CC12BB"/>
    <w:rsid w:val="00CC12F2"/>
    <w:rsid w:val="00CC183D"/>
    <w:rsid w:val="00CC21BE"/>
    <w:rsid w:val="00CC5754"/>
    <w:rsid w:val="00CC6414"/>
    <w:rsid w:val="00CD52F6"/>
    <w:rsid w:val="00CD581E"/>
    <w:rsid w:val="00CD67BF"/>
    <w:rsid w:val="00CE1018"/>
    <w:rsid w:val="00CE26AD"/>
    <w:rsid w:val="00CE4504"/>
    <w:rsid w:val="00CE56D9"/>
    <w:rsid w:val="00CE7258"/>
    <w:rsid w:val="00CE7467"/>
    <w:rsid w:val="00CF23B9"/>
    <w:rsid w:val="00CF30DD"/>
    <w:rsid w:val="00CF5067"/>
    <w:rsid w:val="00CF6BA0"/>
    <w:rsid w:val="00CF74DB"/>
    <w:rsid w:val="00CF77CD"/>
    <w:rsid w:val="00D0054C"/>
    <w:rsid w:val="00D00558"/>
    <w:rsid w:val="00D01264"/>
    <w:rsid w:val="00D06606"/>
    <w:rsid w:val="00D06703"/>
    <w:rsid w:val="00D10B61"/>
    <w:rsid w:val="00D1183A"/>
    <w:rsid w:val="00D11B15"/>
    <w:rsid w:val="00D11E56"/>
    <w:rsid w:val="00D129B5"/>
    <w:rsid w:val="00D1361B"/>
    <w:rsid w:val="00D13C7E"/>
    <w:rsid w:val="00D148DF"/>
    <w:rsid w:val="00D14C58"/>
    <w:rsid w:val="00D1595A"/>
    <w:rsid w:val="00D1679E"/>
    <w:rsid w:val="00D20116"/>
    <w:rsid w:val="00D21AC8"/>
    <w:rsid w:val="00D226E7"/>
    <w:rsid w:val="00D22EBC"/>
    <w:rsid w:val="00D2458D"/>
    <w:rsid w:val="00D256BC"/>
    <w:rsid w:val="00D25861"/>
    <w:rsid w:val="00D25BF7"/>
    <w:rsid w:val="00D27009"/>
    <w:rsid w:val="00D270B9"/>
    <w:rsid w:val="00D276A4"/>
    <w:rsid w:val="00D27C9A"/>
    <w:rsid w:val="00D300C1"/>
    <w:rsid w:val="00D3408F"/>
    <w:rsid w:val="00D3460B"/>
    <w:rsid w:val="00D34A8B"/>
    <w:rsid w:val="00D36A90"/>
    <w:rsid w:val="00D37624"/>
    <w:rsid w:val="00D37B5A"/>
    <w:rsid w:val="00D40BA9"/>
    <w:rsid w:val="00D4152E"/>
    <w:rsid w:val="00D42D18"/>
    <w:rsid w:val="00D46A32"/>
    <w:rsid w:val="00D47DF8"/>
    <w:rsid w:val="00D47FA4"/>
    <w:rsid w:val="00D52EBF"/>
    <w:rsid w:val="00D542F0"/>
    <w:rsid w:val="00D5483E"/>
    <w:rsid w:val="00D553DC"/>
    <w:rsid w:val="00D559DC"/>
    <w:rsid w:val="00D55A98"/>
    <w:rsid w:val="00D61863"/>
    <w:rsid w:val="00D63BAE"/>
    <w:rsid w:val="00D64E6E"/>
    <w:rsid w:val="00D64EA7"/>
    <w:rsid w:val="00D66433"/>
    <w:rsid w:val="00D714A7"/>
    <w:rsid w:val="00D71EE2"/>
    <w:rsid w:val="00D720E5"/>
    <w:rsid w:val="00D74F30"/>
    <w:rsid w:val="00D75865"/>
    <w:rsid w:val="00D77181"/>
    <w:rsid w:val="00D7727E"/>
    <w:rsid w:val="00D8081E"/>
    <w:rsid w:val="00D82D7E"/>
    <w:rsid w:val="00D84D85"/>
    <w:rsid w:val="00D8579B"/>
    <w:rsid w:val="00D86E8F"/>
    <w:rsid w:val="00D87D16"/>
    <w:rsid w:val="00D9077E"/>
    <w:rsid w:val="00D90BED"/>
    <w:rsid w:val="00D9138D"/>
    <w:rsid w:val="00D9172C"/>
    <w:rsid w:val="00D9234D"/>
    <w:rsid w:val="00D939A4"/>
    <w:rsid w:val="00D93F78"/>
    <w:rsid w:val="00D96DC2"/>
    <w:rsid w:val="00D975D0"/>
    <w:rsid w:val="00D97618"/>
    <w:rsid w:val="00DA0952"/>
    <w:rsid w:val="00DA2F1F"/>
    <w:rsid w:val="00DA2F6E"/>
    <w:rsid w:val="00DA33C6"/>
    <w:rsid w:val="00DA3B17"/>
    <w:rsid w:val="00DA5123"/>
    <w:rsid w:val="00DA52B3"/>
    <w:rsid w:val="00DA5614"/>
    <w:rsid w:val="00DA5B5B"/>
    <w:rsid w:val="00DA5EF9"/>
    <w:rsid w:val="00DB1913"/>
    <w:rsid w:val="00DB1F5B"/>
    <w:rsid w:val="00DB54BF"/>
    <w:rsid w:val="00DB6723"/>
    <w:rsid w:val="00DC06A5"/>
    <w:rsid w:val="00DC074A"/>
    <w:rsid w:val="00DC78BC"/>
    <w:rsid w:val="00DD0DC3"/>
    <w:rsid w:val="00DD12DF"/>
    <w:rsid w:val="00DD2033"/>
    <w:rsid w:val="00DD3C3B"/>
    <w:rsid w:val="00DD4CED"/>
    <w:rsid w:val="00DD5737"/>
    <w:rsid w:val="00DD5E79"/>
    <w:rsid w:val="00DD74D1"/>
    <w:rsid w:val="00DE0E95"/>
    <w:rsid w:val="00DE11B8"/>
    <w:rsid w:val="00DE1927"/>
    <w:rsid w:val="00DE462A"/>
    <w:rsid w:val="00DE4BAA"/>
    <w:rsid w:val="00DE6187"/>
    <w:rsid w:val="00E00343"/>
    <w:rsid w:val="00E00B53"/>
    <w:rsid w:val="00E02837"/>
    <w:rsid w:val="00E03785"/>
    <w:rsid w:val="00E04A17"/>
    <w:rsid w:val="00E07453"/>
    <w:rsid w:val="00E10180"/>
    <w:rsid w:val="00E11328"/>
    <w:rsid w:val="00E119B7"/>
    <w:rsid w:val="00E12F9C"/>
    <w:rsid w:val="00E1354E"/>
    <w:rsid w:val="00E208EA"/>
    <w:rsid w:val="00E224A7"/>
    <w:rsid w:val="00E30501"/>
    <w:rsid w:val="00E3057A"/>
    <w:rsid w:val="00E30874"/>
    <w:rsid w:val="00E3285E"/>
    <w:rsid w:val="00E34B1B"/>
    <w:rsid w:val="00E34FCC"/>
    <w:rsid w:val="00E379C4"/>
    <w:rsid w:val="00E41336"/>
    <w:rsid w:val="00E430EC"/>
    <w:rsid w:val="00E43829"/>
    <w:rsid w:val="00E44EE1"/>
    <w:rsid w:val="00E453B6"/>
    <w:rsid w:val="00E45C67"/>
    <w:rsid w:val="00E467E5"/>
    <w:rsid w:val="00E473B8"/>
    <w:rsid w:val="00E47C7E"/>
    <w:rsid w:val="00E54380"/>
    <w:rsid w:val="00E559E1"/>
    <w:rsid w:val="00E55A06"/>
    <w:rsid w:val="00E565C8"/>
    <w:rsid w:val="00E60FD5"/>
    <w:rsid w:val="00E63F24"/>
    <w:rsid w:val="00E63FA6"/>
    <w:rsid w:val="00E6473C"/>
    <w:rsid w:val="00E656A2"/>
    <w:rsid w:val="00E66A96"/>
    <w:rsid w:val="00E713BC"/>
    <w:rsid w:val="00E736F2"/>
    <w:rsid w:val="00E73CD9"/>
    <w:rsid w:val="00E802C9"/>
    <w:rsid w:val="00E82CDA"/>
    <w:rsid w:val="00E83BE2"/>
    <w:rsid w:val="00E8574F"/>
    <w:rsid w:val="00E85F5F"/>
    <w:rsid w:val="00E87CA1"/>
    <w:rsid w:val="00E922A3"/>
    <w:rsid w:val="00E93610"/>
    <w:rsid w:val="00E93633"/>
    <w:rsid w:val="00E960EE"/>
    <w:rsid w:val="00E97551"/>
    <w:rsid w:val="00EA083E"/>
    <w:rsid w:val="00EA1548"/>
    <w:rsid w:val="00EA2168"/>
    <w:rsid w:val="00EA2743"/>
    <w:rsid w:val="00EA3B5D"/>
    <w:rsid w:val="00EA43AD"/>
    <w:rsid w:val="00EA727F"/>
    <w:rsid w:val="00EA77DF"/>
    <w:rsid w:val="00EC2015"/>
    <w:rsid w:val="00EC21AB"/>
    <w:rsid w:val="00EC2CF6"/>
    <w:rsid w:val="00EC45CA"/>
    <w:rsid w:val="00EC5565"/>
    <w:rsid w:val="00EC6B2A"/>
    <w:rsid w:val="00EC7B72"/>
    <w:rsid w:val="00ED066F"/>
    <w:rsid w:val="00ED09A6"/>
    <w:rsid w:val="00ED16AE"/>
    <w:rsid w:val="00ED29BC"/>
    <w:rsid w:val="00ED55E7"/>
    <w:rsid w:val="00ED7FDC"/>
    <w:rsid w:val="00EE26A9"/>
    <w:rsid w:val="00EE28FC"/>
    <w:rsid w:val="00EE4A0D"/>
    <w:rsid w:val="00EE4C7B"/>
    <w:rsid w:val="00EE624C"/>
    <w:rsid w:val="00EF14DB"/>
    <w:rsid w:val="00EF1C94"/>
    <w:rsid w:val="00EF3D9E"/>
    <w:rsid w:val="00EF4046"/>
    <w:rsid w:val="00EF6F6D"/>
    <w:rsid w:val="00F029F5"/>
    <w:rsid w:val="00F0339D"/>
    <w:rsid w:val="00F043A4"/>
    <w:rsid w:val="00F051F8"/>
    <w:rsid w:val="00F059C2"/>
    <w:rsid w:val="00F05C76"/>
    <w:rsid w:val="00F066E8"/>
    <w:rsid w:val="00F14100"/>
    <w:rsid w:val="00F15451"/>
    <w:rsid w:val="00F20747"/>
    <w:rsid w:val="00F210D2"/>
    <w:rsid w:val="00F21723"/>
    <w:rsid w:val="00F21C4E"/>
    <w:rsid w:val="00F25A94"/>
    <w:rsid w:val="00F30522"/>
    <w:rsid w:val="00F32827"/>
    <w:rsid w:val="00F36AD2"/>
    <w:rsid w:val="00F401DA"/>
    <w:rsid w:val="00F41305"/>
    <w:rsid w:val="00F43923"/>
    <w:rsid w:val="00F43C15"/>
    <w:rsid w:val="00F465A0"/>
    <w:rsid w:val="00F47B49"/>
    <w:rsid w:val="00F47F59"/>
    <w:rsid w:val="00F5267E"/>
    <w:rsid w:val="00F52D29"/>
    <w:rsid w:val="00F52DF4"/>
    <w:rsid w:val="00F53225"/>
    <w:rsid w:val="00F5567B"/>
    <w:rsid w:val="00F56002"/>
    <w:rsid w:val="00F57493"/>
    <w:rsid w:val="00F60289"/>
    <w:rsid w:val="00F65301"/>
    <w:rsid w:val="00F67F4E"/>
    <w:rsid w:val="00F70946"/>
    <w:rsid w:val="00F7097C"/>
    <w:rsid w:val="00F70F3B"/>
    <w:rsid w:val="00F71A14"/>
    <w:rsid w:val="00F73D78"/>
    <w:rsid w:val="00F74211"/>
    <w:rsid w:val="00F74B24"/>
    <w:rsid w:val="00F7761D"/>
    <w:rsid w:val="00F82929"/>
    <w:rsid w:val="00F82A17"/>
    <w:rsid w:val="00F83639"/>
    <w:rsid w:val="00F83BBD"/>
    <w:rsid w:val="00F842D0"/>
    <w:rsid w:val="00F84FE1"/>
    <w:rsid w:val="00F8547E"/>
    <w:rsid w:val="00F85B6C"/>
    <w:rsid w:val="00F85FF4"/>
    <w:rsid w:val="00F86BD1"/>
    <w:rsid w:val="00F92336"/>
    <w:rsid w:val="00F937A4"/>
    <w:rsid w:val="00F93BC3"/>
    <w:rsid w:val="00F9574D"/>
    <w:rsid w:val="00F95C8C"/>
    <w:rsid w:val="00F9605A"/>
    <w:rsid w:val="00F9616C"/>
    <w:rsid w:val="00F97731"/>
    <w:rsid w:val="00FA152A"/>
    <w:rsid w:val="00FA322F"/>
    <w:rsid w:val="00FA763A"/>
    <w:rsid w:val="00FA7BF3"/>
    <w:rsid w:val="00FB5C4D"/>
    <w:rsid w:val="00FB68BF"/>
    <w:rsid w:val="00FB7913"/>
    <w:rsid w:val="00FC08BF"/>
    <w:rsid w:val="00FC129D"/>
    <w:rsid w:val="00FC1529"/>
    <w:rsid w:val="00FC3601"/>
    <w:rsid w:val="00FC3875"/>
    <w:rsid w:val="00FC5975"/>
    <w:rsid w:val="00FC616D"/>
    <w:rsid w:val="00FD1E59"/>
    <w:rsid w:val="00FD38F1"/>
    <w:rsid w:val="00FD4E05"/>
    <w:rsid w:val="00FD5FA3"/>
    <w:rsid w:val="00FD7108"/>
    <w:rsid w:val="00FD7F94"/>
    <w:rsid w:val="00FE08D6"/>
    <w:rsid w:val="00FE09D3"/>
    <w:rsid w:val="00FE27EB"/>
    <w:rsid w:val="00FE38DF"/>
    <w:rsid w:val="00FE4816"/>
    <w:rsid w:val="00FE5437"/>
    <w:rsid w:val="00FE5A51"/>
    <w:rsid w:val="00FE7CEF"/>
    <w:rsid w:val="00FF03B1"/>
    <w:rsid w:val="00FF0D32"/>
    <w:rsid w:val="00FF214B"/>
    <w:rsid w:val="00FF4A4B"/>
    <w:rsid w:val="00FF5E5A"/>
    <w:rsid w:val="00FF724F"/>
    <w:rsid w:val="00FF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2919"/>
  <w15:chartTrackingRefBased/>
  <w15:docId w15:val="{532A3252-B998-4701-8820-D5A266C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20"/>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2">
    <w:name w:val="heading 2"/>
    <w:next w:val="Body"/>
    <w:link w:val="Heading2Char"/>
    <w:uiPriority w:val="9"/>
    <w:unhideWhenUsed/>
    <w:qFormat/>
    <w:rsid w:val="006A37AC"/>
    <w:pPr>
      <w:keepNext/>
      <w:keepLines/>
      <w:pBdr>
        <w:top w:val="nil"/>
        <w:left w:val="nil"/>
        <w:bottom w:val="nil"/>
        <w:right w:val="nil"/>
        <w:between w:val="nil"/>
        <w:bar w:val="nil"/>
      </w:pBdr>
      <w:spacing w:before="40" w:after="0" w:line="240" w:lineRule="auto"/>
      <w:outlineLvl w:val="1"/>
    </w:pPr>
    <w:rPr>
      <w:rFonts w:ascii="Cambria" w:eastAsia="Arial Unicode MS" w:hAnsi="Cambria" w:cs="Arial Unicode MS"/>
      <w:color w:val="365F91"/>
      <w:kern w:val="0"/>
      <w:sz w:val="26"/>
      <w:szCs w:val="26"/>
      <w:u w:color="365F91"/>
      <w:bdr w:val="nil"/>
      <w:lang w:val="de-DE" w:eastAsia="en-GB"/>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B4A2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paragraph" w:styleId="ListParagraph">
    <w:name w:val="List Paragraph"/>
    <w:rsid w:val="002B4A20"/>
    <w:pPr>
      <w:pBdr>
        <w:top w:val="nil"/>
        <w:left w:val="nil"/>
        <w:bottom w:val="nil"/>
        <w:right w:val="nil"/>
        <w:between w:val="nil"/>
        <w:bar w:val="nil"/>
      </w:pBdr>
      <w:ind w:left="720"/>
    </w:pPr>
    <w:rPr>
      <w:rFonts w:ascii="Calibri" w:eastAsia="Arial Unicode MS" w:hAnsi="Calibri" w:cs="Arial Unicode MS"/>
      <w:color w:val="000000"/>
      <w:kern w:val="0"/>
      <w:u w:color="000000"/>
      <w:bdr w:val="nil"/>
      <w:lang w:val="en-US" w:eastAsia="en-GB"/>
      <w14:ligatures w14:val="none"/>
    </w:rPr>
  </w:style>
  <w:style w:type="numbering" w:customStyle="1" w:styleId="ImportedStyle1">
    <w:name w:val="Imported Style 1"/>
    <w:rsid w:val="002B4A20"/>
    <w:pPr>
      <w:numPr>
        <w:numId w:val="1"/>
      </w:numPr>
    </w:pPr>
  </w:style>
  <w:style w:type="paragraph" w:styleId="Header">
    <w:name w:val="header"/>
    <w:basedOn w:val="Normal"/>
    <w:link w:val="HeaderChar"/>
    <w:uiPriority w:val="99"/>
    <w:unhideWhenUsed/>
    <w:rsid w:val="002B4A20"/>
    <w:pPr>
      <w:tabs>
        <w:tab w:val="center" w:pos="4513"/>
        <w:tab w:val="right" w:pos="9026"/>
      </w:tabs>
    </w:pPr>
  </w:style>
  <w:style w:type="character" w:customStyle="1" w:styleId="HeaderChar">
    <w:name w:val="Header Char"/>
    <w:basedOn w:val="DefaultParagraphFont"/>
    <w:link w:val="Header"/>
    <w:uiPriority w:val="99"/>
    <w:rsid w:val="002B4A20"/>
  </w:style>
  <w:style w:type="paragraph" w:styleId="Footer">
    <w:name w:val="footer"/>
    <w:basedOn w:val="Normal"/>
    <w:link w:val="FooterChar"/>
    <w:uiPriority w:val="99"/>
    <w:unhideWhenUsed/>
    <w:rsid w:val="002B4A20"/>
    <w:pPr>
      <w:tabs>
        <w:tab w:val="center" w:pos="4513"/>
        <w:tab w:val="right" w:pos="9026"/>
      </w:tabs>
    </w:pPr>
  </w:style>
  <w:style w:type="character" w:customStyle="1" w:styleId="FooterChar">
    <w:name w:val="Footer Char"/>
    <w:basedOn w:val="DefaultParagraphFont"/>
    <w:link w:val="Footer"/>
    <w:uiPriority w:val="99"/>
    <w:rsid w:val="002B4A20"/>
  </w:style>
  <w:style w:type="numbering" w:customStyle="1" w:styleId="ImportedStyle2">
    <w:name w:val="Imported Style 2"/>
    <w:rsid w:val="002B4A20"/>
    <w:pPr>
      <w:numPr>
        <w:numId w:val="2"/>
      </w:numPr>
    </w:pPr>
  </w:style>
  <w:style w:type="numbering" w:customStyle="1" w:styleId="ImportedStyle3">
    <w:name w:val="Imported Style 3"/>
    <w:rsid w:val="002B4A20"/>
    <w:pPr>
      <w:numPr>
        <w:numId w:val="3"/>
      </w:numPr>
    </w:pPr>
  </w:style>
  <w:style w:type="numbering" w:customStyle="1" w:styleId="ImportedStyle4">
    <w:name w:val="Imported Style 4"/>
    <w:rsid w:val="002B4A20"/>
    <w:pPr>
      <w:numPr>
        <w:numId w:val="4"/>
      </w:numPr>
    </w:pPr>
  </w:style>
  <w:style w:type="numbering" w:customStyle="1" w:styleId="ImportedStyle5">
    <w:name w:val="Imported Style 5"/>
    <w:rsid w:val="002B4A20"/>
    <w:pPr>
      <w:numPr>
        <w:numId w:val="5"/>
      </w:numPr>
    </w:pPr>
  </w:style>
  <w:style w:type="numbering" w:customStyle="1" w:styleId="ImportedStyle6">
    <w:name w:val="Imported Style 6"/>
    <w:rsid w:val="002B4A20"/>
    <w:pPr>
      <w:numPr>
        <w:numId w:val="6"/>
      </w:numPr>
    </w:pPr>
  </w:style>
  <w:style w:type="numbering" w:customStyle="1" w:styleId="ImportedStyle7">
    <w:name w:val="Imported Style 7"/>
    <w:rsid w:val="002B4A20"/>
    <w:pPr>
      <w:numPr>
        <w:numId w:val="7"/>
      </w:numPr>
    </w:pPr>
  </w:style>
  <w:style w:type="paragraph" w:customStyle="1" w:styleId="BodyA">
    <w:name w:val="Body A"/>
    <w:rsid w:val="002B4A20"/>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numbering" w:customStyle="1" w:styleId="ImportedStyle8">
    <w:name w:val="Imported Style 8"/>
    <w:rsid w:val="002B4A20"/>
    <w:pPr>
      <w:numPr>
        <w:numId w:val="8"/>
      </w:numPr>
    </w:pPr>
  </w:style>
  <w:style w:type="character" w:styleId="Hyperlink">
    <w:name w:val="Hyperlink"/>
    <w:basedOn w:val="DefaultParagraphFont"/>
    <w:uiPriority w:val="99"/>
    <w:unhideWhenUsed/>
    <w:rsid w:val="002B3F20"/>
    <w:rPr>
      <w:color w:val="0563C1" w:themeColor="hyperlink"/>
      <w:u w:val="single"/>
    </w:rPr>
  </w:style>
  <w:style w:type="paragraph" w:styleId="Revision">
    <w:name w:val="Revision"/>
    <w:hidden/>
    <w:uiPriority w:val="99"/>
    <w:semiHidden/>
    <w:rsid w:val="004473BD"/>
    <w:pPr>
      <w:spacing w:after="0" w:line="240" w:lineRule="auto"/>
    </w:pPr>
    <w:rPr>
      <w:rFonts w:ascii="Times New Roman" w:eastAsia="Arial Unicode MS" w:hAnsi="Times New Roman" w:cs="Times New Roman"/>
      <w:kern w:val="0"/>
      <w:sz w:val="24"/>
      <w:szCs w:val="24"/>
      <w:bdr w:val="nil"/>
      <w:lang w:val="en-US"/>
      <w14:ligatures w14:val="none"/>
    </w:rPr>
  </w:style>
  <w:style w:type="paragraph" w:styleId="NormalWeb">
    <w:name w:val="Normal (Web)"/>
    <w:basedOn w:val="Normal"/>
    <w:uiPriority w:val="99"/>
    <w:unhideWhenUsed/>
    <w:rsid w:val="00FC3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numbering" w:customStyle="1" w:styleId="CurrentList1">
    <w:name w:val="Current List1"/>
    <w:uiPriority w:val="99"/>
    <w:rsid w:val="0010169C"/>
    <w:pPr>
      <w:numPr>
        <w:numId w:val="10"/>
      </w:numPr>
    </w:pPr>
  </w:style>
  <w:style w:type="character" w:customStyle="1" w:styleId="Heading2Char">
    <w:name w:val="Heading 2 Char"/>
    <w:basedOn w:val="DefaultParagraphFont"/>
    <w:link w:val="Heading2"/>
    <w:uiPriority w:val="9"/>
    <w:rsid w:val="006A37AC"/>
    <w:rPr>
      <w:rFonts w:ascii="Cambria" w:eastAsia="Arial Unicode MS" w:hAnsi="Cambria" w:cs="Arial Unicode MS"/>
      <w:color w:val="365F91"/>
      <w:kern w:val="0"/>
      <w:sz w:val="26"/>
      <w:szCs w:val="26"/>
      <w:u w:color="365F91"/>
      <w:bdr w:val="nil"/>
      <w:lang w:val="de-DE" w:eastAsia="en-GB"/>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6A37AC"/>
    <w:rPr>
      <w:color w:val="954F72" w:themeColor="followedHyperlink"/>
      <w:u w:val="single"/>
    </w:rPr>
  </w:style>
  <w:style w:type="character" w:customStyle="1" w:styleId="apple-converted-space">
    <w:name w:val="apple-converted-space"/>
    <w:basedOn w:val="DefaultParagraphFont"/>
    <w:rsid w:val="005E6F91"/>
  </w:style>
  <w:style w:type="numbering" w:customStyle="1" w:styleId="CurrentList2">
    <w:name w:val="Current List2"/>
    <w:uiPriority w:val="99"/>
    <w:rsid w:val="002643FA"/>
    <w:pPr>
      <w:numPr>
        <w:numId w:val="11"/>
      </w:numPr>
    </w:pPr>
  </w:style>
  <w:style w:type="table" w:styleId="TableGrid">
    <w:name w:val="Table Grid"/>
    <w:basedOn w:val="TableNormal"/>
    <w:uiPriority w:val="39"/>
    <w:rsid w:val="0075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4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paragraph">
    <w:name w:val="x_paragraph"/>
    <w:basedOn w:val="Normal"/>
    <w:rsid w:val="00B64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xnormaltextrun">
    <w:name w:val="x_normaltextrun"/>
    <w:basedOn w:val="DefaultParagraphFont"/>
    <w:rsid w:val="00B64A8D"/>
  </w:style>
  <w:style w:type="character" w:customStyle="1" w:styleId="xeop">
    <w:name w:val="x_eop"/>
    <w:basedOn w:val="DefaultParagraphFont"/>
    <w:rsid w:val="00B6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22876">
      <w:bodyDiv w:val="1"/>
      <w:marLeft w:val="0"/>
      <w:marRight w:val="0"/>
      <w:marTop w:val="0"/>
      <w:marBottom w:val="0"/>
      <w:divBdr>
        <w:top w:val="none" w:sz="0" w:space="0" w:color="auto"/>
        <w:left w:val="none" w:sz="0" w:space="0" w:color="auto"/>
        <w:bottom w:val="none" w:sz="0" w:space="0" w:color="auto"/>
        <w:right w:val="none" w:sz="0" w:space="0" w:color="auto"/>
      </w:divBdr>
    </w:div>
    <w:div w:id="357509429">
      <w:bodyDiv w:val="1"/>
      <w:marLeft w:val="0"/>
      <w:marRight w:val="0"/>
      <w:marTop w:val="0"/>
      <w:marBottom w:val="0"/>
      <w:divBdr>
        <w:top w:val="none" w:sz="0" w:space="0" w:color="auto"/>
        <w:left w:val="none" w:sz="0" w:space="0" w:color="auto"/>
        <w:bottom w:val="none" w:sz="0" w:space="0" w:color="auto"/>
        <w:right w:val="none" w:sz="0" w:space="0" w:color="auto"/>
      </w:divBdr>
    </w:div>
    <w:div w:id="744110412">
      <w:bodyDiv w:val="1"/>
      <w:marLeft w:val="0"/>
      <w:marRight w:val="0"/>
      <w:marTop w:val="0"/>
      <w:marBottom w:val="0"/>
      <w:divBdr>
        <w:top w:val="none" w:sz="0" w:space="0" w:color="auto"/>
        <w:left w:val="none" w:sz="0" w:space="0" w:color="auto"/>
        <w:bottom w:val="none" w:sz="0" w:space="0" w:color="auto"/>
        <w:right w:val="none" w:sz="0" w:space="0" w:color="auto"/>
      </w:divBdr>
    </w:div>
    <w:div w:id="753477119">
      <w:bodyDiv w:val="1"/>
      <w:marLeft w:val="0"/>
      <w:marRight w:val="0"/>
      <w:marTop w:val="0"/>
      <w:marBottom w:val="0"/>
      <w:divBdr>
        <w:top w:val="none" w:sz="0" w:space="0" w:color="auto"/>
        <w:left w:val="none" w:sz="0" w:space="0" w:color="auto"/>
        <w:bottom w:val="none" w:sz="0" w:space="0" w:color="auto"/>
        <w:right w:val="none" w:sz="0" w:space="0" w:color="auto"/>
      </w:divBdr>
    </w:div>
    <w:div w:id="836577410">
      <w:bodyDiv w:val="1"/>
      <w:marLeft w:val="0"/>
      <w:marRight w:val="0"/>
      <w:marTop w:val="0"/>
      <w:marBottom w:val="0"/>
      <w:divBdr>
        <w:top w:val="none" w:sz="0" w:space="0" w:color="auto"/>
        <w:left w:val="none" w:sz="0" w:space="0" w:color="auto"/>
        <w:bottom w:val="none" w:sz="0" w:space="0" w:color="auto"/>
        <w:right w:val="none" w:sz="0" w:space="0" w:color="auto"/>
      </w:divBdr>
      <w:divsChild>
        <w:div w:id="185946296">
          <w:marLeft w:val="360"/>
          <w:marRight w:val="0"/>
          <w:marTop w:val="240"/>
          <w:marBottom w:val="240"/>
          <w:divBdr>
            <w:top w:val="none" w:sz="0" w:space="0" w:color="auto"/>
            <w:left w:val="none" w:sz="0" w:space="0" w:color="auto"/>
            <w:bottom w:val="none" w:sz="0" w:space="0" w:color="auto"/>
            <w:right w:val="none" w:sz="0" w:space="0" w:color="auto"/>
          </w:divBdr>
        </w:div>
        <w:div w:id="507988597">
          <w:marLeft w:val="0"/>
          <w:marRight w:val="0"/>
          <w:marTop w:val="240"/>
          <w:marBottom w:val="240"/>
          <w:divBdr>
            <w:top w:val="none" w:sz="0" w:space="0" w:color="auto"/>
            <w:left w:val="none" w:sz="0" w:space="0" w:color="auto"/>
            <w:bottom w:val="none" w:sz="0" w:space="0" w:color="auto"/>
            <w:right w:val="none" w:sz="0" w:space="0" w:color="auto"/>
          </w:divBdr>
        </w:div>
        <w:div w:id="984121132">
          <w:marLeft w:val="0"/>
          <w:marRight w:val="0"/>
          <w:marTop w:val="240"/>
          <w:marBottom w:val="240"/>
          <w:divBdr>
            <w:top w:val="none" w:sz="0" w:space="0" w:color="auto"/>
            <w:left w:val="none" w:sz="0" w:space="0" w:color="auto"/>
            <w:bottom w:val="none" w:sz="0" w:space="0" w:color="auto"/>
            <w:right w:val="none" w:sz="0" w:space="0" w:color="auto"/>
          </w:divBdr>
        </w:div>
        <w:div w:id="1095789235">
          <w:marLeft w:val="0"/>
          <w:marRight w:val="0"/>
          <w:marTop w:val="240"/>
          <w:marBottom w:val="240"/>
          <w:divBdr>
            <w:top w:val="none" w:sz="0" w:space="0" w:color="auto"/>
            <w:left w:val="none" w:sz="0" w:space="0" w:color="auto"/>
            <w:bottom w:val="none" w:sz="0" w:space="0" w:color="auto"/>
            <w:right w:val="none" w:sz="0" w:space="0" w:color="auto"/>
          </w:divBdr>
        </w:div>
        <w:div w:id="1713189885">
          <w:marLeft w:val="0"/>
          <w:marRight w:val="0"/>
          <w:marTop w:val="240"/>
          <w:marBottom w:val="240"/>
          <w:divBdr>
            <w:top w:val="none" w:sz="0" w:space="0" w:color="auto"/>
            <w:left w:val="none" w:sz="0" w:space="0" w:color="auto"/>
            <w:bottom w:val="none" w:sz="0" w:space="0" w:color="auto"/>
            <w:right w:val="none" w:sz="0" w:space="0" w:color="auto"/>
          </w:divBdr>
        </w:div>
        <w:div w:id="1775008304">
          <w:marLeft w:val="0"/>
          <w:marRight w:val="0"/>
          <w:marTop w:val="240"/>
          <w:marBottom w:val="240"/>
          <w:divBdr>
            <w:top w:val="none" w:sz="0" w:space="0" w:color="auto"/>
            <w:left w:val="none" w:sz="0" w:space="0" w:color="auto"/>
            <w:bottom w:val="none" w:sz="0" w:space="0" w:color="auto"/>
            <w:right w:val="none" w:sz="0" w:space="0" w:color="auto"/>
          </w:divBdr>
        </w:div>
        <w:div w:id="1818641844">
          <w:marLeft w:val="0"/>
          <w:marRight w:val="0"/>
          <w:marTop w:val="240"/>
          <w:marBottom w:val="240"/>
          <w:divBdr>
            <w:top w:val="none" w:sz="0" w:space="0" w:color="auto"/>
            <w:left w:val="none" w:sz="0" w:space="0" w:color="auto"/>
            <w:bottom w:val="none" w:sz="0" w:space="0" w:color="auto"/>
            <w:right w:val="none" w:sz="0" w:space="0" w:color="auto"/>
          </w:divBdr>
        </w:div>
        <w:div w:id="2012831657">
          <w:marLeft w:val="0"/>
          <w:marRight w:val="0"/>
          <w:marTop w:val="240"/>
          <w:marBottom w:val="240"/>
          <w:divBdr>
            <w:top w:val="none" w:sz="0" w:space="0" w:color="auto"/>
            <w:left w:val="none" w:sz="0" w:space="0" w:color="auto"/>
            <w:bottom w:val="none" w:sz="0" w:space="0" w:color="auto"/>
            <w:right w:val="none" w:sz="0" w:space="0" w:color="auto"/>
          </w:divBdr>
        </w:div>
        <w:div w:id="2041469349">
          <w:marLeft w:val="0"/>
          <w:marRight w:val="0"/>
          <w:marTop w:val="240"/>
          <w:marBottom w:val="240"/>
          <w:divBdr>
            <w:top w:val="none" w:sz="0" w:space="0" w:color="auto"/>
            <w:left w:val="none" w:sz="0" w:space="0" w:color="auto"/>
            <w:bottom w:val="none" w:sz="0" w:space="0" w:color="auto"/>
            <w:right w:val="none" w:sz="0" w:space="0" w:color="auto"/>
          </w:divBdr>
        </w:div>
        <w:div w:id="2113819416">
          <w:marLeft w:val="0"/>
          <w:marRight w:val="0"/>
          <w:marTop w:val="240"/>
          <w:marBottom w:val="240"/>
          <w:divBdr>
            <w:top w:val="none" w:sz="0" w:space="0" w:color="auto"/>
            <w:left w:val="none" w:sz="0" w:space="0" w:color="auto"/>
            <w:bottom w:val="none" w:sz="0" w:space="0" w:color="auto"/>
            <w:right w:val="none" w:sz="0" w:space="0" w:color="auto"/>
          </w:divBdr>
        </w:div>
      </w:divsChild>
    </w:div>
    <w:div w:id="1189106046">
      <w:bodyDiv w:val="1"/>
      <w:marLeft w:val="0"/>
      <w:marRight w:val="0"/>
      <w:marTop w:val="0"/>
      <w:marBottom w:val="0"/>
      <w:divBdr>
        <w:top w:val="none" w:sz="0" w:space="0" w:color="auto"/>
        <w:left w:val="none" w:sz="0" w:space="0" w:color="auto"/>
        <w:bottom w:val="none" w:sz="0" w:space="0" w:color="auto"/>
        <w:right w:val="none" w:sz="0" w:space="0" w:color="auto"/>
      </w:divBdr>
    </w:div>
    <w:div w:id="1546529655">
      <w:bodyDiv w:val="1"/>
      <w:marLeft w:val="0"/>
      <w:marRight w:val="0"/>
      <w:marTop w:val="0"/>
      <w:marBottom w:val="0"/>
      <w:divBdr>
        <w:top w:val="none" w:sz="0" w:space="0" w:color="auto"/>
        <w:left w:val="none" w:sz="0" w:space="0" w:color="auto"/>
        <w:bottom w:val="none" w:sz="0" w:space="0" w:color="auto"/>
        <w:right w:val="none" w:sz="0" w:space="0" w:color="auto"/>
      </w:divBdr>
    </w:div>
    <w:div w:id="20508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C067-67FB-3C45-AFC9-2D2DD1DC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C</dc:creator>
  <cp:keywords/>
  <dc:description/>
  <cp:lastModifiedBy>Nadene Cundell</cp:lastModifiedBy>
  <cp:revision>2</cp:revision>
  <cp:lastPrinted>2025-02-05T15:48:00Z</cp:lastPrinted>
  <dcterms:created xsi:type="dcterms:W3CDTF">2025-11-05T11:49:00Z</dcterms:created>
  <dcterms:modified xsi:type="dcterms:W3CDTF">2025-11-05T11:49:00Z</dcterms:modified>
</cp:coreProperties>
</file>